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82" w:type="dxa"/>
        <w:tblInd w:w="3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</w:tblGrid>
      <w:tr w:rsidR="00E83F38" w:rsidRPr="00A73AFC" w14:paraId="1A44DA18" w14:textId="77777777" w:rsidTr="008E1156">
        <w:trPr>
          <w:trHeight w:hRule="exact" w:val="2838"/>
        </w:trPr>
        <w:tc>
          <w:tcPr>
            <w:tcW w:w="5882" w:type="dxa"/>
            <w:shd w:val="clear" w:color="auto" w:fill="auto"/>
          </w:tcPr>
          <w:bookmarkStart w:id="0" w:name="Titelblock" w:colFirst="0" w:colLast="0"/>
          <w:p w14:paraId="000FE746" w14:textId="37F74350" w:rsidR="009C17D7" w:rsidRPr="00A73AFC" w:rsidRDefault="009C17D7" w:rsidP="003F125F">
            <w:pPr>
              <w:pStyle w:val="Titel"/>
            </w:pPr>
            <w:r w:rsidRPr="00A73AFC">
              <w:fldChar w:fldCharType="begin"/>
            </w:r>
            <w:r w:rsidRPr="00A73AFC">
              <w:instrText xml:space="preserve"> IF </w:instrText>
            </w:r>
            <w:r w:rsidRPr="00A73AFC">
              <w:fldChar w:fldCharType="begin"/>
            </w:r>
            <w:r w:rsidRPr="00A73AFC">
              <w:instrText xml:space="preserve"> DOCPROPERTY "CustomField.Title"\*CHARFORMAT </w:instrText>
            </w:r>
            <w:r w:rsidR="000A238E" w:rsidRPr="00A73AFC">
              <w:instrText>\&lt;OawJumpToField value=0/&gt;</w:instrText>
            </w:r>
            <w:r w:rsidRPr="00A73AFC">
              <w:fldChar w:fldCharType="end"/>
            </w:r>
            <w:r w:rsidRPr="00A73AFC">
              <w:instrText xml:space="preserve"> = "" "" "</w:instrText>
            </w:r>
            <w:r w:rsidR="00BD5D4B" w:rsidRPr="00A73AFC">
              <w:fldChar w:fldCharType="begin"/>
            </w:r>
            <w:r w:rsidR="00BD5D4B" w:rsidRPr="00A73AFC">
              <w:instrText xml:space="preserve"> DOCPROPERTY "CustomField.Title"\*CHARFORMAT </w:instrText>
            </w:r>
            <w:r w:rsidR="000A238E" w:rsidRPr="00A73AFC">
              <w:instrText>\&lt;OawJumpToField value=0/&gt;</w:instrText>
            </w:r>
            <w:r w:rsidR="00BD5D4B" w:rsidRPr="00A73AFC">
              <w:fldChar w:fldCharType="separate"/>
            </w:r>
            <w:r w:rsidR="00BE22BF" w:rsidRPr="00A73AFC">
              <w:instrText>CustomField.Title</w:instrText>
            </w:r>
            <w:r w:rsidR="00BD5D4B" w:rsidRPr="00A73AFC">
              <w:fldChar w:fldCharType="end"/>
            </w:r>
          </w:p>
          <w:p w14:paraId="7D2829C4" w14:textId="77777777" w:rsidR="009C17D7" w:rsidRPr="00A73AFC" w:rsidRDefault="009C17D7" w:rsidP="00BB3003">
            <w:r w:rsidRPr="00A73AFC">
              <w:instrText xml:space="preserve">" </w:instrText>
            </w:r>
            <w:r w:rsidR="000A238E" w:rsidRPr="00A73AFC">
              <w:instrText>\&lt;OawJumpToField value=0/&gt;</w:instrText>
            </w:r>
            <w:r w:rsidRPr="00A73AFC">
              <w:fldChar w:fldCharType="end"/>
            </w:r>
            <w:r w:rsidRPr="00A73AFC">
              <w:fldChar w:fldCharType="begin"/>
            </w:r>
            <w:r w:rsidRPr="00A73AFC">
              <w:instrText xml:space="preserve"> IF </w:instrText>
            </w:r>
            <w:r w:rsidRPr="00A73AFC">
              <w:fldChar w:fldCharType="begin"/>
            </w:r>
            <w:r w:rsidRPr="00A73AFC">
              <w:instrText xml:space="preserve"> DOCPROPERTY "CustomField.Subtitle"\*CHARFORMAT </w:instrText>
            </w:r>
            <w:r w:rsidR="000A238E" w:rsidRPr="00A73AFC">
              <w:instrText>\&lt;OawJumpToField value=0/&gt;</w:instrText>
            </w:r>
            <w:r w:rsidRPr="00A73AFC">
              <w:fldChar w:fldCharType="end"/>
            </w:r>
            <w:r w:rsidRPr="00A73AFC">
              <w:instrText xml:space="preserve"> = "" "" "</w:instrText>
            </w:r>
            <w:r w:rsidR="00BD5D4B" w:rsidRPr="00A73AFC">
              <w:fldChar w:fldCharType="begin"/>
            </w:r>
            <w:r w:rsidR="00BD5D4B" w:rsidRPr="00A73AFC">
              <w:instrText xml:space="preserve"> DOCPROPERTY "CustomField.Subtitle"\*CHARFORMAT </w:instrText>
            </w:r>
            <w:r w:rsidR="000A238E" w:rsidRPr="00A73AFC">
              <w:instrText>\&lt;OawJumpToField value=0/&gt;</w:instrText>
            </w:r>
            <w:r w:rsidR="00BD5D4B" w:rsidRPr="00A73AFC">
              <w:fldChar w:fldCharType="separate"/>
            </w:r>
            <w:r w:rsidR="00BE22BF" w:rsidRPr="00A73AFC">
              <w:instrText>CustomField.Subtitle</w:instrText>
            </w:r>
            <w:r w:rsidR="00BD5D4B" w:rsidRPr="00A73AFC">
              <w:fldChar w:fldCharType="end"/>
            </w:r>
          </w:p>
          <w:p w14:paraId="08D72D08" w14:textId="77777777" w:rsidR="00165369" w:rsidRPr="00A73AFC" w:rsidRDefault="009C17D7" w:rsidP="00165369">
            <w:pPr>
              <w:pStyle w:val="Kopfzeile"/>
              <w:tabs>
                <w:tab w:val="left" w:pos="1985"/>
              </w:tabs>
              <w:ind w:firstLine="720"/>
            </w:pPr>
            <w:r w:rsidRPr="00A73AFC">
              <w:instrText xml:space="preserve">" </w:instrText>
            </w:r>
            <w:r w:rsidR="000A238E" w:rsidRPr="00A73AFC">
              <w:instrText>\&lt;OawJumpToField value=0/&gt;</w:instrText>
            </w:r>
            <w:r w:rsidRPr="00A73AFC">
              <w:fldChar w:fldCharType="end"/>
            </w:r>
            <w:r w:rsidR="00B811DE" w:rsidRPr="00A73AFC">
              <w:fldChar w:fldCharType="begin"/>
            </w:r>
            <w:r w:rsidR="00B811DE" w:rsidRPr="00A73AFC">
              <w:instrText xml:space="preserve"> IF </w:instrText>
            </w:r>
            <w:r w:rsidR="00B811DE" w:rsidRPr="00A73AFC">
              <w:fldChar w:fldCharType="begin"/>
            </w:r>
            <w:r w:rsidR="00B811DE" w:rsidRPr="00A73AFC">
              <w:instrText xml:space="preserve"> DOCPROPERTY "CustomField.DatumAnzeigen"\*CHARFORMAT \&lt;OawJumpToField value=0/&gt;</w:instrText>
            </w:r>
            <w:r w:rsidR="00B811DE" w:rsidRPr="00A73AFC">
              <w:fldChar w:fldCharType="separate"/>
            </w:r>
            <w:r w:rsidR="004B215C">
              <w:instrText>0</w:instrText>
            </w:r>
            <w:r w:rsidR="00B811DE" w:rsidRPr="00A73AFC">
              <w:fldChar w:fldCharType="end"/>
            </w:r>
            <w:r w:rsidR="00B811DE" w:rsidRPr="00A73AFC">
              <w:instrText xml:space="preserve"> = "0" "" "</w:instrText>
            </w:r>
            <w:r w:rsidR="00B811DE" w:rsidRPr="00A73AFC">
              <w:fldChar w:fldCharType="begin"/>
            </w:r>
            <w:r w:rsidR="00B811DE" w:rsidRPr="00A73AFC">
              <w:instrText xml:space="preserve"> DOCPROPERTY "CustomField.DocumentDate"\*CHARFORMAT \&lt;OawJumpToField value=0/&gt;</w:instrText>
            </w:r>
            <w:r w:rsidR="00B811DE" w:rsidRPr="00A73AFC">
              <w:fldChar w:fldCharType="end"/>
            </w:r>
            <w:r w:rsidR="00B811DE" w:rsidRPr="00A73AFC">
              <w:instrText>" \&lt;OawJumpToField value=0/&gt;</w:instrText>
            </w:r>
            <w:r w:rsidR="00B811DE" w:rsidRPr="00A73AFC">
              <w:fldChar w:fldCharType="end"/>
            </w:r>
            <w:r w:rsidR="00B811DE" w:rsidRPr="00A73AFC">
              <w:rPr>
                <w:highlight w:val="white"/>
              </w:rPr>
              <w:t xml:space="preserve"> </w:t>
            </w:r>
          </w:p>
          <w:p w14:paraId="41E75184" w14:textId="77777777" w:rsidR="00165369" w:rsidRPr="00A73AFC" w:rsidRDefault="00165369" w:rsidP="00165369">
            <w:pPr>
              <w:pStyle w:val="Kopfzeile"/>
              <w:tabs>
                <w:tab w:val="left" w:pos="1985"/>
              </w:tabs>
              <w:ind w:firstLine="720"/>
            </w:pPr>
          </w:p>
          <w:p w14:paraId="622F04FA" w14:textId="77777777" w:rsidR="00165369" w:rsidRPr="00A73AFC" w:rsidRDefault="00165369" w:rsidP="00165369">
            <w:pPr>
              <w:pStyle w:val="Kopfzeile"/>
              <w:tabs>
                <w:tab w:val="left" w:pos="1985"/>
              </w:tabs>
              <w:ind w:firstLine="720"/>
            </w:pPr>
          </w:p>
          <w:p w14:paraId="40DEC45C" w14:textId="77777777" w:rsidR="00165369" w:rsidRPr="00A73AFC" w:rsidRDefault="00165369" w:rsidP="00165369">
            <w:pPr>
              <w:pStyle w:val="Kopfzeile"/>
              <w:tabs>
                <w:tab w:val="left" w:pos="1985"/>
              </w:tabs>
              <w:ind w:firstLine="720"/>
            </w:pPr>
          </w:p>
          <w:p w14:paraId="3D1FD996" w14:textId="77777777" w:rsidR="00165369" w:rsidRPr="00A73AFC" w:rsidRDefault="00165369" w:rsidP="004C78A8">
            <w:pPr>
              <w:pStyle w:val="Kopfzeile"/>
              <w:tabs>
                <w:tab w:val="left" w:pos="1985"/>
              </w:tabs>
              <w:ind w:left="96"/>
              <w:rPr>
                <w:rFonts w:ascii="Calibri" w:hAnsi="Calibri" w:cs="Calibri"/>
                <w:highlight w:val="white"/>
              </w:rPr>
            </w:pPr>
            <w:r w:rsidRPr="00A73AFC">
              <w:rPr>
                <w:rFonts w:ascii="Calibri" w:hAnsi="Calibri" w:cs="Calibri"/>
                <w:bCs/>
                <w:color w:val="000000"/>
                <w:sz w:val="40"/>
                <w:szCs w:val="40"/>
              </w:rPr>
              <w:t>Meldefor</w:t>
            </w:r>
            <w:r w:rsidRPr="00A73AFC">
              <w:rPr>
                <w:rFonts w:ascii="Calibri" w:hAnsi="Calibri" w:cs="Calibri"/>
                <w:bCs/>
                <w:color w:val="000000"/>
                <w:spacing w:val="-2"/>
                <w:sz w:val="40"/>
                <w:szCs w:val="40"/>
              </w:rPr>
              <w:t>m</w:t>
            </w:r>
            <w:r w:rsidRPr="00A73AFC">
              <w:rPr>
                <w:rFonts w:ascii="Calibri" w:hAnsi="Calibri" w:cs="Calibri"/>
                <w:bCs/>
                <w:color w:val="000000"/>
                <w:sz w:val="40"/>
                <w:szCs w:val="40"/>
              </w:rPr>
              <w:t>ular f</w:t>
            </w:r>
            <w:r w:rsidRPr="00A73AFC">
              <w:rPr>
                <w:rFonts w:ascii="Calibri" w:hAnsi="Calibri" w:cs="Calibri"/>
                <w:bCs/>
                <w:color w:val="000000"/>
                <w:spacing w:val="-2"/>
                <w:sz w:val="40"/>
                <w:szCs w:val="40"/>
              </w:rPr>
              <w:t>ü</w:t>
            </w:r>
            <w:r w:rsidRPr="00A73AFC">
              <w:rPr>
                <w:rFonts w:ascii="Calibri" w:hAnsi="Calibri" w:cs="Calibri"/>
                <w:bCs/>
                <w:color w:val="000000"/>
                <w:sz w:val="40"/>
                <w:szCs w:val="40"/>
              </w:rPr>
              <w:t xml:space="preserve">r </w:t>
            </w:r>
            <w:r w:rsidRPr="00A73AFC">
              <w:rPr>
                <w:rFonts w:ascii="Calibri" w:hAnsi="Calibri" w:cs="Calibri"/>
                <w:bCs/>
                <w:color w:val="000000"/>
                <w:spacing w:val="-2"/>
                <w:sz w:val="40"/>
                <w:szCs w:val="40"/>
              </w:rPr>
              <w:t>S</w:t>
            </w:r>
            <w:r w:rsidRPr="00A73AFC">
              <w:rPr>
                <w:rFonts w:ascii="Calibri" w:hAnsi="Calibri" w:cs="Calibri"/>
                <w:bCs/>
                <w:color w:val="000000"/>
                <w:sz w:val="40"/>
                <w:szCs w:val="40"/>
              </w:rPr>
              <w:t>olaranlagen</w:t>
            </w:r>
          </w:p>
          <w:p w14:paraId="09EB1302" w14:textId="77777777" w:rsidR="00E83F38" w:rsidRPr="00A73AFC" w:rsidRDefault="00E83F38" w:rsidP="00B811DE">
            <w:pPr>
              <w:rPr>
                <w:highlight w:val="white"/>
              </w:rPr>
            </w:pPr>
          </w:p>
        </w:tc>
      </w:tr>
    </w:tbl>
    <w:p w14:paraId="5E6F7E31" w14:textId="6B22BBD3" w:rsidR="00903C94" w:rsidRPr="00A73AFC" w:rsidRDefault="008E1156" w:rsidP="008E1156">
      <w:pPr>
        <w:pStyle w:val="Titel"/>
        <w:sectPr w:rsidR="00903C94" w:rsidRPr="00A73AFC" w:rsidSect="00C46C19">
          <w:headerReference w:type="default" r:id="rId13"/>
          <w:footerReference w:type="default" r:id="rId14"/>
          <w:type w:val="continuous"/>
          <w:pgSz w:w="11906" w:h="16838" w:code="9"/>
          <w:pgMar w:top="2835" w:right="1021" w:bottom="1418" w:left="1786" w:header="652" w:footer="170" w:gutter="0"/>
          <w:cols w:space="708"/>
          <w:docGrid w:linePitch="360"/>
        </w:sectPr>
      </w:pPr>
      <w:r>
        <w:rPr>
          <w:sz w:val="22"/>
          <w:szCs w:val="22"/>
        </w:rPr>
        <w:t xml:space="preserve"> Bitte füllen Sie das Formular vollständig aus und beachten Sie die Hinweise auf Seite 3.</w:t>
      </w:r>
      <w:r>
        <w:rPr>
          <w:sz w:val="22"/>
          <w:szCs w:val="22"/>
        </w:rPr>
        <w:br/>
      </w:r>
      <w:bookmarkEnd w:id="0"/>
    </w:p>
    <w:p w14:paraId="764915D5" w14:textId="77777777" w:rsidR="00433406" w:rsidRPr="00A73AFC" w:rsidRDefault="00433406" w:rsidP="001244EE">
      <w:pPr>
        <w:pStyle w:val="1Punkt"/>
        <w:rPr>
          <w:lang w:val="de-CH"/>
        </w:rPr>
      </w:pPr>
    </w:p>
    <w:bookmarkStart w:id="4" w:name="Text" w:displacedByCustomXml="next"/>
    <w:sdt>
      <w:sdtPr>
        <w:rPr>
          <w:szCs w:val="22"/>
        </w:rPr>
        <w:id w:val="-781803157"/>
        <w:lock w:val="contentLocked"/>
        <w:placeholder>
          <w:docPart w:val="DefaultPlaceholder_-1854013440"/>
        </w:placeholder>
        <w:group/>
      </w:sdtPr>
      <w:sdtEndPr>
        <w:rPr>
          <w:rStyle w:val="Hyperlink"/>
          <w:szCs w:val="24"/>
          <w:u w:val="single"/>
        </w:rPr>
      </w:sdtEndPr>
      <w:sdtContent>
        <w:tbl>
          <w:tblPr>
            <w:tblpPr w:leftFromText="141" w:rightFromText="141" w:vertAnchor="text" w:horzAnchor="page" w:tblpX="3802" w:tblpY="-33"/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42"/>
            <w:gridCol w:w="4816"/>
          </w:tblGrid>
          <w:tr w:rsidR="00633589" w:rsidRPr="00A73AFC" w14:paraId="24635377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D78C21" w14:textId="69547905" w:rsidR="00633589" w:rsidRPr="00A73AFC" w:rsidRDefault="00633589" w:rsidP="00633589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Name, Firma</w:t>
                </w:r>
              </w:p>
            </w:tc>
            <w:sdt>
              <w:sdtPr>
                <w:rPr>
                  <w:szCs w:val="22"/>
                </w:rPr>
                <w:id w:val="78100804"/>
                <w:placeholder>
                  <w:docPart w:val="0B4BCEAD401C423AA614D4AE06027271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2427C2A7" w14:textId="77777777" w:rsidR="00633589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25F41D15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85CB0F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Vorname</w:t>
                </w:r>
              </w:p>
            </w:tc>
            <w:sdt>
              <w:sdtPr>
                <w:rPr>
                  <w:szCs w:val="22"/>
                </w:rPr>
                <w:id w:val="-2127458859"/>
                <w:placeholder>
                  <w:docPart w:val="F18B48D24F314F6A9EC8EFF5A44CB326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54CBB539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5EFBF06C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0C6C26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Strasse/ Nr.  </w:t>
                </w:r>
              </w:p>
            </w:tc>
            <w:sdt>
              <w:sdtPr>
                <w:rPr>
                  <w:szCs w:val="22"/>
                </w:rPr>
                <w:id w:val="-171804134"/>
                <w:placeholder>
                  <w:docPart w:val="932B7DCC8E3845EC9C13595F3FF41720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749DA626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6B060B5B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433961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PLZ / Ort  </w:t>
                </w:r>
                <w:bookmarkStart w:id="5" w:name="Text10"/>
              </w:p>
            </w:tc>
            <w:bookmarkEnd w:id="5" w:displacedByCustomXml="next"/>
            <w:sdt>
              <w:sdtPr>
                <w:rPr>
                  <w:szCs w:val="22"/>
                </w:rPr>
                <w:id w:val="1443574472"/>
                <w:placeholder>
                  <w:docPart w:val="84FFBA3DEF8C4A3CB4E2D65CF97C656A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7FCDF0E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5178A786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EE88C9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Tel.  </w:t>
                </w:r>
                <w:bookmarkStart w:id="6" w:name="Text4"/>
              </w:p>
            </w:tc>
            <w:bookmarkEnd w:id="6" w:displacedByCustomXml="next"/>
            <w:sdt>
              <w:sdtPr>
                <w:rPr>
                  <w:szCs w:val="22"/>
                </w:rPr>
                <w:id w:val="-1525165330"/>
                <w:placeholder>
                  <w:docPart w:val="DF47738BEFCF43B0AA9F3E3EEE43CABD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1702620F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71CB5C35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CBFA3DC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E-Mail </w:t>
                </w:r>
                <w:bookmarkStart w:id="7" w:name="Text87"/>
              </w:p>
            </w:tc>
            <w:bookmarkEnd w:id="7" w:displacedByCustomXml="next"/>
            <w:sdt>
              <w:sdtPr>
                <w:rPr>
                  <w:szCs w:val="22"/>
                </w:rPr>
                <w:id w:val="37399084"/>
                <w:placeholder>
                  <w:docPart w:val="FFB9FE50E9DF43B08691D289739F4C55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EFE0323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2D5C2026" w14:textId="77777777" w:rsidTr="00001337">
            <w:trPr>
              <w:cantSplit/>
              <w:trHeight w:val="170"/>
            </w:trPr>
            <w:tc>
              <w:tcPr>
                <w:tcW w:w="66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9D5F42" w14:textId="77777777" w:rsidR="00062DDF" w:rsidRPr="00A73AFC" w:rsidRDefault="00062DDF" w:rsidP="00062DDF">
                <w:pPr>
                  <w:spacing w:before="60" w:line="240" w:lineRule="exact"/>
                  <w:rPr>
                    <w:bCs/>
                    <w:szCs w:val="22"/>
                  </w:rPr>
                </w:pPr>
              </w:p>
            </w:tc>
          </w:tr>
          <w:tr w:rsidR="00062DDF" w:rsidRPr="00A73AFC" w14:paraId="65E82F46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4A1BFC" w14:textId="3B4093A6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Name, Firm</w:t>
                </w:r>
                <w:r w:rsidR="008E1156">
                  <w:rPr>
                    <w:szCs w:val="22"/>
                  </w:rPr>
                  <w:t>a</w:t>
                </w:r>
              </w:p>
            </w:tc>
            <w:sdt>
              <w:sdtPr>
                <w:rPr>
                  <w:szCs w:val="22"/>
                </w:rPr>
                <w:id w:val="2050024553"/>
                <w:placeholder>
                  <w:docPart w:val="4DBFDFD0DA6D40A0B3816EB7DD2641B9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302065A5" w14:textId="77777777" w:rsidR="00062DDF" w:rsidRPr="00A73AFC" w:rsidRDefault="00062DDF" w:rsidP="00062DDF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27BCE950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6A8373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Sachbearbeiter/in</w:t>
                </w:r>
              </w:p>
            </w:tc>
            <w:sdt>
              <w:sdtPr>
                <w:rPr>
                  <w:szCs w:val="22"/>
                </w:rPr>
                <w:id w:val="1107932193"/>
                <w:placeholder>
                  <w:docPart w:val="9FAA793B10FB4A16A97189CBE7A8DD44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C417F48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654F3D56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4F7B28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Strasse/ Nr.  </w:t>
                </w:r>
              </w:p>
            </w:tc>
            <w:sdt>
              <w:sdtPr>
                <w:rPr>
                  <w:szCs w:val="22"/>
                </w:rPr>
                <w:id w:val="17667739"/>
                <w:placeholder>
                  <w:docPart w:val="080DA12A385E46A081987A91F78444A4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25345FE3" w14:textId="77777777" w:rsidR="00062DDF" w:rsidRPr="00A73AFC" w:rsidRDefault="00062DDF" w:rsidP="00062DDF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00F2B0CD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F0FD16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PLZ / Ort     </w:t>
                </w:r>
              </w:p>
            </w:tc>
            <w:sdt>
              <w:sdtPr>
                <w:rPr>
                  <w:szCs w:val="22"/>
                </w:rPr>
                <w:id w:val="-963581989"/>
                <w:placeholder>
                  <w:docPart w:val="9034F6A92BAB4C1FA3DB68457D6573DA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5729FD99" w14:textId="77777777" w:rsidR="00062DDF" w:rsidRPr="00A73AFC" w:rsidRDefault="00062DDF" w:rsidP="00062DDF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7E40AA42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755042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Tel.  </w:t>
                </w:r>
              </w:p>
            </w:tc>
            <w:sdt>
              <w:sdtPr>
                <w:rPr>
                  <w:szCs w:val="22"/>
                </w:rPr>
                <w:id w:val="1172683410"/>
                <w:placeholder>
                  <w:docPart w:val="E40A0D4198C9442D89D992840DDF50AE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2494DF21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0E4FC289" w14:textId="77777777" w:rsidTr="00835C21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1D0ABCD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E-Mail </w:t>
                </w:r>
              </w:p>
            </w:tc>
            <w:sdt>
              <w:sdtPr>
                <w:rPr>
                  <w:szCs w:val="22"/>
                </w:rPr>
                <w:id w:val="-1433276954"/>
                <w:placeholder>
                  <w:docPart w:val="28CDB35DA8E640689FA46A950CCB0E9A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D5B9AD6" w14:textId="77777777" w:rsidR="00062DDF" w:rsidRPr="00A73AFC" w:rsidRDefault="00062DDF" w:rsidP="00062DDF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FC3F8D" w:rsidRPr="00A73AFC" w14:paraId="43003555" w14:textId="77777777" w:rsidTr="00FC3F8D">
            <w:trPr>
              <w:trHeight w:val="170"/>
            </w:trPr>
            <w:tc>
              <w:tcPr>
                <w:tcW w:w="66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E6BD7D" w14:textId="77777777" w:rsidR="00FC3F8D" w:rsidRDefault="00FC3F8D" w:rsidP="00062DDF">
                <w:pPr>
                  <w:spacing w:line="240" w:lineRule="exact"/>
                  <w:rPr>
                    <w:szCs w:val="22"/>
                  </w:rPr>
                </w:pPr>
              </w:p>
            </w:tc>
          </w:tr>
          <w:tr w:rsidR="00835C21" w:rsidRPr="00A73AFC" w14:paraId="1C172AE0" w14:textId="77777777" w:rsidTr="00FC3F8D">
            <w:trPr>
              <w:trHeight w:val="340"/>
            </w:trPr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0ADE4F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Name, Firma</w:t>
                </w:r>
              </w:p>
            </w:tc>
            <w:sdt>
              <w:sdtPr>
                <w:rPr>
                  <w:szCs w:val="22"/>
                </w:rPr>
                <w:id w:val="112416351"/>
                <w:placeholder>
                  <w:docPart w:val="813C2C8349B34E8DAA31DE51F943C6FE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0DFF7423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10A06A86" w14:textId="77777777" w:rsidTr="00FC3F8D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D483C7" w14:textId="77777777" w:rsidR="00835C21" w:rsidRPr="00A73AFC" w:rsidRDefault="00E677C6" w:rsidP="00835C21">
                <w:pPr>
                  <w:spacing w:line="240" w:lineRule="exact"/>
                  <w:rPr>
                    <w:szCs w:val="22"/>
                  </w:rPr>
                </w:pPr>
                <w:r>
                  <w:rPr>
                    <w:szCs w:val="22"/>
                  </w:rPr>
                  <w:t>QS-</w:t>
                </w:r>
                <w:r>
                  <w:rPr>
                    <w:szCs w:val="22"/>
                  </w:rPr>
                  <w:br/>
                  <w:t>Verantwortliche/r</w:t>
                </w:r>
              </w:p>
            </w:tc>
            <w:sdt>
              <w:sdtPr>
                <w:rPr>
                  <w:szCs w:val="22"/>
                </w:rPr>
                <w:id w:val="-250583367"/>
                <w:placeholder>
                  <w:docPart w:val="EF8A6B238DDA4CC7BF6D8A88C1D17113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56D0502B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71F02DCF" w14:textId="77777777" w:rsidTr="00FC3F8D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23558B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Tel.  </w:t>
                </w:r>
              </w:p>
            </w:tc>
            <w:sdt>
              <w:sdtPr>
                <w:rPr>
                  <w:szCs w:val="22"/>
                </w:rPr>
                <w:id w:val="-1407991390"/>
                <w:placeholder>
                  <w:docPart w:val="FB91D8BB94824FA795E7F3ADB778BB74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7959E8B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4C0315F6" w14:textId="77777777" w:rsidTr="00FC3F8D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61A4CF2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E-Mail </w:t>
                </w:r>
              </w:p>
            </w:tc>
            <w:sdt>
              <w:sdtPr>
                <w:rPr>
                  <w:szCs w:val="22"/>
                </w:rPr>
                <w:id w:val="-1152362233"/>
                <w:placeholder>
                  <w:docPart w:val="3F55E217E8084B5E971EE245DF54A4A2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A06A55F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7E6B6D37" w14:textId="77777777" w:rsidTr="00FC3F8D">
            <w:trPr>
              <w:cantSplit/>
              <w:trHeight w:val="170"/>
            </w:trPr>
            <w:tc>
              <w:tcPr>
                <w:tcW w:w="665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6E6026" w14:textId="77777777" w:rsidR="00835C21" w:rsidRPr="00A73AFC" w:rsidRDefault="00835C21" w:rsidP="00835C21">
                <w:pPr>
                  <w:spacing w:before="60" w:line="240" w:lineRule="exact"/>
                  <w:rPr>
                    <w:bCs/>
                    <w:szCs w:val="22"/>
                  </w:rPr>
                </w:pPr>
              </w:p>
            </w:tc>
          </w:tr>
          <w:tr w:rsidR="00835C21" w:rsidRPr="00A73AFC" w14:paraId="74A3B206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49C7E5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Strasse/ Nr.  </w:t>
                </w:r>
              </w:p>
            </w:tc>
            <w:sdt>
              <w:sdtPr>
                <w:rPr>
                  <w:szCs w:val="22"/>
                </w:rPr>
                <w:id w:val="-694384416"/>
                <w:placeholder>
                  <w:docPart w:val="4B527277DF8E4525A62AE5E0D47505F7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7B869233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4569CFEF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F187FD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Grundstücks-Nr.:</w:t>
                </w:r>
              </w:p>
            </w:tc>
            <w:sdt>
              <w:sdtPr>
                <w:rPr>
                  <w:szCs w:val="22"/>
                </w:rPr>
                <w:id w:val="-1973903595"/>
                <w:placeholder>
                  <w:docPart w:val="94587BF2F2BF447C8917BF0AD6DF0F22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3AFADFD5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4F862994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5AF0B3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Gebäude-Nr.:</w:t>
                </w:r>
              </w:p>
            </w:tc>
            <w:sdt>
              <w:sdtPr>
                <w:rPr>
                  <w:szCs w:val="22"/>
                </w:rPr>
                <w:id w:val="-1796212655"/>
                <w:placeholder>
                  <w:docPart w:val="988B10905F6F4B7EB775178E63A4C541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46D0B395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835C21" w:rsidRPr="00A73AFC" w14:paraId="104665A0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F5F36C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PLZ / Ort  </w:t>
                </w:r>
              </w:p>
            </w:tc>
            <w:sdt>
              <w:sdtPr>
                <w:rPr>
                  <w:szCs w:val="22"/>
                </w:rPr>
                <w:id w:val="-347486021"/>
                <w:placeholder>
                  <w:docPart w:val="DE0E3846A472481F8888D8D4D7938703"/>
                </w:placeholder>
                <w:dropDownList>
                  <w:listItem w:value="Wählen Sie ein Element aus."/>
                  <w:listItem w:displayText="6330 Cham" w:value="Cham"/>
                  <w:listItem w:displayText="6332 Hagendorn" w:value="Hagendorn"/>
                </w:dropDownList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3E885C36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6332 Hagendorn</w:t>
                    </w:r>
                  </w:p>
                </w:tc>
              </w:sdtContent>
            </w:sdt>
          </w:tr>
          <w:tr w:rsidR="00835C21" w:rsidRPr="00A73AFC" w14:paraId="0B7D9D24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B57513" w14:textId="77777777" w:rsidR="00835C21" w:rsidRPr="00A73AFC" w:rsidRDefault="00835C21" w:rsidP="00835C21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Koordinaten</w:t>
                </w:r>
              </w:p>
            </w:tc>
            <w:sdt>
              <w:sdtPr>
                <w:rPr>
                  <w:szCs w:val="22"/>
                </w:rPr>
                <w:id w:val="-249352292"/>
                <w:placeholder>
                  <w:docPart w:val="6C04DABBCED848F296AA35F8FEBEE5A5"/>
                </w:placeholder>
                <w:showingPlcHdr/>
                <w:text/>
              </w:sdtPr>
              <w:sdtEndPr/>
              <w:sdtContent>
                <w:tc>
                  <w:tcPr>
                    <w:tcW w:w="48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075964D3" w14:textId="77777777" w:rsidR="00835C21" w:rsidRPr="00A73AFC" w:rsidRDefault="00835C21" w:rsidP="00835C21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AF172A" w:rsidRPr="00A73AFC" w14:paraId="26D8A9FD" w14:textId="77777777" w:rsidTr="00001337">
            <w:trPr>
              <w:trHeight w:val="340"/>
            </w:trPr>
            <w:tc>
              <w:tcPr>
                <w:tcW w:w="184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02212D" w14:textId="77777777" w:rsidR="00AF172A" w:rsidRPr="00A73AFC" w:rsidRDefault="00AF172A" w:rsidP="00AF172A">
                <w:pPr>
                  <w:spacing w:line="240" w:lineRule="exact"/>
                  <w:rPr>
                    <w:szCs w:val="22"/>
                  </w:rPr>
                </w:pPr>
                <w:r>
                  <w:rPr>
                    <w:szCs w:val="22"/>
                  </w:rPr>
                  <w:t>Baukosten</w:t>
                </w:r>
              </w:p>
            </w:tc>
            <w:tc>
              <w:tcPr>
                <w:tcW w:w="481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BFB6E9" w14:textId="77777777" w:rsidR="00AF172A" w:rsidRDefault="00AF172A" w:rsidP="00AF172A">
                <w:pPr>
                  <w:spacing w:line="240" w:lineRule="exac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CHF </w:t>
                </w:r>
                <w:sdt>
                  <w:sdtPr>
                    <w:rPr>
                      <w:szCs w:val="22"/>
                    </w:rPr>
                    <w:id w:val="2040004059"/>
                    <w:placeholder>
                      <w:docPart w:val="C2F64F94ED4942E7BE8DF42F22F7EDB7"/>
                    </w:placeholder>
                    <w:showingPlcHdr/>
                    <w:text/>
                  </w:sdtPr>
                  <w:sdtEndPr/>
                  <w:sdtContent>
                    <w:r w:rsidRPr="00A73AFC">
                      <w:rPr>
                        <w:szCs w:val="22"/>
                      </w:rPr>
                      <w:t>       </w:t>
                    </w:r>
                  </w:sdtContent>
                </w:sdt>
              </w:p>
            </w:tc>
          </w:tr>
        </w:tbl>
        <w:p w14:paraId="60FE223B" w14:textId="77777777" w:rsidR="00001337" w:rsidRPr="00A73AFC" w:rsidRDefault="00001337" w:rsidP="00085511">
          <w:pPr>
            <w:pStyle w:val="StandardmitAbsatznach"/>
            <w:rPr>
              <w:b/>
            </w:rPr>
          </w:pPr>
          <w:r w:rsidRPr="00A73AFC">
            <w:t xml:space="preserve"> </w:t>
          </w:r>
          <w:r w:rsidRPr="00A73AFC">
            <w:rPr>
              <w:b/>
            </w:rPr>
            <w:t>Gesuchsteller/in:</w:t>
          </w:r>
        </w:p>
        <w:p w14:paraId="10740AAD" w14:textId="77777777" w:rsidR="00001337" w:rsidRPr="00A73AFC" w:rsidRDefault="00001337" w:rsidP="00085511">
          <w:pPr>
            <w:pStyle w:val="StandardmitAbsatznach"/>
          </w:pPr>
        </w:p>
        <w:p w14:paraId="4ECA4F23" w14:textId="77777777" w:rsidR="00001337" w:rsidRPr="00A73AFC" w:rsidRDefault="00001337" w:rsidP="00085511">
          <w:pPr>
            <w:pStyle w:val="StandardmitAbsatznach"/>
          </w:pPr>
        </w:p>
        <w:p w14:paraId="424AC5B6" w14:textId="77777777" w:rsidR="00001337" w:rsidRPr="00A73AFC" w:rsidRDefault="00001337" w:rsidP="00085511">
          <w:pPr>
            <w:pStyle w:val="StandardmitAbsatznach"/>
          </w:pPr>
        </w:p>
        <w:p w14:paraId="498FA258" w14:textId="77777777" w:rsidR="00001337" w:rsidRPr="00A73AFC" w:rsidRDefault="00001337" w:rsidP="00085511">
          <w:pPr>
            <w:pStyle w:val="StandardmitAbsatznach"/>
          </w:pPr>
        </w:p>
        <w:p w14:paraId="2653F1E5" w14:textId="77777777" w:rsidR="00001337" w:rsidRPr="00A73AFC" w:rsidRDefault="00001337" w:rsidP="00085511">
          <w:pPr>
            <w:pStyle w:val="StandardmitAbsatznach"/>
          </w:pPr>
        </w:p>
        <w:p w14:paraId="7D73B58E" w14:textId="77777777" w:rsidR="00001337" w:rsidRPr="00A73AFC" w:rsidRDefault="00001337" w:rsidP="00085511">
          <w:pPr>
            <w:pStyle w:val="StandardmitAbsatznach"/>
          </w:pPr>
        </w:p>
        <w:p w14:paraId="5B0900D8" w14:textId="77777777" w:rsidR="00001337" w:rsidRPr="00A73AFC" w:rsidRDefault="00001337" w:rsidP="00085511">
          <w:pPr>
            <w:pStyle w:val="StandardmitAbsatznach"/>
            <w:rPr>
              <w:b/>
            </w:rPr>
          </w:pPr>
          <w:r w:rsidRPr="00A73AFC">
            <w:rPr>
              <w:b/>
            </w:rPr>
            <w:t xml:space="preserve">Grundeigentümer:  </w:t>
          </w:r>
        </w:p>
        <w:p w14:paraId="03724CD8" w14:textId="77777777" w:rsidR="00001337" w:rsidRPr="00A73AFC" w:rsidRDefault="00001337" w:rsidP="00085511">
          <w:pPr>
            <w:pStyle w:val="StandardmitAbsatznach"/>
          </w:pPr>
        </w:p>
        <w:p w14:paraId="52FA9CEF" w14:textId="77777777" w:rsidR="00001337" w:rsidRPr="00A73AFC" w:rsidRDefault="00001337" w:rsidP="00085511">
          <w:pPr>
            <w:pStyle w:val="StandardmitAbsatznach"/>
          </w:pPr>
        </w:p>
        <w:p w14:paraId="73636BF1" w14:textId="77777777" w:rsidR="00001337" w:rsidRPr="00A73AFC" w:rsidRDefault="00001337" w:rsidP="00085511">
          <w:pPr>
            <w:pStyle w:val="StandardmitAbsatznach"/>
          </w:pPr>
        </w:p>
        <w:p w14:paraId="4830E4B3" w14:textId="77777777" w:rsidR="00001337" w:rsidRPr="00A73AFC" w:rsidRDefault="00001337" w:rsidP="00085511">
          <w:pPr>
            <w:pStyle w:val="StandardmitAbsatznach"/>
          </w:pPr>
        </w:p>
        <w:p w14:paraId="16C29374" w14:textId="77777777" w:rsidR="00001337" w:rsidRPr="00A73AFC" w:rsidRDefault="00001337" w:rsidP="00085511">
          <w:pPr>
            <w:pStyle w:val="StandardmitAbsatznach"/>
          </w:pPr>
        </w:p>
        <w:bookmarkEnd w:id="4"/>
        <w:p w14:paraId="419F763F" w14:textId="77777777" w:rsidR="008F25D4" w:rsidRPr="00A73AFC" w:rsidRDefault="008F25D4" w:rsidP="00085511">
          <w:pPr>
            <w:pStyle w:val="StandardmitAbsatznach"/>
          </w:pPr>
        </w:p>
        <w:p w14:paraId="1D883611" w14:textId="77777777" w:rsidR="00835C21" w:rsidRDefault="00835C21" w:rsidP="00085511">
          <w:pPr>
            <w:pStyle w:val="StandardmitAbsatznach"/>
            <w:rPr>
              <w:b/>
            </w:rPr>
          </w:pPr>
          <w:r>
            <w:rPr>
              <w:b/>
            </w:rPr>
            <w:t>Qualität-Sicherungs-Verantwortlicher (QSV) Brandschutz</w:t>
          </w:r>
        </w:p>
        <w:p w14:paraId="0D8EE23A" w14:textId="77777777" w:rsidR="00835C21" w:rsidRDefault="00835C21" w:rsidP="00085511">
          <w:pPr>
            <w:pStyle w:val="StandardmitAbsatznach"/>
            <w:rPr>
              <w:b/>
              <w:sz w:val="20"/>
              <w:szCs w:val="20"/>
            </w:rPr>
          </w:pPr>
        </w:p>
        <w:p w14:paraId="3D897974" w14:textId="77777777" w:rsidR="00F126AA" w:rsidRPr="00835C21" w:rsidRDefault="00F126AA" w:rsidP="00085511">
          <w:pPr>
            <w:pStyle w:val="StandardmitAbsatznach"/>
            <w:rPr>
              <w:b/>
              <w:sz w:val="20"/>
              <w:szCs w:val="20"/>
            </w:rPr>
          </w:pPr>
        </w:p>
        <w:p w14:paraId="5E051B53" w14:textId="77777777" w:rsidR="00835C21" w:rsidRPr="00835C21" w:rsidRDefault="00835C21" w:rsidP="00085511">
          <w:pPr>
            <w:pStyle w:val="StandardmitAbsatznach"/>
            <w:rPr>
              <w:b/>
              <w:sz w:val="20"/>
              <w:szCs w:val="20"/>
            </w:rPr>
          </w:pPr>
        </w:p>
        <w:p w14:paraId="04F6243C" w14:textId="77777777" w:rsidR="001B0A8B" w:rsidRPr="00A73AFC" w:rsidRDefault="001B0A8B" w:rsidP="00085511">
          <w:pPr>
            <w:pStyle w:val="StandardmitAbsatznach"/>
            <w:rPr>
              <w:b/>
            </w:rPr>
          </w:pPr>
          <w:r w:rsidRPr="00A73AFC">
            <w:rPr>
              <w:b/>
            </w:rPr>
            <w:t>Anlage-Standort:</w:t>
          </w:r>
        </w:p>
        <w:p w14:paraId="71D8C68B" w14:textId="77777777" w:rsidR="00861D42" w:rsidRPr="00A73AFC" w:rsidRDefault="00861D42" w:rsidP="00085511">
          <w:pPr>
            <w:pStyle w:val="StandardmitAbsatznach"/>
          </w:pPr>
        </w:p>
        <w:p w14:paraId="2445BDE8" w14:textId="77777777" w:rsidR="00861D42" w:rsidRPr="00A73AFC" w:rsidRDefault="00861D42" w:rsidP="00085511">
          <w:pPr>
            <w:pStyle w:val="StandardmitAbsatznach"/>
          </w:pPr>
        </w:p>
        <w:p w14:paraId="2293270E" w14:textId="77777777" w:rsidR="00861D42" w:rsidRPr="00A73AFC" w:rsidRDefault="00861D42" w:rsidP="00085511">
          <w:pPr>
            <w:pStyle w:val="StandardmitAbsatznach"/>
          </w:pPr>
        </w:p>
        <w:p w14:paraId="024DF94A" w14:textId="77777777" w:rsidR="00861D42" w:rsidRPr="00A73AFC" w:rsidRDefault="00861D42" w:rsidP="00085511">
          <w:pPr>
            <w:pStyle w:val="StandardmitAbsatznach"/>
          </w:pPr>
        </w:p>
        <w:p w14:paraId="04613E04" w14:textId="77777777" w:rsidR="00861D42" w:rsidRPr="00A73AFC" w:rsidRDefault="00861D42" w:rsidP="00085511">
          <w:pPr>
            <w:pStyle w:val="StandardmitAbsatznach"/>
          </w:pPr>
        </w:p>
        <w:p w14:paraId="2194C06D" w14:textId="77777777" w:rsidR="00861D42" w:rsidRPr="00A73AFC" w:rsidRDefault="00861D42">
          <w:pPr>
            <w:adjustRightInd/>
            <w:snapToGrid/>
            <w:spacing w:line="240" w:lineRule="auto"/>
          </w:pPr>
          <w:r w:rsidRPr="00A73AFC">
            <w:br w:type="page"/>
          </w:r>
        </w:p>
        <w:tbl>
          <w:tblPr>
            <w:tblpPr w:leftFromText="141" w:rightFromText="141" w:vertAnchor="text" w:horzAnchor="margin" w:tblpY="-57"/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80"/>
            <w:gridCol w:w="567"/>
            <w:gridCol w:w="1653"/>
            <w:gridCol w:w="1607"/>
            <w:gridCol w:w="614"/>
            <w:gridCol w:w="874"/>
            <w:gridCol w:w="1347"/>
          </w:tblGrid>
          <w:tr w:rsidR="00E43F58" w:rsidRPr="00A73AFC" w14:paraId="5B77F5E4" w14:textId="77777777" w:rsidTr="002552BB">
            <w:trPr>
              <w:trHeight w:val="340"/>
            </w:trPr>
            <w:tc>
              <w:tcPr>
                <w:tcW w:w="19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</w:tcPr>
              <w:p w14:paraId="62A6DD11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b/>
                    <w:szCs w:val="22"/>
                  </w:rPr>
                  <w:lastRenderedPageBreak/>
                  <w:t>Thermische</w:t>
                </w:r>
                <w:r w:rsidRPr="00A73AFC">
                  <w:rPr>
                    <w:b/>
                    <w:szCs w:val="22"/>
                  </w:rPr>
                  <w:br/>
                  <w:t>Solaranlage</w:t>
                </w:r>
                <w:r w:rsidRPr="00A73AFC">
                  <w:rPr>
                    <w:szCs w:val="22"/>
                  </w:rPr>
                  <w:br/>
                  <w:t>(Wärmeproduktion)</w:t>
                </w:r>
              </w:p>
            </w:tc>
            <w:sdt>
              <w:sdtPr>
                <w:rPr>
                  <w:szCs w:val="22"/>
                </w:rPr>
                <w:id w:val="8146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right w:val="dotted" w:sz="4" w:space="0" w:color="auto"/>
                    </w:tcBorders>
                    <w:vAlign w:val="bottom"/>
                  </w:tcPr>
                  <w:p w14:paraId="367BD112" w14:textId="5F1A0D8E" w:rsidR="00E43F58" w:rsidRPr="00A73AFC" w:rsidRDefault="00F74767" w:rsidP="00E43F58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26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710734F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Flachkolletoren</w:t>
                </w:r>
              </w:p>
            </w:tc>
            <w:sdt>
              <w:sdtPr>
                <w:rPr>
                  <w:szCs w:val="22"/>
                </w:rPr>
                <w:id w:val="1460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5D247A62" w14:textId="77777777" w:rsidR="00E43F58" w:rsidRPr="00A73AFC" w:rsidRDefault="00824C75" w:rsidP="00E43F58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43F58" w:rsidRPr="00A73AFC" w14:paraId="3D495A98" w14:textId="77777777" w:rsidTr="00C92427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14:paraId="24210213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1594901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526461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Röhrenkollektoren</w:t>
                </w:r>
              </w:p>
            </w:tc>
            <w:sdt>
              <w:sdtPr>
                <w:rPr>
                  <w:szCs w:val="22"/>
                </w:rPr>
                <w:id w:val="-16092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8E1E634" w14:textId="77777777" w:rsidR="00E43F58" w:rsidRPr="00A73AFC" w:rsidRDefault="00FC3F8D" w:rsidP="00E43F58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43F58" w:rsidRPr="00A73AFC" w14:paraId="45FE4A5A" w14:textId="77777777" w:rsidTr="00927CBA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14:paraId="42253CCE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99A7E88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6F4FD20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Für Brauchwasser</w:t>
                </w:r>
              </w:p>
            </w:tc>
            <w:sdt>
              <w:sdtPr>
                <w:rPr>
                  <w:szCs w:val="22"/>
                </w:rPr>
                <w:id w:val="-17585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1F9F86AC" w14:textId="77777777" w:rsidR="00E43F58" w:rsidRPr="00A73AFC" w:rsidRDefault="00824C75" w:rsidP="00E43F58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43F58" w:rsidRPr="00A73AFC" w14:paraId="3D8D91CE" w14:textId="77777777" w:rsidTr="00F765F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14:paraId="47773EAE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4AC66D6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4F2007A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Mit Heizunterstützung</w:t>
                </w:r>
              </w:p>
            </w:tc>
            <w:sdt>
              <w:sdtPr>
                <w:rPr>
                  <w:szCs w:val="22"/>
                </w:rPr>
                <w:id w:val="6908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73090EE6" w14:textId="735C9F3A" w:rsidR="00E43F58" w:rsidRPr="00A73AFC" w:rsidRDefault="00E54DA2" w:rsidP="00E43F58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E43F58" w:rsidRPr="00A73AFC" w14:paraId="35947DCB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14:paraId="7B1F563D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C3C4A28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FF5E53B" w14:textId="77777777" w:rsidR="00E43F58" w:rsidRPr="00A73AFC" w:rsidRDefault="00E43F58" w:rsidP="00E43F58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Absorberfläche</w:t>
                </w:r>
              </w:p>
            </w:tc>
            <w:tc>
              <w:tcPr>
                <w:tcW w:w="283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767D64A" w14:textId="77777777" w:rsidR="00E43F58" w:rsidRPr="00A73AFC" w:rsidRDefault="00F74767" w:rsidP="00824C75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881969380"/>
                    <w:placeholder>
                      <w:docPart w:val="571AB6BAE5684CA390DF64E7F6D639B5"/>
                    </w:placeholder>
                    <w:showingPlcHdr/>
                    <w:text/>
                  </w:sdtPr>
                  <w:sdtEndPr/>
                  <w:sdtContent>
                    <w:r w:rsidR="00FC3F8D" w:rsidRPr="00A73AFC">
                      <w:rPr>
                        <w:szCs w:val="22"/>
                      </w:rPr>
                      <w:t>     </w:t>
                    </w:r>
                  </w:sdtContent>
                </w:sdt>
                <w:r w:rsidR="005A493B" w:rsidRPr="00A73AFC">
                  <w:rPr>
                    <w:szCs w:val="22"/>
                  </w:rPr>
                  <w:t xml:space="preserve"> m</w:t>
                </w:r>
                <w:r w:rsidR="005A493B" w:rsidRPr="00A73AFC">
                  <w:rPr>
                    <w:szCs w:val="22"/>
                    <w:vertAlign w:val="superscript"/>
                  </w:rPr>
                  <w:t>2</w:t>
                </w:r>
              </w:p>
            </w:tc>
          </w:tr>
          <w:tr w:rsidR="00A30353" w:rsidRPr="00A73AFC" w14:paraId="3636E85F" w14:textId="77777777" w:rsidTr="003A3DBF">
            <w:trPr>
              <w:trHeight w:val="340"/>
            </w:trPr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CAAB555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BFB3686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798CE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Voraussichtliche Inbetriebnahme</w:t>
                </w:r>
              </w:p>
            </w:tc>
            <w:sdt>
              <w:sdtPr>
                <w:rPr>
                  <w:szCs w:val="22"/>
                </w:rPr>
                <w:alias w:val="Datum wählen"/>
                <w:id w:val="1178933409"/>
                <w:placeholder>
                  <w:docPart w:val="E7837779B1EB4669811E2C4C85AD3B8E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45E06C7" w14:textId="77777777" w:rsidR="00A30353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</w:t>
                    </w:r>
                  </w:p>
                </w:tc>
              </w:sdtContent>
            </w:sdt>
          </w:tr>
          <w:tr w:rsidR="00A30353" w:rsidRPr="00A73AFC" w14:paraId="279182CC" w14:textId="77777777" w:rsidTr="00E24980">
            <w:trPr>
              <w:gridAfter w:val="6"/>
              <w:wAfter w:w="6662" w:type="dxa"/>
              <w:trHeight w:val="300"/>
            </w:trPr>
            <w:tc>
              <w:tcPr>
                <w:tcW w:w="1980" w:type="dxa"/>
                <w:tcBorders>
                  <w:top w:val="single" w:sz="4" w:space="0" w:color="auto"/>
                </w:tcBorders>
              </w:tcPr>
              <w:p w14:paraId="737D4373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</w:tr>
          <w:tr w:rsidR="00A30353" w:rsidRPr="00A73AFC" w14:paraId="7903BEF3" w14:textId="77777777" w:rsidTr="003A3DBF">
            <w:trPr>
              <w:trHeight w:val="340"/>
            </w:trPr>
            <w:tc>
              <w:tcPr>
                <w:tcW w:w="198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45394DE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b/>
                    <w:szCs w:val="22"/>
                  </w:rPr>
                  <w:t>Photovoltaikanlage</w:t>
                </w:r>
                <w:r w:rsidRPr="00A73AFC">
                  <w:rPr>
                    <w:szCs w:val="22"/>
                  </w:rPr>
                  <w:br/>
                  <w:t>(Stromproduktion)</w:t>
                </w:r>
              </w:p>
            </w:tc>
            <w:sdt>
              <w:sdtPr>
                <w:rPr>
                  <w:szCs w:val="22"/>
                </w:rPr>
                <w:id w:val="-16931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right w:val="dotted" w:sz="4" w:space="0" w:color="auto"/>
                    </w:tcBorders>
                    <w:vAlign w:val="bottom"/>
                  </w:tcPr>
                  <w:p w14:paraId="6582CA6F" w14:textId="1840059F" w:rsidR="00A30353" w:rsidRPr="00A73AFC" w:rsidRDefault="00F74767" w:rsidP="00A30353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26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59CF098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Gesamtfläche der Anlage</w:t>
                </w:r>
              </w:p>
            </w:tc>
            <w:tc>
              <w:tcPr>
                <w:tcW w:w="283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C6E31D" w14:textId="77777777" w:rsidR="00A30353" w:rsidRPr="00A73AFC" w:rsidRDefault="00F74767" w:rsidP="00824C75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435090058"/>
                    <w:placeholder>
                      <w:docPart w:val="6A73526B602F4FFBA89065F80A7A18F0"/>
                    </w:placeholder>
                    <w:showingPlcHdr/>
                    <w:text/>
                  </w:sdtPr>
                  <w:sdtEndPr/>
                  <w:sdtContent>
                    <w:r w:rsidR="00824C75" w:rsidRPr="00A73AFC">
                      <w:rPr>
                        <w:szCs w:val="22"/>
                      </w:rPr>
                      <w:t>     </w:t>
                    </w:r>
                  </w:sdtContent>
                </w:sdt>
                <w:r w:rsidR="00A30353" w:rsidRPr="00A73AFC">
                  <w:rPr>
                    <w:szCs w:val="22"/>
                  </w:rPr>
                  <w:t xml:space="preserve"> </w:t>
                </w:r>
                <w:r w:rsidR="00823963" w:rsidRPr="00A73AFC">
                  <w:rPr>
                    <w:szCs w:val="22"/>
                  </w:rPr>
                  <w:t>m</w:t>
                </w:r>
                <w:r w:rsidR="00823963" w:rsidRPr="00A73AFC">
                  <w:rPr>
                    <w:szCs w:val="22"/>
                    <w:vertAlign w:val="superscript"/>
                  </w:rPr>
                  <w:t>2</w:t>
                </w:r>
                <w:r w:rsidR="00823963" w:rsidRPr="00A73AFC">
                  <w:rPr>
                    <w:szCs w:val="22"/>
                  </w:rPr>
                  <w:t xml:space="preserve"> </w:t>
                </w:r>
                <w:r w:rsidR="00A30353" w:rsidRPr="00A73AFC">
                  <w:rPr>
                    <w:sz w:val="18"/>
                    <w:szCs w:val="18"/>
                  </w:rPr>
                  <w:t>(ohne Blindfläche)</w:t>
                </w:r>
              </w:p>
            </w:tc>
          </w:tr>
          <w:tr w:rsidR="00A30353" w:rsidRPr="00A73AFC" w14:paraId="0F062858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FC1744E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B9789E9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92849D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Gesamtleistung</w:t>
                </w:r>
              </w:p>
            </w:tc>
            <w:tc>
              <w:tcPr>
                <w:tcW w:w="283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2F65421" w14:textId="77777777" w:rsidR="00A30353" w:rsidRPr="00A73AFC" w:rsidRDefault="00F74767" w:rsidP="00824C75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17796932"/>
                    <w:placeholder>
                      <w:docPart w:val="48181CE23A664F17A3159F4DEF001DA3"/>
                    </w:placeholder>
                    <w:showingPlcHdr/>
                    <w:text/>
                  </w:sdtPr>
                  <w:sdtEndPr/>
                  <w:sdtContent>
                    <w:r w:rsidR="00824C75" w:rsidRPr="00A73AFC">
                      <w:t>      </w:t>
                    </w:r>
                  </w:sdtContent>
                </w:sdt>
                <w:r w:rsidR="00F835D9" w:rsidRPr="00A73AFC">
                  <w:rPr>
                    <w:szCs w:val="22"/>
                  </w:rPr>
                  <w:t xml:space="preserve"> </w:t>
                </w:r>
                <w:r w:rsidR="00823963" w:rsidRPr="00A73AFC">
                  <w:rPr>
                    <w:szCs w:val="22"/>
                  </w:rPr>
                  <w:t>kWpeak</w:t>
                </w:r>
              </w:p>
            </w:tc>
          </w:tr>
          <w:tr w:rsidR="00A30353" w:rsidRPr="00A73AFC" w14:paraId="50F7843A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A466DD7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7AF0C1F2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4D5009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Erwarteter Jahresertrag</w:t>
                </w:r>
              </w:p>
            </w:tc>
            <w:tc>
              <w:tcPr>
                <w:tcW w:w="283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E042B23" w14:textId="77777777" w:rsidR="00A30353" w:rsidRPr="00A73AFC" w:rsidRDefault="00F74767" w:rsidP="00824C75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399897031"/>
                    <w:placeholder>
                      <w:docPart w:val="A612530A12534827AE2CB2810B5BCB79"/>
                    </w:placeholder>
                    <w:showingPlcHdr/>
                    <w:text/>
                  </w:sdtPr>
                  <w:sdtEndPr/>
                  <w:sdtContent>
                    <w:r w:rsidR="00824C75" w:rsidRPr="00A73AFC">
                      <w:rPr>
                        <w:szCs w:val="22"/>
                      </w:rPr>
                      <w:t>      </w:t>
                    </w:r>
                  </w:sdtContent>
                </w:sdt>
                <w:r w:rsidR="00823963" w:rsidRPr="00A73AFC">
                  <w:rPr>
                    <w:szCs w:val="22"/>
                  </w:rPr>
                  <w:t xml:space="preserve"> kWh/Jahr</w:t>
                </w:r>
              </w:p>
            </w:tc>
          </w:tr>
          <w:tr w:rsidR="00A30353" w:rsidRPr="00A73AFC" w14:paraId="0F7A4FAB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2989859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3196672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26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7C14A2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Voraussichtliche Inbetriebnahme</w:t>
                </w:r>
              </w:p>
            </w:tc>
            <w:sdt>
              <w:sdtPr>
                <w:rPr>
                  <w:szCs w:val="22"/>
                </w:rPr>
                <w:alias w:val="Datum wählen"/>
                <w:id w:val="1094359450"/>
                <w:placeholder>
                  <w:docPart w:val="521DE91D762B48DE8E3DDE9F2DF34E79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3305003" w14:textId="77777777" w:rsidR="00A30353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</w:t>
                    </w:r>
                  </w:p>
                </w:tc>
              </w:sdtContent>
            </w:sdt>
          </w:tr>
          <w:tr w:rsidR="00A30353" w:rsidRPr="00A73AFC" w14:paraId="10660319" w14:textId="77777777" w:rsidTr="002E2DE0">
            <w:trPr>
              <w:trHeight w:val="340"/>
            </w:trPr>
            <w:tc>
              <w:tcPr>
                <w:tcW w:w="8642" w:type="dxa"/>
                <w:gridSpan w:val="7"/>
                <w:tcBorders>
                  <w:bottom w:val="single" w:sz="4" w:space="0" w:color="auto"/>
                </w:tcBorders>
              </w:tcPr>
              <w:p w14:paraId="624F1F06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</w:tr>
          <w:tr w:rsidR="00A30353" w:rsidRPr="00A73AFC" w14:paraId="10D0AF8B" w14:textId="77777777" w:rsidTr="003A3DBF">
            <w:trPr>
              <w:trHeight w:val="340"/>
            </w:trPr>
            <w:tc>
              <w:tcPr>
                <w:tcW w:w="19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491885C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b/>
                    <w:szCs w:val="22"/>
                  </w:rPr>
                  <w:t>Anlage-Ausführung</w:t>
                </w:r>
                <w:r w:rsidRPr="00A73AFC">
                  <w:rPr>
                    <w:szCs w:val="22"/>
                  </w:rPr>
                  <w:br/>
                </w:r>
              </w:p>
            </w:tc>
            <w:tc>
              <w:tcPr>
                <w:tcW w:w="3827" w:type="dxa"/>
                <w:gridSpan w:val="3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14:paraId="4E2906B1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 xml:space="preserve">Dachfläche im rechten Winkel um höchstens 20 cm überragend. </w:t>
                </w:r>
              </w:p>
            </w:tc>
            <w:tc>
              <w:tcPr>
                <w:tcW w:w="14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282E7" w14:textId="4D86D7F6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987058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Ja</w:t>
                </w:r>
              </w:p>
            </w:tc>
            <w:tc>
              <w:tcPr>
                <w:tcW w:w="134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094A025" w14:textId="6E134AB9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4127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Nein</w:t>
                </w:r>
              </w:p>
            </w:tc>
          </w:tr>
          <w:tr w:rsidR="00A30353" w:rsidRPr="00A73AFC" w14:paraId="77247742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EB23F7" w14:textId="77777777" w:rsidR="00A30353" w:rsidRPr="00A73AFC" w:rsidRDefault="00A30353" w:rsidP="00A30353">
                <w:pPr>
                  <w:spacing w:line="240" w:lineRule="exact"/>
                  <w:rPr>
                    <w:b/>
                    <w:szCs w:val="22"/>
                  </w:rPr>
                </w:pPr>
              </w:p>
            </w:tc>
            <w:tc>
              <w:tcPr>
                <w:tcW w:w="3827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14:paraId="47CF849C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Von vorne und von oben gesehen nicht über die Dachfläche herausragend.</w:t>
                </w:r>
              </w:p>
            </w:tc>
            <w:tc>
              <w:tcPr>
                <w:tcW w:w="148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1F3241" w14:textId="77777777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012886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C75"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Ja</w:t>
                </w:r>
              </w:p>
            </w:tc>
            <w:tc>
              <w:tcPr>
                <w:tcW w:w="1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D7E2CB" w14:textId="34156142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362633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Nein</w:t>
                </w:r>
              </w:p>
            </w:tc>
          </w:tr>
          <w:tr w:rsidR="00A30353" w:rsidRPr="00A73AFC" w14:paraId="565658E1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00265F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827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CCED0C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Nach dem Stand der Technik reflexionsarm ausgeführt.</w:t>
                </w:r>
              </w:p>
            </w:tc>
            <w:tc>
              <w:tcPr>
                <w:tcW w:w="148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5AE935D" w14:textId="77777777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92548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C75"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Ja</w:t>
                </w:r>
              </w:p>
            </w:tc>
            <w:tc>
              <w:tcPr>
                <w:tcW w:w="1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55844DA" w14:textId="7EDB3005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338885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Nein</w:t>
                </w:r>
              </w:p>
            </w:tc>
          </w:tr>
          <w:tr w:rsidR="00A30353" w:rsidRPr="00A73AFC" w14:paraId="5BF47193" w14:textId="77777777" w:rsidTr="003A3DBF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9C88FA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827" w:type="dxa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53FC57A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Als kompakte Fläche zusammenhängend ausgeführt.</w:t>
                </w:r>
              </w:p>
            </w:tc>
            <w:tc>
              <w:tcPr>
                <w:tcW w:w="148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A8786F4" w14:textId="1F1F7AF5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966664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Ja</w:t>
                </w:r>
              </w:p>
            </w:tc>
            <w:tc>
              <w:tcPr>
                <w:tcW w:w="13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C5109DE" w14:textId="6AA38153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58205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Nein</w:t>
                </w:r>
              </w:p>
            </w:tc>
          </w:tr>
          <w:tr w:rsidR="00A30353" w:rsidRPr="00A73AFC" w14:paraId="4B1EFC1F" w14:textId="77777777" w:rsidTr="009543F0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5EBC5" w14:textId="77777777" w:rsidR="00A30353" w:rsidRPr="00A73AFC" w:rsidRDefault="00A30353" w:rsidP="00A30353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827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D22B677" w14:textId="77777777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225676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C75"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Monokristalline PV-Zellen</w:t>
                </w:r>
              </w:p>
            </w:tc>
            <w:tc>
              <w:tcPr>
                <w:tcW w:w="283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BEBB29" w14:textId="77777777" w:rsidR="00A30353" w:rsidRPr="00A73AFC" w:rsidRDefault="00F74767" w:rsidP="00A30353">
                <w:pPr>
                  <w:spacing w:line="240" w:lineRule="exac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201783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4C75" w:rsidRPr="00A73AF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A30353" w:rsidRPr="00A73AFC">
                  <w:rPr>
                    <w:szCs w:val="22"/>
                  </w:rPr>
                  <w:t>Polykristalline PV-Zellen</w:t>
                </w:r>
              </w:p>
            </w:tc>
          </w:tr>
          <w:tr w:rsidR="00062DDF" w:rsidRPr="00A73AFC" w14:paraId="145F6FE7" w14:textId="77777777" w:rsidTr="0055132E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AFE22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</w:p>
            </w:tc>
            <w:tc>
              <w:tcPr>
                <w:tcW w:w="3827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B46C7D" w14:textId="77777777" w:rsidR="00062DDF" w:rsidRPr="00A73AFC" w:rsidRDefault="00062DDF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Farbe Kollektorrahmen, Leitung und Anschlüsse:</w:t>
                </w:r>
              </w:p>
            </w:tc>
            <w:sdt>
              <w:sdtPr>
                <w:rPr>
                  <w:szCs w:val="22"/>
                </w:rPr>
                <w:id w:val="574864270"/>
                <w:placeholder>
                  <w:docPart w:val="1E788CCF385142FF9EEE0E9731CA996A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2B2E747" w14:textId="77777777" w:rsidR="00062DDF" w:rsidRPr="00A73AFC" w:rsidRDefault="00824C75" w:rsidP="00824C75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</w:tr>
          <w:tr w:rsidR="00062DDF" w:rsidRPr="00A73AFC" w14:paraId="48896D77" w14:textId="77777777" w:rsidTr="00E24980">
            <w:trPr>
              <w:trHeight w:val="340"/>
            </w:trPr>
            <w:tc>
              <w:tcPr>
                <w:tcW w:w="8642" w:type="dxa"/>
                <w:gridSpan w:val="7"/>
                <w:tcBorders>
                  <w:bottom w:val="single" w:sz="4" w:space="0" w:color="auto"/>
                </w:tcBorders>
              </w:tcPr>
              <w:p w14:paraId="2C54B3FB" w14:textId="77777777" w:rsidR="00062DDF" w:rsidRPr="00A73AFC" w:rsidRDefault="00062DDF" w:rsidP="00062DDF">
                <w:pPr>
                  <w:spacing w:line="240" w:lineRule="exact"/>
                  <w:rPr>
                    <w:noProof/>
                    <w:szCs w:val="22"/>
                  </w:rPr>
                </w:pPr>
              </w:p>
            </w:tc>
          </w:tr>
          <w:tr w:rsidR="000A4760" w:rsidRPr="00A73AFC" w14:paraId="452EAF0C" w14:textId="77777777" w:rsidTr="00F163A7">
            <w:trPr>
              <w:trHeight w:val="340"/>
            </w:trPr>
            <w:tc>
              <w:tcPr>
                <w:tcW w:w="19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</w:tcPr>
              <w:p w14:paraId="5B393A6E" w14:textId="77777777" w:rsidR="000A4760" w:rsidRPr="00A73AFC" w:rsidRDefault="000A4760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b/>
                    <w:szCs w:val="22"/>
                  </w:rPr>
                  <w:t>Unterlagen</w:t>
                </w:r>
                <w:r w:rsidRPr="00A73AFC">
                  <w:rPr>
                    <w:szCs w:val="22"/>
                  </w:rPr>
                  <w:br/>
                </w:r>
                <w:r w:rsidRPr="00A73AFC">
                  <w:rPr>
                    <w:sz w:val="18"/>
                    <w:szCs w:val="18"/>
                  </w:rPr>
                  <w:t>(Mit Meldeformular zusammen abgeben)</w:t>
                </w:r>
              </w:p>
            </w:tc>
            <w:sdt>
              <w:sdtPr>
                <w:rPr>
                  <w:szCs w:val="22"/>
                </w:rPr>
                <w:id w:val="-117826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bottom"/>
                  </w:tcPr>
                  <w:p w14:paraId="3D8383C0" w14:textId="26B0ECE6" w:rsidR="000A4760" w:rsidRPr="00A73AFC" w:rsidRDefault="00F74767" w:rsidP="00062DDF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6095" w:type="dxa"/>
                <w:gridSpan w:val="5"/>
                <w:tcBorders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6224E7" w14:textId="77777777" w:rsidR="000A4760" w:rsidRPr="00A73AFC" w:rsidRDefault="000A4760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Situationsplan (Anlage-Standort muss erkennbar sein)</w:t>
                </w:r>
              </w:p>
            </w:tc>
          </w:tr>
          <w:tr w:rsidR="000A4760" w:rsidRPr="00A73AFC" w14:paraId="1754555C" w14:textId="77777777" w:rsidTr="00F163A7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14:paraId="2AFE4663" w14:textId="77777777" w:rsidR="000A4760" w:rsidRPr="00A73AFC" w:rsidRDefault="000A4760" w:rsidP="00062DDF">
                <w:pPr>
                  <w:spacing w:line="240" w:lineRule="exact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9277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bottom"/>
                  </w:tcPr>
                  <w:p w14:paraId="77DF146F" w14:textId="73AF3E47" w:rsidR="000A4760" w:rsidRPr="00A73AFC" w:rsidRDefault="00F74767" w:rsidP="00062DDF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6095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41FE9AC" w14:textId="77777777" w:rsidR="000A4760" w:rsidRPr="00A73AFC" w:rsidRDefault="000A4760" w:rsidP="00062DDF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Fassadenplan oder Fotomontage</w:t>
                </w:r>
                <w:r w:rsidRPr="00A73AFC">
                  <w:rPr>
                    <w:szCs w:val="22"/>
                  </w:rPr>
                  <w:br/>
                  <w:t>(Lage / Dimension muss erkennbar sein)</w:t>
                </w:r>
              </w:p>
            </w:tc>
          </w:tr>
          <w:tr w:rsidR="000A4760" w:rsidRPr="00A73AFC" w14:paraId="3A59556D" w14:textId="77777777" w:rsidTr="00F163A7">
            <w:trPr>
              <w:trHeight w:val="340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95B7727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2951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bottom"/>
                  </w:tcPr>
                  <w:p w14:paraId="64F6C6A4" w14:textId="40F23916" w:rsidR="000A4760" w:rsidRPr="00A73AFC" w:rsidRDefault="00F74767" w:rsidP="000A4760">
                    <w:pPr>
                      <w:spacing w:line="240" w:lineRule="exact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6095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F799C" w14:textId="27A65D0C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  <w:r>
                  <w:rPr>
                    <w:szCs w:val="22"/>
                  </w:rPr>
                  <w:t>Produkteblatt zu den Modulen</w:t>
                </w:r>
                <w:r w:rsidR="008E1156">
                  <w:rPr>
                    <w:szCs w:val="22"/>
                  </w:rPr>
                  <w:t>,</w:t>
                </w:r>
                <w:r>
                  <w:rPr>
                    <w:szCs w:val="22"/>
                  </w:rPr>
                  <w:t xml:space="preserve"> Wechselrichter</w:t>
                </w:r>
                <w:r w:rsidR="008E1156">
                  <w:rPr>
                    <w:szCs w:val="22"/>
                  </w:rPr>
                  <w:t xml:space="preserve"> und Batterie</w:t>
                </w:r>
              </w:p>
            </w:tc>
          </w:tr>
          <w:tr w:rsidR="000A4760" w:rsidRPr="00A73AFC" w14:paraId="76D8DE67" w14:textId="77777777" w:rsidTr="00E24980">
            <w:trPr>
              <w:trHeight w:val="340"/>
            </w:trPr>
            <w:tc>
              <w:tcPr>
                <w:tcW w:w="8642" w:type="dxa"/>
                <w:gridSpan w:val="7"/>
                <w:tcBorders>
                  <w:bottom w:val="single" w:sz="4" w:space="0" w:color="auto"/>
                </w:tcBorders>
              </w:tcPr>
              <w:p w14:paraId="102F04D3" w14:textId="77777777" w:rsidR="00451F6B" w:rsidRPr="00A73AFC" w:rsidRDefault="00451F6B" w:rsidP="000A4760">
                <w:pPr>
                  <w:spacing w:line="240" w:lineRule="exact"/>
                  <w:rPr>
                    <w:szCs w:val="22"/>
                  </w:rPr>
                </w:pPr>
              </w:p>
            </w:tc>
          </w:tr>
          <w:tr w:rsidR="000A4760" w:rsidRPr="00A73AFC" w14:paraId="3745558A" w14:textId="77777777" w:rsidTr="009543F0">
            <w:trPr>
              <w:trHeight w:val="340"/>
            </w:trPr>
            <w:tc>
              <w:tcPr>
                <w:tcW w:w="198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8D907C1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b/>
                    <w:szCs w:val="22"/>
                  </w:rPr>
                  <w:t>Unterschriften</w:t>
                </w:r>
                <w:r w:rsidRPr="00A73AFC">
                  <w:rPr>
                    <w:szCs w:val="22"/>
                  </w:rPr>
                  <w:br/>
                </w:r>
                <w:r w:rsidRPr="00A73AFC">
                  <w:rPr>
                    <w:sz w:val="18"/>
                    <w:szCs w:val="18"/>
                  </w:rPr>
                  <w:t>(Gesuchsteller)</w:t>
                </w:r>
              </w:p>
            </w:tc>
            <w:tc>
              <w:tcPr>
                <w:tcW w:w="2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14:paraId="390B7E82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Ort</w:t>
                </w:r>
              </w:p>
            </w:tc>
            <w:tc>
              <w:tcPr>
                <w:tcW w:w="222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90123C3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Datum</w:t>
                </w:r>
              </w:p>
            </w:tc>
            <w:tc>
              <w:tcPr>
                <w:tcW w:w="222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C59DD9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  <w:r w:rsidRPr="00A73AFC">
                  <w:rPr>
                    <w:szCs w:val="22"/>
                  </w:rPr>
                  <w:t>Unterschrift</w:t>
                </w:r>
              </w:p>
            </w:tc>
          </w:tr>
          <w:tr w:rsidR="000A4760" w:rsidRPr="00A73AFC" w14:paraId="214549A5" w14:textId="77777777" w:rsidTr="009543F0">
            <w:trPr>
              <w:trHeight w:val="581"/>
            </w:trPr>
            <w:tc>
              <w:tcPr>
                <w:tcW w:w="1980" w:type="dxa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9EF6273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268380016"/>
                <w:placeholder>
                  <w:docPart w:val="3396426E1CF54A5E97D572E5E1C8F089"/>
                </w:placeholder>
                <w:showingPlcHdr/>
                <w:text/>
              </w:sdtPr>
              <w:sdtEndPr/>
              <w:sdtContent>
                <w:tc>
                  <w:tcPr>
                    <w:tcW w:w="222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14:paraId="6FA0D561" w14:textId="77777777" w:rsidR="000A4760" w:rsidRPr="00A73AFC" w:rsidRDefault="000A4760" w:rsidP="000A4760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rPr>
                        <w:szCs w:val="22"/>
                      </w:rPr>
                      <w:t>       </w:t>
                    </w:r>
                  </w:p>
                </w:tc>
              </w:sdtContent>
            </w:sdt>
            <w:sdt>
              <w:sdtPr>
                <w:rPr>
                  <w:szCs w:val="22"/>
                </w:rPr>
                <w:alias w:val="Datum wählen"/>
                <w:id w:val="-140968253"/>
                <w:placeholder>
                  <w:docPart w:val="0CD27BF254BD42DAA2605A1B3E5BE57E"/>
                </w:placeholder>
                <w:showingPlcHdr/>
                <w:date w:fullDate="2019-03-26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21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826D0F8" w14:textId="77777777" w:rsidR="000A4760" w:rsidRPr="00A73AFC" w:rsidRDefault="000A4760" w:rsidP="000A4760">
                    <w:pPr>
                      <w:spacing w:line="240" w:lineRule="exact"/>
                      <w:rPr>
                        <w:szCs w:val="22"/>
                      </w:rPr>
                    </w:pPr>
                    <w:r w:rsidRPr="00A73AFC">
                      <w:t>     </w:t>
                    </w:r>
                  </w:p>
                </w:tc>
              </w:sdtContent>
            </w:sdt>
            <w:tc>
              <w:tcPr>
                <w:tcW w:w="222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B6EC4" w14:textId="77777777" w:rsidR="000A4760" w:rsidRPr="00A73AFC" w:rsidRDefault="000A4760" w:rsidP="000A4760">
                <w:pPr>
                  <w:spacing w:line="240" w:lineRule="exact"/>
                  <w:rPr>
                    <w:szCs w:val="22"/>
                  </w:rPr>
                </w:pPr>
              </w:p>
            </w:tc>
          </w:tr>
        </w:tbl>
        <w:p w14:paraId="7A26FCC1" w14:textId="77777777" w:rsidR="00761E22" w:rsidRPr="00A73AFC" w:rsidRDefault="00761E22" w:rsidP="00861D42">
          <w:pPr>
            <w:pStyle w:val="StandardmitAbsatznach"/>
          </w:pPr>
        </w:p>
        <w:p w14:paraId="44BB72B2" w14:textId="77777777" w:rsidR="009543F0" w:rsidRPr="00A73AFC" w:rsidRDefault="009543F0">
          <w:pPr>
            <w:adjustRightInd/>
            <w:snapToGrid/>
            <w:spacing w:line="240" w:lineRule="auto"/>
            <w:rPr>
              <w:b/>
            </w:rPr>
          </w:pPr>
          <w:r w:rsidRPr="00A73AFC">
            <w:rPr>
              <w:b/>
            </w:rPr>
            <w:br w:type="page"/>
          </w:r>
        </w:p>
        <w:p w14:paraId="662BF6CC" w14:textId="6645EA32" w:rsidR="00C50CE7" w:rsidRPr="00A73AFC" w:rsidRDefault="00545904" w:rsidP="00984C9D">
          <w:pPr>
            <w:spacing w:line="240" w:lineRule="auto"/>
            <w:ind w:left="425" w:hanging="425"/>
            <w:rPr>
              <w:rFonts w:ascii="Calibri" w:hAnsi="Calibri" w:cs="Calibri"/>
              <w:b/>
              <w:bCs/>
              <w:color w:val="000000"/>
            </w:rPr>
          </w:pPr>
          <w:r w:rsidRPr="00A73AFC">
            <w:rPr>
              <w:rFonts w:ascii="Calibri" w:hAnsi="Calibri" w:cs="Calibri"/>
              <w:b/>
              <w:bCs/>
              <w:color w:val="000000"/>
            </w:rPr>
            <w:lastRenderedPageBreak/>
            <w:t>Hinweise</w:t>
          </w:r>
          <w:r w:rsidRPr="00A73AFC">
            <w:rPr>
              <w:rFonts w:ascii="Calibri" w:hAnsi="Calibri" w:cs="Calibri"/>
              <w:b/>
              <w:bCs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b/>
              <w:bCs/>
              <w:color w:val="000000"/>
            </w:rPr>
            <w:t>für Bau</w:t>
          </w:r>
          <w:r w:rsidRPr="00A73AFC">
            <w:rPr>
              <w:rFonts w:ascii="Calibri" w:hAnsi="Calibri" w:cs="Calibri"/>
              <w:b/>
              <w:bCs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b/>
              <w:bCs/>
              <w:color w:val="000000"/>
            </w:rPr>
            <w:t xml:space="preserve">erren </w:t>
          </w:r>
          <w:r w:rsidRPr="00A73AFC">
            <w:rPr>
              <w:rFonts w:ascii="Calibri" w:hAnsi="Calibri" w:cs="Calibri"/>
              <w:b/>
              <w:bCs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b/>
              <w:bCs/>
              <w:color w:val="000000"/>
            </w:rPr>
            <w:t>nd Planer</w:t>
          </w:r>
        </w:p>
        <w:p w14:paraId="3FA7CBAC" w14:textId="77777777" w:rsidR="00545904" w:rsidRPr="00A73AFC" w:rsidRDefault="00545904" w:rsidP="007F3273">
          <w:pPr>
            <w:spacing w:before="57" w:line="266" w:lineRule="exact"/>
            <w:ind w:right="27"/>
            <w:rPr>
              <w:rFonts w:ascii="Calibri" w:hAnsi="Calibri" w:cs="Calibri"/>
              <w:color w:val="000000"/>
            </w:rPr>
          </w:pPr>
          <w:r w:rsidRPr="00A73AFC">
            <w:rPr>
              <w:rFonts w:ascii="Calibri" w:hAnsi="Calibri" w:cs="Calibri"/>
              <w:color w:val="000000"/>
            </w:rPr>
            <w:t xml:space="preserve">Gemäss Art. 18a Raumplanungsgesetz, Änderung vom 15. Juni (RPG, SR 700), sind Solaranlagen der zuständigen Behörde zu melden.   </w:t>
          </w:r>
        </w:p>
        <w:p w14:paraId="233D5DFA" w14:textId="77777777" w:rsidR="001F5B31" w:rsidRPr="00A73AFC" w:rsidRDefault="00545904" w:rsidP="00C46C19">
          <w:pPr>
            <w:spacing w:before="57" w:line="266" w:lineRule="exact"/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 xml:space="preserve">Für die 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richtu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 xml:space="preserve">g von </w:t>
          </w:r>
          <w:r w:rsidRPr="00A73AFC">
            <w:rPr>
              <w:rFonts w:ascii="Calibri" w:hAnsi="Calibri" w:cs="Calibri"/>
              <w:color w:val="000000"/>
              <w:spacing w:val="-2"/>
            </w:rPr>
            <w:t>S</w:t>
          </w:r>
          <w:r w:rsidRPr="00A73AFC">
            <w:rPr>
              <w:rFonts w:ascii="Calibri" w:hAnsi="Calibri" w:cs="Calibri"/>
              <w:color w:val="000000"/>
            </w:rPr>
            <w:t>olar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nla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n auf Dä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ern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ist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in Bau-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 xml:space="preserve">und Landwirtschaftszonen 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Pr="00A73AFC">
            <w:rPr>
              <w:rFonts w:ascii="Calibri" w:hAnsi="Calibri" w:cs="Calibri"/>
              <w:color w:val="000000"/>
            </w:rPr>
            <w:t>eine Baubewilligu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g notwen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>ig, wenn die S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laranla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genügend ange</w:t>
          </w:r>
          <w:r w:rsidRPr="00A73AFC">
            <w:rPr>
              <w:rFonts w:ascii="Calibri" w:hAnsi="Calibri" w:cs="Calibri"/>
              <w:color w:val="000000"/>
              <w:spacing w:val="-2"/>
            </w:rPr>
            <w:t>p</w:t>
          </w:r>
          <w:r w:rsidR="00C46C19" w:rsidRPr="00A73AFC">
            <w:rPr>
              <w:rFonts w:ascii="Calibri" w:hAnsi="Calibri" w:cs="Calibri"/>
              <w:color w:val="000000"/>
            </w:rPr>
            <w:t xml:space="preserve">asst ist (Art. 18a RPG; SR </w:t>
          </w:r>
          <w:r w:rsidRPr="00A73AFC">
            <w:rPr>
              <w:rFonts w:ascii="Calibri" w:hAnsi="Calibri" w:cs="Calibri"/>
              <w:color w:val="000000"/>
            </w:rPr>
            <w:t xml:space="preserve">700 i.V. mit 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t. 32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 xml:space="preserve"> RPV; SR 700.1). Sol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la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n gelten als genü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 xml:space="preserve">end 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ngepasst, wenn sie</w:t>
          </w:r>
          <w:r w:rsidRPr="00A73AFC">
            <w:rPr>
              <w:rFonts w:ascii="Calibri" w:hAnsi="Calibri" w:cs="Calibri"/>
              <w:color w:val="000000"/>
              <w:spacing w:val="-2"/>
            </w:rPr>
            <w:t>:</w:t>
          </w:r>
          <w:r w:rsidRPr="00A73AFC">
            <w:rPr>
              <w:rFonts w:ascii="Calibri" w:hAnsi="Calibri" w:cs="Calibri"/>
              <w:color w:val="000000"/>
            </w:rPr>
            <w:t xml:space="preserve">  </w:t>
          </w:r>
        </w:p>
        <w:p w14:paraId="044B0728" w14:textId="77777777" w:rsidR="00545904" w:rsidRPr="00A73AFC" w:rsidRDefault="00545904" w:rsidP="001F5B31">
          <w:pPr>
            <w:pStyle w:val="Listenabsatz"/>
            <w:numPr>
              <w:ilvl w:val="0"/>
              <w:numId w:val="32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die Dachfläch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 im re</w:t>
          </w:r>
          <w:r w:rsidRPr="00A73AFC">
            <w:rPr>
              <w:rFonts w:ascii="Calibri" w:hAnsi="Calibri" w:cs="Calibri"/>
              <w:color w:val="000000"/>
              <w:spacing w:val="-2"/>
            </w:rPr>
            <w:t>c</w:t>
          </w:r>
          <w:r w:rsidRPr="00A73AFC">
            <w:rPr>
              <w:rFonts w:ascii="Calibri" w:hAnsi="Calibri" w:cs="Calibri"/>
              <w:color w:val="000000"/>
            </w:rPr>
            <w:t>h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n Win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Pr="00A73AFC">
            <w:rPr>
              <w:rFonts w:ascii="Calibri" w:hAnsi="Calibri" w:cs="Calibri"/>
              <w:color w:val="000000"/>
            </w:rPr>
            <w:t xml:space="preserve">el 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m hö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 xml:space="preserve">stens </w:t>
          </w:r>
          <w:r w:rsidRPr="00A73AFC">
            <w:rPr>
              <w:rFonts w:ascii="Calibri" w:hAnsi="Calibri" w:cs="Calibri"/>
              <w:color w:val="000000"/>
              <w:spacing w:val="-2"/>
            </w:rPr>
            <w:t>2</w:t>
          </w:r>
          <w:r w:rsidRPr="00A73AFC">
            <w:rPr>
              <w:rFonts w:ascii="Calibri" w:hAnsi="Calibri" w:cs="Calibri"/>
              <w:color w:val="000000"/>
            </w:rPr>
            <w:t>0 cm üb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ra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 xml:space="preserve">en;  </w:t>
          </w:r>
        </w:p>
        <w:p w14:paraId="4D5E3A02" w14:textId="77777777" w:rsidR="00545904" w:rsidRPr="00A73AFC" w:rsidRDefault="00545904" w:rsidP="001F5B31">
          <w:pPr>
            <w:pStyle w:val="Listenabsatz"/>
            <w:numPr>
              <w:ilvl w:val="0"/>
              <w:numId w:val="32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von vor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e und von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 xml:space="preserve">oben 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sehen nicht üb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die D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chfl</w:t>
          </w:r>
          <w:r w:rsidRPr="00A73AFC">
            <w:rPr>
              <w:rFonts w:ascii="Calibri" w:hAnsi="Calibri" w:cs="Calibri"/>
              <w:color w:val="000000"/>
              <w:spacing w:val="-2"/>
            </w:rPr>
            <w:t>ä</w:t>
          </w:r>
          <w:r w:rsidRPr="00A73AFC">
            <w:rPr>
              <w:rFonts w:ascii="Calibri" w:hAnsi="Calibri" w:cs="Calibri"/>
              <w:color w:val="000000"/>
            </w:rPr>
            <w:t>che hi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usr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 xml:space="preserve">gen;  </w:t>
          </w:r>
        </w:p>
        <w:p w14:paraId="32E44C93" w14:textId="5D466C68" w:rsidR="00545904" w:rsidRPr="00A73AFC" w:rsidRDefault="00545904" w:rsidP="001F5B31">
          <w:pPr>
            <w:pStyle w:val="Listenabsatz"/>
            <w:numPr>
              <w:ilvl w:val="0"/>
              <w:numId w:val="32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 xml:space="preserve">nach dem </w:t>
          </w:r>
          <w:r w:rsidRPr="00A73AFC">
            <w:rPr>
              <w:rFonts w:ascii="Calibri" w:hAnsi="Calibri" w:cs="Calibri"/>
              <w:color w:val="000000"/>
              <w:spacing w:val="-2"/>
            </w:rPr>
            <w:t>S</w:t>
          </w:r>
          <w:r w:rsidRPr="00A73AFC">
            <w:rPr>
              <w:rFonts w:ascii="Calibri" w:hAnsi="Calibri" w:cs="Calibri"/>
              <w:color w:val="000000"/>
            </w:rPr>
            <w:t>tand 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Te</w:t>
          </w:r>
          <w:r w:rsidRPr="00A73AFC">
            <w:rPr>
              <w:rFonts w:ascii="Calibri" w:hAnsi="Calibri" w:cs="Calibri"/>
              <w:color w:val="000000"/>
              <w:spacing w:val="-2"/>
            </w:rPr>
            <w:t>c</w:t>
          </w:r>
          <w:r w:rsidRPr="00A73AFC">
            <w:rPr>
              <w:rFonts w:ascii="Calibri" w:hAnsi="Calibri" w:cs="Calibri"/>
              <w:color w:val="000000"/>
            </w:rPr>
            <w:t>hnik r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flexions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m a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sg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8E1156">
            <w:rPr>
              <w:rFonts w:ascii="Calibri" w:hAnsi="Calibri" w:cs="Calibri"/>
              <w:color w:val="000000"/>
            </w:rPr>
            <w:t>f</w:t>
          </w:r>
          <w:r w:rsidRPr="00A73AFC">
            <w:rPr>
              <w:rFonts w:ascii="Calibri" w:hAnsi="Calibri" w:cs="Calibri"/>
              <w:color w:val="000000"/>
            </w:rPr>
            <w:t xml:space="preserve">ührt werden; und  </w:t>
          </w:r>
        </w:p>
        <w:p w14:paraId="7B5A61D0" w14:textId="77777777" w:rsidR="00545904" w:rsidRPr="00A73AFC" w:rsidRDefault="00545904" w:rsidP="001F5B31">
          <w:pPr>
            <w:pStyle w:val="Listenabsatz"/>
            <w:numPr>
              <w:ilvl w:val="0"/>
              <w:numId w:val="32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als k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mpa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Pr="00A73AFC">
            <w:rPr>
              <w:rFonts w:ascii="Calibri" w:hAnsi="Calibri" w:cs="Calibri"/>
              <w:color w:val="000000"/>
            </w:rPr>
            <w:t xml:space="preserve">te </w:t>
          </w:r>
          <w:r w:rsidRPr="00A73AFC">
            <w:rPr>
              <w:rFonts w:ascii="Calibri" w:hAnsi="Calibri" w:cs="Calibri"/>
              <w:color w:val="000000"/>
              <w:spacing w:val="-2"/>
            </w:rPr>
            <w:t>F</w:t>
          </w:r>
          <w:r w:rsidRPr="00A73AFC">
            <w:rPr>
              <w:rFonts w:ascii="Calibri" w:hAnsi="Calibri" w:cs="Calibri"/>
              <w:color w:val="000000"/>
            </w:rPr>
            <w:t>läche z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 xml:space="preserve">sammenhängen.  </w:t>
          </w:r>
        </w:p>
        <w:p w14:paraId="55677487" w14:textId="77777777" w:rsidR="00545904" w:rsidRPr="00A73AFC" w:rsidRDefault="00C46C19" w:rsidP="001F5B31">
          <w:pPr>
            <w:spacing w:before="37" w:line="266" w:lineRule="exact"/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Solche</w:t>
          </w:r>
          <w:r w:rsidR="00545904" w:rsidRPr="00A73AFC">
            <w:rPr>
              <w:rFonts w:ascii="Calibri" w:hAnsi="Calibri" w:cs="Calibri"/>
              <w:color w:val="000000"/>
            </w:rPr>
            <w:t xml:space="preserve"> V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="00545904" w:rsidRPr="00A73AFC">
            <w:rPr>
              <w:rFonts w:ascii="Calibri" w:hAnsi="Calibri" w:cs="Calibri"/>
              <w:color w:val="000000"/>
            </w:rPr>
            <w:t xml:space="preserve">rhaben </w:t>
          </w:r>
          <w:r w:rsidRPr="00A73AFC">
            <w:rPr>
              <w:rFonts w:ascii="Calibri" w:hAnsi="Calibri" w:cs="Calibri"/>
              <w:color w:val="000000"/>
            </w:rPr>
            <w:t>sind</w:t>
          </w:r>
          <w:r w:rsidR="00545904" w:rsidRPr="00A73AFC">
            <w:rPr>
              <w:rFonts w:ascii="Calibri" w:hAnsi="Calibri" w:cs="Calibri"/>
              <w:color w:val="000000"/>
            </w:rPr>
            <w:t xml:space="preserve"> ab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545904" w:rsidRPr="00A73AFC">
            <w:rPr>
              <w:rFonts w:ascii="Calibri" w:hAnsi="Calibri" w:cs="Calibri"/>
              <w:color w:val="000000"/>
            </w:rPr>
            <w:t>r v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="00545904" w:rsidRPr="00A73AFC">
            <w:rPr>
              <w:rFonts w:ascii="Calibri" w:hAnsi="Calibri" w:cs="Calibri"/>
              <w:color w:val="000000"/>
            </w:rPr>
            <w:t>r Baubegi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="00545904" w:rsidRPr="00A73AFC">
            <w:rPr>
              <w:rFonts w:ascii="Calibri" w:hAnsi="Calibri" w:cs="Calibri"/>
              <w:color w:val="000000"/>
            </w:rPr>
            <w:t>n bei d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545904" w:rsidRPr="00A73AFC">
            <w:rPr>
              <w:rFonts w:ascii="Calibri" w:hAnsi="Calibri" w:cs="Calibri"/>
              <w:color w:val="000000"/>
            </w:rPr>
            <w:t>r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="00545904" w:rsidRPr="00A73AFC">
            <w:rPr>
              <w:rFonts w:ascii="Calibri" w:hAnsi="Calibri" w:cs="Calibri"/>
              <w:color w:val="000000"/>
            </w:rPr>
            <w:t>zustän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="00545904" w:rsidRPr="00A73AFC">
            <w:rPr>
              <w:rFonts w:ascii="Calibri" w:hAnsi="Calibri" w:cs="Calibri"/>
              <w:color w:val="000000"/>
            </w:rPr>
            <w:t>igen G</w:t>
          </w:r>
          <w:r w:rsidR="001F5B31" w:rsidRPr="00A73AFC">
            <w:rPr>
              <w:rFonts w:ascii="Calibri" w:hAnsi="Calibri" w:cs="Calibri"/>
              <w:color w:val="000000"/>
              <w:spacing w:val="-2"/>
            </w:rPr>
            <w:t>em</w:t>
          </w:r>
          <w:r w:rsidR="00545904" w:rsidRPr="00A73AFC">
            <w:rPr>
              <w:rFonts w:ascii="Calibri" w:hAnsi="Calibri" w:cs="Calibri"/>
              <w:color w:val="000000"/>
            </w:rPr>
            <w:t>ein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="00545904" w:rsidRPr="00A73AFC">
            <w:rPr>
              <w:rFonts w:ascii="Calibri" w:hAnsi="Calibri" w:cs="Calibri"/>
              <w:color w:val="000000"/>
            </w:rPr>
            <w:t>ebaubeh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ö</w:t>
          </w:r>
          <w:r w:rsidR="00545904" w:rsidRPr="00A73AFC">
            <w:rPr>
              <w:rFonts w:ascii="Calibri" w:hAnsi="Calibri" w:cs="Calibri"/>
              <w:color w:val="000000"/>
            </w:rPr>
            <w:t>rde</w:t>
          </w:r>
          <w:r w:rsidRPr="00A73AFC">
            <w:rPr>
              <w:rFonts w:ascii="Calibri" w:hAnsi="Calibri" w:cs="Calibri"/>
              <w:color w:val="000000"/>
            </w:rPr>
            <w:t xml:space="preserve"> mit einer Bauanzeige zu melden</w:t>
          </w:r>
          <w:r w:rsidR="00545904" w:rsidRPr="00A73AFC">
            <w:rPr>
              <w:rFonts w:ascii="Calibri" w:hAnsi="Calibri" w:cs="Calibri"/>
              <w:color w:val="000000"/>
            </w:rPr>
            <w:t xml:space="preserve"> </w:t>
          </w:r>
          <w:r w:rsidRPr="00A73AFC">
            <w:rPr>
              <w:rFonts w:cstheme="minorHAnsi"/>
              <w:szCs w:val="22"/>
            </w:rPr>
            <w:t xml:space="preserve">§ 44 V PBG (Verordnung zum Planungs- und Baugesetz, BGS 721.111, Stand 01.01.2019). </w:t>
          </w:r>
          <w:r w:rsidR="00545904" w:rsidRPr="00A73AFC">
            <w:rPr>
              <w:rFonts w:ascii="Calibri" w:hAnsi="Calibri" w:cs="Calibri"/>
              <w:color w:val="000000"/>
            </w:rPr>
            <w:t xml:space="preserve">Mit 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="00545904" w:rsidRPr="00A73AFC">
            <w:rPr>
              <w:rFonts w:ascii="Calibri" w:hAnsi="Calibri" w:cs="Calibri"/>
              <w:color w:val="000000"/>
            </w:rPr>
            <w:t>er Anz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545904" w:rsidRPr="00A73AFC">
            <w:rPr>
              <w:rFonts w:ascii="Calibri" w:hAnsi="Calibri" w:cs="Calibri"/>
              <w:color w:val="000000"/>
            </w:rPr>
            <w:t>i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="00545904" w:rsidRPr="00A73AFC">
            <w:rPr>
              <w:rFonts w:ascii="Calibri" w:hAnsi="Calibri" w:cs="Calibri"/>
              <w:color w:val="000000"/>
            </w:rPr>
            <w:t>e ist aufzuz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545904" w:rsidRPr="00A73AFC">
            <w:rPr>
              <w:rFonts w:ascii="Calibri" w:hAnsi="Calibri" w:cs="Calibri"/>
              <w:color w:val="000000"/>
            </w:rPr>
            <w:t>igen, wi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C50CE7" w:rsidRPr="00A73AFC">
            <w:rPr>
              <w:rFonts w:ascii="Calibri" w:hAnsi="Calibri" w:cs="Calibri"/>
              <w:color w:val="000000"/>
            </w:rPr>
            <w:t xml:space="preserve"> obige Anforderun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="001F5B31" w:rsidRPr="00A73AFC">
            <w:rPr>
              <w:rFonts w:ascii="Calibri" w:hAnsi="Calibri" w:cs="Calibri"/>
              <w:color w:val="000000"/>
            </w:rPr>
            <w:t xml:space="preserve">en </w:t>
          </w:r>
          <w:r w:rsidR="00545904" w:rsidRPr="00A73AFC">
            <w:rPr>
              <w:rFonts w:ascii="Calibri" w:hAnsi="Calibri" w:cs="Calibri"/>
              <w:color w:val="000000"/>
            </w:rPr>
            <w:t>erf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>ü</w:t>
          </w:r>
          <w:r w:rsidR="00545904" w:rsidRPr="00A73AFC">
            <w:rPr>
              <w:rFonts w:ascii="Calibri" w:hAnsi="Calibri" w:cs="Calibri"/>
              <w:color w:val="000000"/>
            </w:rPr>
            <w:t>llt werden.</w:t>
          </w:r>
          <w:r w:rsidR="00545904"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</w:p>
        <w:p w14:paraId="7CEE4491" w14:textId="77777777" w:rsidR="00545904" w:rsidRPr="00A73AFC" w:rsidRDefault="00545904" w:rsidP="001F5B31">
          <w:pPr>
            <w:spacing w:before="56" w:line="267" w:lineRule="exact"/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Solar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la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n auf K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lt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r-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und Naturden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Pr="00A73AFC">
            <w:rPr>
              <w:rFonts w:ascii="Calibri" w:hAnsi="Calibri" w:cs="Calibri"/>
              <w:color w:val="000000"/>
            </w:rPr>
            <w:t>m</w:t>
          </w:r>
          <w:r w:rsidRPr="00A73AFC">
            <w:rPr>
              <w:rFonts w:ascii="Calibri" w:hAnsi="Calibri" w:cs="Calibri"/>
              <w:color w:val="000000"/>
              <w:spacing w:val="-2"/>
            </w:rPr>
            <w:t>ä</w:t>
          </w:r>
          <w:r w:rsidRPr="00A73AFC">
            <w:rPr>
              <w:rFonts w:ascii="Calibri" w:hAnsi="Calibri" w:cs="Calibri"/>
              <w:color w:val="000000"/>
            </w:rPr>
            <w:t>lern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v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n kanto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 xml:space="preserve">ler 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nd natio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ler Bede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tung b</w:t>
          </w:r>
          <w:r w:rsidR="001F5B31"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1F5B31" w:rsidRPr="00A73AFC">
            <w:rPr>
              <w:rFonts w:ascii="Calibri" w:hAnsi="Calibri" w:cs="Calibri"/>
              <w:color w:val="000000"/>
            </w:rPr>
            <w:t>d</w:t>
          </w:r>
          <w:r w:rsidRPr="00A73AFC">
            <w:rPr>
              <w:rFonts w:ascii="Calibri" w:hAnsi="Calibri" w:cs="Calibri"/>
              <w:color w:val="000000"/>
            </w:rPr>
            <w:t>ürfen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s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ts 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iner Bau</w:t>
          </w:r>
          <w:r w:rsidRPr="00A73AFC">
            <w:rPr>
              <w:rFonts w:ascii="Calibri" w:hAnsi="Calibri" w:cs="Calibri"/>
              <w:color w:val="000000"/>
              <w:spacing w:val="-2"/>
            </w:rPr>
            <w:t>be</w:t>
          </w:r>
          <w:r w:rsidRPr="00A73AFC">
            <w:rPr>
              <w:rFonts w:ascii="Calibri" w:hAnsi="Calibri" w:cs="Calibri"/>
              <w:color w:val="000000"/>
            </w:rPr>
            <w:t xml:space="preserve">willigung. </w:t>
          </w:r>
          <w:r w:rsidRPr="00A73AFC">
            <w:rPr>
              <w:rFonts w:ascii="Calibri" w:hAnsi="Calibri" w:cs="Calibri"/>
              <w:color w:val="000000"/>
              <w:spacing w:val="-2"/>
            </w:rPr>
            <w:t>S</w:t>
          </w:r>
          <w:r w:rsidRPr="00A73AFC">
            <w:rPr>
              <w:rFonts w:ascii="Calibri" w:hAnsi="Calibri" w:cs="Calibri"/>
              <w:color w:val="000000"/>
            </w:rPr>
            <w:t>ie d</w:t>
          </w:r>
          <w:r w:rsidRPr="00A73AFC">
            <w:rPr>
              <w:rFonts w:ascii="Calibri" w:hAnsi="Calibri" w:cs="Calibri"/>
              <w:color w:val="000000"/>
              <w:spacing w:val="-2"/>
            </w:rPr>
            <w:t>ü</w:t>
          </w:r>
          <w:r w:rsidRPr="00A73AFC">
            <w:rPr>
              <w:rFonts w:ascii="Calibri" w:hAnsi="Calibri" w:cs="Calibri"/>
              <w:color w:val="000000"/>
            </w:rPr>
            <w:t xml:space="preserve">rfen 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>i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besagte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 xml:space="preserve"> Denkmä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ni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t wesentlich be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C50CE7" w:rsidRPr="00A73AFC">
            <w:rPr>
              <w:rFonts w:ascii="Calibri" w:hAnsi="Calibri" w:cs="Calibri"/>
              <w:color w:val="000000"/>
            </w:rPr>
            <w:t>in</w:t>
          </w:r>
          <w:r w:rsidRPr="00A73AFC">
            <w:rPr>
              <w:rFonts w:ascii="Calibri" w:hAnsi="Calibri" w:cs="Calibri"/>
              <w:color w:val="000000"/>
            </w:rPr>
            <w:t>trä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ti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n. Als Kult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 xml:space="preserve">r- </w:t>
          </w:r>
          <w:r w:rsidRPr="00A73AFC">
            <w:rPr>
              <w:rFonts w:ascii="Calibri" w:hAnsi="Calibri" w:cs="Calibri"/>
              <w:color w:val="000000"/>
              <w:spacing w:val="-2"/>
            </w:rPr>
            <w:t>un</w:t>
          </w:r>
          <w:r w:rsidRPr="00A73AFC">
            <w:rPr>
              <w:rFonts w:ascii="Calibri" w:hAnsi="Calibri" w:cs="Calibri"/>
              <w:color w:val="000000"/>
            </w:rPr>
            <w:t>d Naturden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Pr="00A73AFC">
            <w:rPr>
              <w:rFonts w:ascii="Calibri" w:hAnsi="Calibri" w:cs="Calibri"/>
              <w:color w:val="000000"/>
            </w:rPr>
            <w:t>m</w:t>
          </w:r>
          <w:r w:rsidRPr="00A73AFC">
            <w:rPr>
              <w:rFonts w:ascii="Calibri" w:hAnsi="Calibri" w:cs="Calibri"/>
              <w:color w:val="000000"/>
              <w:spacing w:val="-2"/>
            </w:rPr>
            <w:t>ä</w:t>
          </w:r>
          <w:r w:rsidRPr="00A73AFC">
            <w:rPr>
              <w:rFonts w:ascii="Calibri" w:hAnsi="Calibri" w:cs="Calibri"/>
              <w:color w:val="000000"/>
            </w:rPr>
            <w:t>le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von k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ntonaler und 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tiona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r </w:t>
          </w:r>
          <w:r w:rsidRPr="00A73AFC">
            <w:rPr>
              <w:rFonts w:ascii="Calibri" w:hAnsi="Calibri" w:cs="Calibri"/>
              <w:color w:val="000000"/>
              <w:spacing w:val="-3"/>
            </w:rPr>
            <w:t>B</w:t>
          </w:r>
          <w:r w:rsidRPr="00A73AFC">
            <w:rPr>
              <w:rFonts w:ascii="Calibri" w:hAnsi="Calibri" w:cs="Calibri"/>
              <w:color w:val="000000"/>
            </w:rPr>
            <w:t>edeutung g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1F5B31" w:rsidRPr="00A73AFC">
            <w:rPr>
              <w:rFonts w:ascii="Calibri" w:hAnsi="Calibri" w:cs="Calibri"/>
              <w:color w:val="000000"/>
            </w:rPr>
            <w:t xml:space="preserve">lten </w:t>
          </w:r>
          <w:r w:rsidRPr="00A73AFC">
            <w:rPr>
              <w:rFonts w:ascii="Calibri" w:hAnsi="Calibri" w:cs="Calibri"/>
              <w:color w:val="000000"/>
            </w:rPr>
            <w:t>insbes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ndere</w:t>
          </w:r>
          <w:r w:rsidRPr="00A73AFC">
            <w:rPr>
              <w:rFonts w:ascii="Calibri" w:hAnsi="Calibri" w:cs="Calibri"/>
              <w:color w:val="000000"/>
              <w:spacing w:val="-2"/>
            </w:rPr>
            <w:t>:</w:t>
          </w:r>
          <w:r w:rsidRPr="00A73AFC">
            <w:rPr>
              <w:rFonts w:ascii="Calibri" w:hAnsi="Calibri" w:cs="Calibri"/>
              <w:color w:val="000000"/>
            </w:rPr>
            <w:t xml:space="preserve">  </w:t>
          </w:r>
        </w:p>
        <w:p w14:paraId="5BC97399" w14:textId="77777777" w:rsidR="00545904" w:rsidRPr="00A73AFC" w:rsidRDefault="00545904" w:rsidP="001F5B31">
          <w:pPr>
            <w:pStyle w:val="Listenabsatz"/>
            <w:numPr>
              <w:ilvl w:val="0"/>
              <w:numId w:val="31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Gebiete, Ba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 xml:space="preserve">gruppen </w:t>
          </w:r>
          <w:r w:rsidRPr="00A73AFC">
            <w:rPr>
              <w:rFonts w:ascii="Calibri" w:hAnsi="Calibri" w:cs="Calibri"/>
              <w:color w:val="000000"/>
              <w:spacing w:val="-2"/>
            </w:rPr>
            <w:t>un</w:t>
          </w:r>
          <w:r w:rsidRPr="00A73AFC">
            <w:rPr>
              <w:rFonts w:ascii="Calibri" w:hAnsi="Calibri" w:cs="Calibri"/>
              <w:color w:val="000000"/>
            </w:rPr>
            <w:t>d Einz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e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mente </w:t>
          </w:r>
          <w:r w:rsidR="007852F5" w:rsidRPr="00A73AFC">
            <w:rPr>
              <w:rFonts w:ascii="Calibri" w:hAnsi="Calibri" w:cs="Calibri"/>
              <w:color w:val="000000"/>
            </w:rPr>
            <w:t>in der Ortsbildschutzzone (OS)</w:t>
          </w:r>
          <w:r w:rsidRPr="00A73AFC">
            <w:rPr>
              <w:rFonts w:ascii="Calibri" w:hAnsi="Calibri" w:cs="Calibri"/>
              <w:color w:val="000000"/>
              <w:spacing w:val="-2"/>
            </w:rPr>
            <w:t>;</w:t>
          </w:r>
        </w:p>
        <w:p w14:paraId="5A649769" w14:textId="77777777" w:rsidR="00545904" w:rsidRPr="00A73AFC" w:rsidRDefault="00545904" w:rsidP="001F5B31">
          <w:pPr>
            <w:pStyle w:val="Listenabsatz"/>
            <w:numPr>
              <w:ilvl w:val="0"/>
              <w:numId w:val="31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Kulturgü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von 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tiona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ode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re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io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ler Bede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t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ng in einem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Inve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 xml:space="preserve">tar gestützt 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uf d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="001F5B31" w:rsidRPr="00A73AFC">
            <w:rPr>
              <w:rFonts w:ascii="Calibri" w:hAnsi="Calibri" w:cs="Calibri"/>
              <w:color w:val="000000"/>
            </w:rPr>
            <w:t xml:space="preserve">s </w:t>
          </w:r>
          <w:r w:rsidRPr="00A73AFC">
            <w:rPr>
              <w:rFonts w:ascii="Calibri" w:hAnsi="Calibri" w:cs="Calibri"/>
              <w:color w:val="000000"/>
            </w:rPr>
            <w:t>Bundesges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tz üb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Nat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r- und Heimatschutz (N</w:t>
          </w:r>
          <w:r w:rsidRPr="00A73AFC">
            <w:rPr>
              <w:rFonts w:ascii="Calibri" w:hAnsi="Calibri" w:cs="Calibri"/>
              <w:color w:val="000000"/>
              <w:spacing w:val="-3"/>
            </w:rPr>
            <w:t>H</w:t>
          </w:r>
          <w:r w:rsidR="001F5B31" w:rsidRPr="00A73AFC">
            <w:rPr>
              <w:rFonts w:ascii="Calibri" w:hAnsi="Calibri" w:cs="Calibri"/>
              <w:color w:val="000000"/>
            </w:rPr>
            <w:t>G; SR 451);</w:t>
          </w:r>
        </w:p>
        <w:p w14:paraId="60118763" w14:textId="77777777" w:rsidR="00545904" w:rsidRPr="00A73AFC" w:rsidRDefault="00545904" w:rsidP="001F5B31">
          <w:pPr>
            <w:pStyle w:val="Listenabsatz"/>
            <w:numPr>
              <w:ilvl w:val="0"/>
              <w:numId w:val="31"/>
            </w:numPr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>Kulturgü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von 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tiona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und re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ion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ler Bedeut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 xml:space="preserve">ng, für 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>ie Bundes</w:t>
          </w:r>
          <w:r w:rsidRPr="00A73AFC">
            <w:rPr>
              <w:rFonts w:ascii="Calibri" w:hAnsi="Calibri" w:cs="Calibri"/>
              <w:color w:val="000000"/>
              <w:spacing w:val="-2"/>
            </w:rPr>
            <w:t>b</w:t>
          </w:r>
          <w:r w:rsidRPr="00A73AFC">
            <w:rPr>
              <w:rFonts w:ascii="Calibri" w:hAnsi="Calibri" w:cs="Calibri"/>
              <w:color w:val="000000"/>
            </w:rPr>
            <w:t>eiträ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 xml:space="preserve">e im </w:t>
          </w:r>
          <w:r w:rsidRPr="00A73AFC">
            <w:rPr>
              <w:rFonts w:ascii="Calibri" w:hAnsi="Calibri" w:cs="Calibri"/>
              <w:color w:val="000000"/>
              <w:spacing w:val="-2"/>
            </w:rPr>
            <w:t>S</w:t>
          </w:r>
          <w:r w:rsidR="001F5B31" w:rsidRPr="00A73AFC">
            <w:rPr>
              <w:rFonts w:ascii="Calibri" w:hAnsi="Calibri" w:cs="Calibri"/>
              <w:color w:val="000000"/>
            </w:rPr>
            <w:t xml:space="preserve">inne von </w:t>
          </w:r>
          <w:r w:rsidRPr="00A73AFC">
            <w:rPr>
              <w:rFonts w:ascii="Calibri" w:hAnsi="Calibri" w:cs="Calibri"/>
              <w:color w:val="000000"/>
            </w:rPr>
            <w:t>Artikel 13 NHG zu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espr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="001F5B31" w:rsidRPr="00A73AFC">
            <w:rPr>
              <w:rFonts w:ascii="Calibri" w:hAnsi="Calibri" w:cs="Calibri"/>
              <w:color w:val="000000"/>
            </w:rPr>
            <w:t>chen werden.</w:t>
          </w:r>
        </w:p>
        <w:p w14:paraId="1B83BE8E" w14:textId="77777777" w:rsidR="00B50359" w:rsidRPr="00A73AFC" w:rsidRDefault="00545904" w:rsidP="00B50359">
          <w:pPr>
            <w:spacing w:before="57" w:line="266" w:lineRule="exact"/>
            <w:ind w:right="27"/>
            <w:rPr>
              <w:rFonts w:ascii="Calibri" w:hAnsi="Calibri" w:cs="Calibri"/>
              <w:color w:val="000000"/>
            </w:rPr>
          </w:pPr>
          <w:r w:rsidRPr="00A73AFC">
            <w:rPr>
              <w:rFonts w:ascii="Calibri" w:hAnsi="Calibri" w:cs="Calibri"/>
              <w:color w:val="000000"/>
            </w:rPr>
            <w:t>Detailliertere I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form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tio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en fü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vi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le Fragen </w:t>
          </w:r>
          <w:r w:rsidRPr="00A73AFC">
            <w:rPr>
              <w:rFonts w:ascii="Calibri" w:hAnsi="Calibri" w:cs="Calibri"/>
              <w:color w:val="000000"/>
              <w:spacing w:val="-2"/>
            </w:rPr>
            <w:t>b</w:t>
          </w:r>
          <w:r w:rsidRPr="00A73AFC">
            <w:rPr>
              <w:rFonts w:ascii="Calibri" w:hAnsi="Calibri" w:cs="Calibri"/>
              <w:color w:val="000000"/>
            </w:rPr>
            <w:t>ie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t die Pl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ungs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ilfe Solar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 xml:space="preserve">nlagen. </w:t>
          </w:r>
          <w:r w:rsidRPr="00A73AFC">
            <w:rPr>
              <w:rFonts w:ascii="Calibri" w:hAnsi="Calibri" w:cs="Calibri"/>
              <w:color w:val="000000"/>
              <w:spacing w:val="-3"/>
            </w:rPr>
            <w:t>D</w:t>
          </w:r>
          <w:r w:rsidRPr="00A73AFC">
            <w:rPr>
              <w:rFonts w:ascii="Calibri" w:hAnsi="Calibri" w:cs="Calibri"/>
              <w:color w:val="000000"/>
            </w:rPr>
            <w:t xml:space="preserve">iese </w:t>
          </w:r>
          <w:r w:rsidRPr="00A73AFC">
            <w:rPr>
              <w:rFonts w:ascii="Calibri" w:hAnsi="Calibri" w:cs="Calibri"/>
              <w:color w:val="000000"/>
              <w:spacing w:val="-2"/>
            </w:rPr>
            <w:t>k</w:t>
          </w:r>
          <w:r w:rsidR="001F5B31" w:rsidRPr="00A73AFC">
            <w:rPr>
              <w:rFonts w:ascii="Calibri" w:hAnsi="Calibri" w:cs="Calibri"/>
              <w:color w:val="000000"/>
            </w:rPr>
            <w:t xml:space="preserve">ann </w:t>
          </w:r>
          <w:r w:rsidRPr="00A73AFC">
            <w:rPr>
              <w:rFonts w:ascii="Calibri" w:hAnsi="Calibri" w:cs="Calibri"/>
              <w:color w:val="000000"/>
            </w:rPr>
            <w:t>als PDF-D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i auf 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I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ternetseite 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Kanto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a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n Energiefa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s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le her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nterg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aden w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C50CE7" w:rsidRPr="00A73AFC">
            <w:rPr>
              <w:rFonts w:ascii="Calibri" w:hAnsi="Calibri" w:cs="Calibri"/>
              <w:color w:val="000000"/>
            </w:rPr>
            <w:t>rd</w:t>
          </w:r>
          <w:r w:rsidR="00B50359" w:rsidRPr="00A73AFC">
            <w:rPr>
              <w:rFonts w:ascii="Calibri" w:hAnsi="Calibri" w:cs="Calibri"/>
              <w:color w:val="000000"/>
            </w:rPr>
            <w:t>en.</w:t>
          </w:r>
          <w:r w:rsidR="00B50359" w:rsidRPr="00A73AFC">
            <w:rPr>
              <w:rFonts w:ascii="Calibri" w:hAnsi="Calibri" w:cs="Calibri"/>
              <w:color w:val="000000"/>
            </w:rPr>
            <w:br/>
          </w:r>
          <w:hyperlink r:id="rId15" w:history="1">
            <w:r w:rsidR="00B50359" w:rsidRPr="00A73AFC">
              <w:rPr>
                <w:rStyle w:val="Hyperlink"/>
                <w:rFonts w:ascii="Calibri" w:hAnsi="Calibri" w:cs="Calibri"/>
              </w:rPr>
              <w:t>www.zg.ch/behoerden/baudirektion/energiefachstelle</w:t>
            </w:r>
          </w:hyperlink>
        </w:p>
        <w:p w14:paraId="2831FC0B" w14:textId="77777777" w:rsidR="00545904" w:rsidRPr="00A73AFC" w:rsidRDefault="00545904" w:rsidP="001F5B31">
          <w:pPr>
            <w:spacing w:before="57" w:line="266" w:lineRule="exact"/>
            <w:ind w:right="27"/>
            <w:rPr>
              <w:rFonts w:ascii="Calibri" w:hAnsi="Calibri" w:cs="Calibri"/>
              <w:color w:val="010302"/>
            </w:rPr>
          </w:pPr>
          <w:r w:rsidRPr="00A73AFC">
            <w:rPr>
              <w:rFonts w:ascii="Calibri" w:hAnsi="Calibri" w:cs="Calibri"/>
              <w:color w:val="000000"/>
            </w:rPr>
            <w:t xml:space="preserve">Für </w:t>
          </w:r>
          <w:proofErr w:type="gramStart"/>
          <w:r w:rsidRPr="00A73AFC">
            <w:rPr>
              <w:rFonts w:ascii="Calibri" w:hAnsi="Calibri" w:cs="Calibri"/>
              <w:color w:val="000000"/>
            </w:rPr>
            <w:t>Sol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lagen</w:t>
          </w:r>
          <w:proofErr w:type="gramEnd"/>
          <w:r w:rsidRPr="00A73AFC">
            <w:rPr>
              <w:rFonts w:ascii="Calibri" w:hAnsi="Calibri" w:cs="Calibri"/>
              <w:color w:val="000000"/>
            </w:rPr>
            <w:t xml:space="preserve"> w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ch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wei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hin 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 Baube</w:t>
          </w:r>
          <w:r w:rsidRPr="00A73AFC">
            <w:rPr>
              <w:rFonts w:ascii="Calibri" w:hAnsi="Calibri" w:cs="Calibri"/>
              <w:color w:val="000000"/>
              <w:spacing w:val="-3"/>
            </w:rPr>
            <w:t>w</w:t>
          </w:r>
          <w:r w:rsidRPr="00A73AFC">
            <w:rPr>
              <w:rFonts w:ascii="Calibri" w:hAnsi="Calibri" w:cs="Calibri"/>
              <w:color w:val="000000"/>
            </w:rPr>
            <w:t>illi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ungspfli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t un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stehen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oder welche Bestandteil ei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es baube</w:t>
          </w:r>
          <w:r w:rsidRPr="00A73AFC">
            <w:rPr>
              <w:rFonts w:ascii="Calibri" w:hAnsi="Calibri" w:cs="Calibri"/>
              <w:color w:val="000000"/>
              <w:spacing w:val="-3"/>
            </w:rPr>
            <w:t>w</w:t>
          </w:r>
          <w:r w:rsidRPr="00A73AFC">
            <w:rPr>
              <w:rFonts w:ascii="Calibri" w:hAnsi="Calibri" w:cs="Calibri"/>
              <w:color w:val="000000"/>
            </w:rPr>
            <w:t>illigungspfli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tigen Ges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mtproj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ktes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sind,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ist anstelle dies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s Mel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1F5B31" w:rsidRPr="00A73AFC">
            <w:rPr>
              <w:rFonts w:ascii="Calibri" w:hAnsi="Calibri" w:cs="Calibri"/>
              <w:color w:val="000000"/>
            </w:rPr>
            <w:t>f</w:t>
          </w:r>
          <w:r w:rsidRPr="00A73AFC">
            <w:rPr>
              <w:rFonts w:ascii="Calibri" w:hAnsi="Calibri" w:cs="Calibri"/>
              <w:color w:val="000000"/>
            </w:rPr>
            <w:t>ormul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 xml:space="preserve">res 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 xml:space="preserve">as </w:t>
          </w:r>
          <w:r w:rsidR="00C50CE7" w:rsidRPr="00A73AFC">
            <w:rPr>
              <w:rFonts w:ascii="Calibri" w:hAnsi="Calibri" w:cs="Calibri"/>
              <w:color w:val="000000"/>
            </w:rPr>
            <w:t>ordentliche Baugesuchformula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zu v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w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nden und eine 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lage</w:t>
          </w:r>
          <w:r w:rsidRPr="00A73AFC">
            <w:rPr>
              <w:rFonts w:ascii="Calibri" w:hAnsi="Calibri" w:cs="Calibri"/>
              <w:color w:val="000000"/>
              <w:spacing w:val="-2"/>
            </w:rPr>
            <w:t>b</w:t>
          </w:r>
          <w:r w:rsidRPr="00A73AFC">
            <w:rPr>
              <w:rFonts w:ascii="Calibri" w:hAnsi="Calibri" w:cs="Calibri"/>
              <w:color w:val="000000"/>
            </w:rPr>
            <w:t>eschreibu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g beizul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1F5B31" w:rsidRPr="00A73AFC">
            <w:rPr>
              <w:rFonts w:ascii="Calibri" w:hAnsi="Calibri" w:cs="Calibri"/>
              <w:color w:val="000000"/>
            </w:rPr>
            <w:t>gen.</w:t>
          </w:r>
        </w:p>
        <w:p w14:paraId="209EFD27" w14:textId="77777777" w:rsidR="004C78A8" w:rsidRPr="00A73AFC" w:rsidRDefault="004C78A8" w:rsidP="001F5B31">
          <w:pPr>
            <w:ind w:right="27"/>
            <w:rPr>
              <w:rFonts w:ascii="Calibri" w:hAnsi="Calibri" w:cs="Calibri"/>
              <w:color w:val="000000" w:themeColor="text1"/>
              <w:sz w:val="24"/>
            </w:rPr>
          </w:pPr>
        </w:p>
        <w:p w14:paraId="0E627BC4" w14:textId="77777777" w:rsidR="001F5B31" w:rsidRPr="00A73AFC" w:rsidRDefault="004C78A8" w:rsidP="00984C9D">
          <w:pPr>
            <w:spacing w:line="240" w:lineRule="auto"/>
            <w:ind w:right="28"/>
            <w:rPr>
              <w:rFonts w:ascii="Calibri" w:hAnsi="Calibri" w:cs="Calibri"/>
              <w:b/>
              <w:bCs/>
              <w:color w:val="000000"/>
            </w:rPr>
          </w:pPr>
          <w:r w:rsidRPr="00A73AFC">
            <w:rPr>
              <w:rFonts w:ascii="Calibri" w:hAnsi="Calibri" w:cs="Calibri"/>
              <w:b/>
              <w:bCs/>
              <w:color w:val="000000"/>
            </w:rPr>
            <w:t>Brandschutzbewilligungspflicht für Photovoltaikanlagen</w:t>
          </w:r>
        </w:p>
        <w:p w14:paraId="7332C353" w14:textId="77777777" w:rsidR="004C78A8" w:rsidRPr="00A73AFC" w:rsidRDefault="004C78A8" w:rsidP="00984C9D">
          <w:pPr>
            <w:spacing w:before="57" w:line="266" w:lineRule="exact"/>
            <w:ind w:right="27"/>
            <w:rPr>
              <w:rFonts w:ascii="Calibri" w:hAnsi="Calibri" w:cs="Calibri"/>
              <w:color w:val="000000"/>
            </w:rPr>
          </w:pPr>
          <w:r w:rsidRPr="00A73AFC">
            <w:rPr>
              <w:rFonts w:ascii="Calibri" w:hAnsi="Calibri" w:cs="Calibri"/>
              <w:color w:val="000000"/>
            </w:rPr>
            <w:t>Bei Photovoltaikanlagen, die keiner Baubewilligung mehr bedürfen, sondern nur noch de</w:t>
          </w:r>
          <w:r w:rsidR="001F5B31" w:rsidRPr="00A73AFC">
            <w:rPr>
              <w:rFonts w:ascii="Calibri" w:hAnsi="Calibri" w:cs="Calibri"/>
              <w:color w:val="000000"/>
            </w:rPr>
            <w:t xml:space="preserve">r </w:t>
          </w:r>
          <w:r w:rsidRPr="00A73AFC">
            <w:rPr>
              <w:rFonts w:ascii="Calibri" w:hAnsi="Calibri" w:cs="Calibri"/>
              <w:color w:val="000000"/>
            </w:rPr>
            <w:t>Meldepflicht an die Baubewilligungsbehörde unterstehen, besteht nach § 2 bzw. § 3 der FSV zur FSG eine Brandschutzbewilligungspflicht. Gewichtige Schutzziele in Bezug auf d</w:t>
          </w:r>
          <w:r w:rsidR="001F5B31" w:rsidRPr="00A73AFC">
            <w:rPr>
              <w:rFonts w:ascii="Calibri" w:hAnsi="Calibri" w:cs="Calibri"/>
              <w:color w:val="000000"/>
            </w:rPr>
            <w:t>ie Si</w:t>
          </w:r>
          <w:r w:rsidRPr="00A73AFC">
            <w:rPr>
              <w:rFonts w:ascii="Calibri" w:hAnsi="Calibri" w:cs="Calibri"/>
              <w:color w:val="000000"/>
            </w:rPr>
            <w:t>cherheit von Solaranlagen sind damit sicherzustellen und den mit solchen Anlagen e</w:t>
          </w:r>
          <w:r w:rsidR="001F5B31" w:rsidRPr="00A73AFC">
            <w:rPr>
              <w:rFonts w:ascii="Calibri" w:hAnsi="Calibri" w:cs="Calibri"/>
              <w:color w:val="000000"/>
            </w:rPr>
            <w:t>inherge</w:t>
          </w:r>
          <w:r w:rsidRPr="00A73AFC">
            <w:rPr>
              <w:rFonts w:ascii="Calibri" w:hAnsi="Calibri" w:cs="Calibri"/>
              <w:color w:val="000000"/>
            </w:rPr>
            <w:t xml:space="preserve">henden Brandgefahren ist vorzubeugen.  </w:t>
          </w:r>
        </w:p>
        <w:p w14:paraId="7D7C3F09" w14:textId="77777777" w:rsidR="004C78A8" w:rsidRPr="00A73AFC" w:rsidRDefault="004C78A8" w:rsidP="001F5B31">
          <w:pPr>
            <w:spacing w:before="57" w:line="266" w:lineRule="exact"/>
            <w:ind w:right="27"/>
            <w:rPr>
              <w:rFonts w:ascii="Calibri" w:hAnsi="Calibri" w:cs="Calibri"/>
              <w:color w:val="000000"/>
              <w:spacing w:val="-2"/>
            </w:rPr>
          </w:pPr>
          <w:r w:rsidRPr="00A73AFC">
            <w:rPr>
              <w:rFonts w:ascii="Calibri" w:hAnsi="Calibri" w:cs="Calibri"/>
              <w:color w:val="000000"/>
            </w:rPr>
            <w:t>Dieses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M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def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rmul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 wird, sof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n es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 xml:space="preserve">sich 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 xml:space="preserve">m 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in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 xml:space="preserve"> Photov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lt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ik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 xml:space="preserve">lage 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a</w:t>
          </w:r>
          <w:r w:rsidRPr="00A73AFC">
            <w:rPr>
              <w:rFonts w:ascii="Calibri" w:hAnsi="Calibri" w:cs="Calibri"/>
              <w:color w:val="000000"/>
              <w:spacing w:val="-2"/>
            </w:rPr>
            <w:t>n</w:t>
          </w:r>
          <w:r w:rsidRPr="00A73AFC">
            <w:rPr>
              <w:rFonts w:ascii="Calibri" w:hAnsi="Calibri" w:cs="Calibri"/>
              <w:color w:val="000000"/>
            </w:rPr>
            <w:t>delt,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zus</w:t>
          </w:r>
          <w:r w:rsidRPr="00A73AFC">
            <w:rPr>
              <w:rFonts w:ascii="Calibri" w:hAnsi="Calibri" w:cs="Calibri"/>
              <w:color w:val="000000"/>
              <w:spacing w:val="-2"/>
            </w:rPr>
            <w:t>ä</w:t>
          </w:r>
          <w:r w:rsidRPr="00A73AFC">
            <w:rPr>
              <w:rFonts w:ascii="Calibri" w:hAnsi="Calibri" w:cs="Calibri"/>
              <w:color w:val="000000"/>
            </w:rPr>
            <w:t xml:space="preserve">tzlich 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="001F5B31" w:rsidRPr="00A73AFC">
            <w:rPr>
              <w:rFonts w:ascii="Calibri" w:hAnsi="Calibri" w:cs="Calibri"/>
              <w:color w:val="000000"/>
            </w:rPr>
            <w:t>ls Gesuch</w:t>
          </w:r>
          <w:r w:rsidRPr="00A73AFC">
            <w:rPr>
              <w:rFonts w:ascii="Calibri" w:hAnsi="Calibri" w:cs="Calibri"/>
              <w:color w:val="000000"/>
            </w:rPr>
            <w:t>f</w:t>
          </w:r>
          <w:r w:rsidRPr="00A73AFC">
            <w:rPr>
              <w:rFonts w:ascii="Calibri" w:hAnsi="Calibri" w:cs="Calibri"/>
              <w:color w:val="000000"/>
              <w:spacing w:val="-2"/>
            </w:rPr>
            <w:t>o</w:t>
          </w:r>
          <w:r w:rsidRPr="00A73AFC">
            <w:rPr>
              <w:rFonts w:ascii="Calibri" w:hAnsi="Calibri" w:cs="Calibri"/>
              <w:color w:val="000000"/>
            </w:rPr>
            <w:t>rmul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r f</w:t>
          </w:r>
          <w:r w:rsidRPr="00A73AFC">
            <w:rPr>
              <w:rFonts w:ascii="Calibri" w:hAnsi="Calibri" w:cs="Calibri"/>
              <w:color w:val="000000"/>
              <w:spacing w:val="-2"/>
            </w:rPr>
            <w:t>ü</w:t>
          </w:r>
          <w:r w:rsidRPr="00A73AFC">
            <w:rPr>
              <w:rFonts w:ascii="Calibri" w:hAnsi="Calibri" w:cs="Calibri"/>
              <w:color w:val="000000"/>
            </w:rPr>
            <w:t>r di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Brandsch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Pr="00A73AFC">
            <w:rPr>
              <w:rFonts w:ascii="Calibri" w:hAnsi="Calibri" w:cs="Calibri"/>
              <w:color w:val="000000"/>
            </w:rPr>
            <w:t>tzbewilligung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verwendet un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 xml:space="preserve"> an di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="001F5B31" w:rsidRPr="00A73AFC">
            <w:rPr>
              <w:rFonts w:ascii="Calibri" w:hAnsi="Calibri" w:cs="Calibri"/>
              <w:color w:val="000000"/>
            </w:rPr>
            <w:t>zuständige Brand</w:t>
          </w:r>
          <w:r w:rsidRPr="00A73AFC">
            <w:rPr>
              <w:rFonts w:ascii="Calibri" w:hAnsi="Calibri" w:cs="Calibri"/>
              <w:color w:val="000000"/>
            </w:rPr>
            <w:t>schutzfachs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le w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i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</w:t>
          </w:r>
          <w:r w:rsidRPr="00A73AFC">
            <w:rPr>
              <w:rFonts w:ascii="Calibri" w:hAnsi="Calibri" w:cs="Calibri"/>
              <w:color w:val="000000"/>
              <w:spacing w:val="-2"/>
            </w:rPr>
            <w:t>g</w:t>
          </w:r>
          <w:r w:rsidRPr="00A73AFC">
            <w:rPr>
              <w:rFonts w:ascii="Calibri" w:hAnsi="Calibri" w:cs="Calibri"/>
              <w:color w:val="000000"/>
            </w:rPr>
            <w:t>leit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t (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mt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fü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F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="00AA36D8" w:rsidRPr="00A73AFC">
            <w:rPr>
              <w:rFonts w:ascii="Calibri" w:hAnsi="Calibri" w:cs="Calibri"/>
              <w:color w:val="000000"/>
            </w:rPr>
            <w:t>uers</w:t>
          </w:r>
          <w:r w:rsidRPr="00A73AFC">
            <w:rPr>
              <w:rFonts w:ascii="Calibri" w:hAnsi="Calibri" w:cs="Calibri"/>
              <w:color w:val="000000"/>
            </w:rPr>
            <w:t>chutz / Br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="002665DD" w:rsidRPr="00A73AFC">
            <w:rPr>
              <w:rFonts w:ascii="Calibri" w:hAnsi="Calibri" w:cs="Calibri"/>
              <w:color w:val="000000"/>
            </w:rPr>
            <w:t>ndschutzfachmann</w:t>
          </w:r>
          <w:r w:rsidR="001F5B31" w:rsidRPr="00A73AFC">
            <w:rPr>
              <w:rFonts w:ascii="Calibri" w:hAnsi="Calibri" w:cs="Calibri"/>
              <w:color w:val="000000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der Gemein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). Di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zust</w:t>
          </w:r>
          <w:r w:rsidRPr="00A73AFC">
            <w:rPr>
              <w:rFonts w:ascii="Calibri" w:hAnsi="Calibri" w:cs="Calibri"/>
              <w:color w:val="000000"/>
              <w:spacing w:val="-2"/>
            </w:rPr>
            <w:t>ä</w:t>
          </w:r>
          <w:r w:rsidRPr="00A73AFC">
            <w:rPr>
              <w:rFonts w:ascii="Calibri" w:hAnsi="Calibri" w:cs="Calibri"/>
              <w:color w:val="000000"/>
            </w:rPr>
            <w:t>ndige Bran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>schutzf</w:t>
          </w:r>
          <w:r w:rsidRPr="00A73AFC">
            <w:rPr>
              <w:rFonts w:ascii="Calibri" w:hAnsi="Calibri" w:cs="Calibri"/>
              <w:color w:val="000000"/>
              <w:spacing w:val="-2"/>
            </w:rPr>
            <w:t>a</w:t>
          </w:r>
          <w:r w:rsidRPr="00A73AFC">
            <w:rPr>
              <w:rFonts w:ascii="Calibri" w:hAnsi="Calibri" w:cs="Calibri"/>
              <w:color w:val="000000"/>
            </w:rPr>
            <w:t>chstell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erstellt nach § 2 bz</w:t>
          </w:r>
          <w:r w:rsidRPr="00A73AFC">
            <w:rPr>
              <w:rFonts w:ascii="Calibri" w:hAnsi="Calibri" w:cs="Calibri"/>
              <w:color w:val="000000"/>
              <w:spacing w:val="-3"/>
            </w:rPr>
            <w:t>w</w:t>
          </w:r>
          <w:r w:rsidRPr="00A73AFC">
            <w:rPr>
              <w:rFonts w:ascii="Calibri" w:hAnsi="Calibri" w:cs="Calibri"/>
              <w:color w:val="000000"/>
            </w:rPr>
            <w:t>. § 3 der FSV z</w:t>
          </w:r>
          <w:r w:rsidRPr="00A73AFC">
            <w:rPr>
              <w:rFonts w:ascii="Calibri" w:hAnsi="Calibri" w:cs="Calibri"/>
              <w:color w:val="000000"/>
              <w:spacing w:val="-2"/>
            </w:rPr>
            <w:t>u</w:t>
          </w:r>
          <w:r w:rsidR="001F5B31" w:rsidRPr="00A73AFC">
            <w:rPr>
              <w:rFonts w:ascii="Calibri" w:hAnsi="Calibri" w:cs="Calibri"/>
              <w:color w:val="000000"/>
            </w:rPr>
            <w:t xml:space="preserve">r </w:t>
          </w:r>
          <w:r w:rsidRPr="00A73AFC">
            <w:rPr>
              <w:rFonts w:ascii="Calibri" w:hAnsi="Calibri" w:cs="Calibri"/>
              <w:color w:val="000000"/>
            </w:rPr>
            <w:t>FSG eine Bran</w:t>
          </w:r>
          <w:r w:rsidRPr="00A73AFC">
            <w:rPr>
              <w:rFonts w:ascii="Calibri" w:hAnsi="Calibri" w:cs="Calibri"/>
              <w:color w:val="000000"/>
              <w:spacing w:val="-2"/>
            </w:rPr>
            <w:t>d</w:t>
          </w:r>
          <w:r w:rsidRPr="00A73AFC">
            <w:rPr>
              <w:rFonts w:ascii="Calibri" w:hAnsi="Calibri" w:cs="Calibri"/>
              <w:color w:val="000000"/>
            </w:rPr>
            <w:t>schutzb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willigung, w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lche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in 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="00AA36D8" w:rsidRPr="00A73AFC">
            <w:rPr>
              <w:rFonts w:ascii="Calibri" w:hAnsi="Calibri" w:cs="Calibri"/>
              <w:color w:val="000000"/>
            </w:rPr>
            <w:t xml:space="preserve">Regel </w:t>
          </w:r>
          <w:r w:rsidRPr="00A73AFC">
            <w:rPr>
              <w:rFonts w:ascii="Calibri" w:hAnsi="Calibri" w:cs="Calibri"/>
              <w:color w:val="000000"/>
            </w:rPr>
            <w:t>d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m Gesuc</w:t>
          </w:r>
          <w:r w:rsidRPr="00A73AFC">
            <w:rPr>
              <w:rFonts w:ascii="Calibri" w:hAnsi="Calibri" w:cs="Calibri"/>
              <w:color w:val="000000"/>
              <w:spacing w:val="-2"/>
            </w:rPr>
            <w:t>h</w:t>
          </w:r>
          <w:r w:rsidRPr="00A73AFC">
            <w:rPr>
              <w:rFonts w:ascii="Calibri" w:hAnsi="Calibri" w:cs="Calibri"/>
              <w:color w:val="000000"/>
            </w:rPr>
            <w:t>steller</w:t>
          </w:r>
          <w:r w:rsidRPr="00A73AFC">
            <w:rPr>
              <w:rFonts w:ascii="Calibri" w:hAnsi="Calibri" w:cs="Calibri"/>
              <w:color w:val="000000"/>
              <w:spacing w:val="-2"/>
            </w:rPr>
            <w:t xml:space="preserve"> </w:t>
          </w:r>
          <w:r w:rsidRPr="00A73AFC">
            <w:rPr>
              <w:rFonts w:ascii="Calibri" w:hAnsi="Calibri" w:cs="Calibri"/>
              <w:color w:val="000000"/>
            </w:rPr>
            <w:t>er</w:t>
          </w:r>
          <w:r w:rsidRPr="00A73AFC">
            <w:rPr>
              <w:rFonts w:ascii="Calibri" w:hAnsi="Calibri" w:cs="Calibri"/>
              <w:color w:val="000000"/>
              <w:spacing w:val="-2"/>
            </w:rPr>
            <w:t>ö</w:t>
          </w:r>
          <w:r w:rsidRPr="00A73AFC">
            <w:rPr>
              <w:rFonts w:ascii="Calibri" w:hAnsi="Calibri" w:cs="Calibri"/>
              <w:color w:val="000000"/>
            </w:rPr>
            <w:t>ffn</w:t>
          </w:r>
          <w:r w:rsidRPr="00A73AFC">
            <w:rPr>
              <w:rFonts w:ascii="Calibri" w:hAnsi="Calibri" w:cs="Calibri"/>
              <w:color w:val="000000"/>
              <w:spacing w:val="-2"/>
            </w:rPr>
            <w:t>e</w:t>
          </w:r>
          <w:r w:rsidRPr="00A73AFC">
            <w:rPr>
              <w:rFonts w:ascii="Calibri" w:hAnsi="Calibri" w:cs="Calibri"/>
              <w:color w:val="000000"/>
            </w:rPr>
            <w:t>t wird</w:t>
          </w:r>
          <w:r w:rsidRPr="00A73AFC">
            <w:rPr>
              <w:rFonts w:ascii="Calibri" w:hAnsi="Calibri" w:cs="Calibri"/>
              <w:color w:val="000000"/>
              <w:spacing w:val="-2"/>
            </w:rPr>
            <w:t>.</w:t>
          </w:r>
        </w:p>
        <w:p w14:paraId="228B2E16" w14:textId="77777777" w:rsidR="00984C9D" w:rsidRPr="00A73AFC" w:rsidRDefault="00984C9D" w:rsidP="00984C9D">
          <w:pPr>
            <w:ind w:right="27"/>
            <w:rPr>
              <w:rFonts w:ascii="Calibri" w:hAnsi="Calibri" w:cs="Calibri"/>
              <w:color w:val="000000" w:themeColor="text1"/>
              <w:sz w:val="24"/>
            </w:rPr>
          </w:pPr>
        </w:p>
        <w:p w14:paraId="5073D889" w14:textId="77777777" w:rsidR="00984C9D" w:rsidRPr="00A73AFC" w:rsidRDefault="00984C9D" w:rsidP="00984C9D">
          <w:pPr>
            <w:spacing w:line="240" w:lineRule="auto"/>
            <w:ind w:right="28"/>
            <w:rPr>
              <w:rFonts w:ascii="Calibri" w:hAnsi="Calibri" w:cs="Calibri"/>
              <w:b/>
              <w:bCs/>
              <w:color w:val="000000"/>
            </w:rPr>
          </w:pPr>
          <w:r w:rsidRPr="00A73AFC">
            <w:rPr>
              <w:rFonts w:ascii="Calibri" w:hAnsi="Calibri" w:cs="Calibri"/>
              <w:b/>
              <w:bCs/>
              <w:color w:val="000000"/>
            </w:rPr>
            <w:t xml:space="preserve">Förderbeiträge Einwohnergemeinde </w:t>
          </w:r>
        </w:p>
        <w:p w14:paraId="62E38986" w14:textId="77777777" w:rsidR="00E54DA2" w:rsidRDefault="00E54DA2" w:rsidP="00E54DA2">
          <w:r w:rsidRPr="00A93C2B">
            <w:t xml:space="preserve">Die Einwohnergemeinde Cham </w:t>
          </w:r>
          <w:r>
            <w:t>unterstützt</w:t>
          </w:r>
          <w:r w:rsidRPr="00A93C2B">
            <w:t xml:space="preserve"> mit ihrem Förderprogramm eine umweltverträgliche Energienutzung</w:t>
          </w:r>
          <w:r>
            <w:t xml:space="preserve"> (u.a. Photovoltaikanlagen, thermische Solaranlagen sowie Batteriespeicher). </w:t>
          </w:r>
          <w:r w:rsidRPr="001178C3">
            <w:rPr>
              <w:b/>
              <w:bCs/>
            </w:rPr>
            <w:t>Wichtig:</w:t>
          </w:r>
          <w:r w:rsidRPr="001178C3">
            <w:t xml:space="preserve"> Fördergesuche müssen zwingend </w:t>
          </w:r>
          <w:r w:rsidRPr="001178C3">
            <w:rPr>
              <w:b/>
              <w:bCs/>
            </w:rPr>
            <w:t>vor Baubeginn</w:t>
          </w:r>
          <w:r w:rsidRPr="001178C3">
            <w:t xml:space="preserve"> oder Installationsbeginn</w:t>
          </w:r>
          <w:r w:rsidRPr="00DF1DA4">
            <w:t xml:space="preserve"> über das </w:t>
          </w:r>
          <w:r w:rsidRPr="001178C3">
            <w:t>Gesuchsportal Energie</w:t>
          </w:r>
          <w:r w:rsidRPr="00DF1DA4">
            <w:t xml:space="preserve"> der Einwohnergemeinde Cham eingereicht werden:</w:t>
          </w:r>
          <w:r>
            <w:t xml:space="preserve"> </w:t>
          </w:r>
          <w:hyperlink r:id="rId16" w:history="1">
            <w:r w:rsidRPr="00A93C2B">
              <w:rPr>
                <w:rStyle w:val="Hyperlink"/>
              </w:rPr>
              <w:t>portal.energie-foerderung.ch/</w:t>
            </w:r>
          </w:hyperlink>
        </w:p>
        <w:p w14:paraId="42E934EC" w14:textId="02E6F3B6" w:rsidR="00545904" w:rsidRPr="00E54DA2" w:rsidRDefault="00E54DA2" w:rsidP="00E54DA2">
          <w:r>
            <w:br/>
            <w:t xml:space="preserve">Für die Abwicklung der Fördergesuche Energie ist der Bereich Umwelt, Abteilung Verkehr und Sicherheit, zuständig (Tel. 041 723 87 79, E-Mail </w:t>
          </w:r>
          <w:hyperlink r:id="rId17" w:history="1">
            <w:r w:rsidRPr="001178C3">
              <w:rPr>
                <w:rStyle w:val="Hyperlink"/>
              </w:rPr>
              <w:t>mailto:energiefoerderung@cham.ch</w:t>
            </w:r>
          </w:hyperlink>
          <w:r>
            <w:t xml:space="preserve">). </w:t>
          </w:r>
          <w:r w:rsidRPr="00DF1DA4">
            <w:t xml:space="preserve">Weitere </w:t>
          </w:r>
          <w:r w:rsidRPr="00DF1DA4">
            <w:lastRenderedPageBreak/>
            <w:t xml:space="preserve">Informationen zum Förderprogramm Energie finden Sie auf unserer Website: </w:t>
          </w:r>
          <w:hyperlink r:id="rId18" w:tgtFrame="_new" w:history="1">
            <w:r w:rsidRPr="00DF1DA4">
              <w:rPr>
                <w:rStyle w:val="Hyperlink"/>
              </w:rPr>
              <w:t>www.cham.ch/foerderbeitraege</w:t>
            </w:r>
          </w:hyperlink>
        </w:p>
      </w:sdtContent>
    </w:sdt>
    <w:sectPr w:rsidR="00545904" w:rsidRPr="00E54DA2" w:rsidSect="00C46C19">
      <w:headerReference w:type="default" r:id="rId19"/>
      <w:footerReference w:type="default" r:id="rId20"/>
      <w:type w:val="continuous"/>
      <w:pgSz w:w="11906" w:h="16838" w:code="9"/>
      <w:pgMar w:top="1418" w:right="1021" w:bottom="1418" w:left="1786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1E39" w14:textId="77777777" w:rsidR="004B215C" w:rsidRPr="005935D2" w:rsidRDefault="004B215C">
      <w:r w:rsidRPr="005935D2">
        <w:separator/>
      </w:r>
    </w:p>
  </w:endnote>
  <w:endnote w:type="continuationSeparator" w:id="0">
    <w:p w14:paraId="540B1206" w14:textId="77777777" w:rsidR="004B215C" w:rsidRPr="005935D2" w:rsidRDefault="004B215C">
      <w:r w:rsidRPr="005935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65247B" w14:paraId="20749EF4" w14:textId="77777777" w:rsidTr="006546F7">
      <w:tc>
        <w:tcPr>
          <w:tcW w:w="2608" w:type="dxa"/>
          <w:shd w:val="clear" w:color="auto" w:fill="auto"/>
        </w:tcPr>
        <w:p w14:paraId="7065C30B" w14:textId="13C97DE9" w:rsidR="0065247B" w:rsidRPr="002B0624" w:rsidRDefault="0065247B" w:rsidP="0065247B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0AF8720A" w14:textId="77777777" w:rsidR="0065247B" w:rsidRPr="002B0624" w:rsidRDefault="0065247B" w:rsidP="0065247B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</w:tcPr>
        <w:p w14:paraId="783B929E" w14:textId="5C81A572" w:rsidR="0065247B" w:rsidRPr="002B0624" w:rsidRDefault="0065247B" w:rsidP="0065247B">
          <w:pPr>
            <w:pStyle w:val="EWG00Referenztext"/>
            <w:jc w:val="right"/>
          </w:pPr>
          <w:r w:rsidRPr="002B0624">
            <w:fldChar w:fldCharType="begin"/>
          </w:r>
          <w:r w:rsidRPr="002B0624">
            <w:instrText xml:space="preserve"> IF</w:instrText>
          </w:r>
          <w:r w:rsidR="0056447F">
            <w:fldChar w:fldCharType="begin"/>
          </w:r>
          <w:r w:rsidR="0056447F">
            <w:instrText xml:space="preserve"> NUMPAGES </w:instrText>
          </w:r>
          <w:r w:rsidR="0056447F">
            <w:fldChar w:fldCharType="separate"/>
          </w:r>
          <w:r w:rsidR="00F74767">
            <w:rPr>
              <w:noProof/>
            </w:rPr>
            <w:instrText>3</w:instrText>
          </w:r>
          <w:r w:rsidR="0056447F">
            <w:rPr>
              <w:noProof/>
            </w:rPr>
            <w:fldChar w:fldCharType="end"/>
          </w:r>
          <w:r w:rsidRPr="002B0624">
            <w:instrText xml:space="preserve">="1" "" "Seite </w:instrText>
          </w:r>
          <w:r w:rsidRPr="002B0624">
            <w:fldChar w:fldCharType="begin"/>
          </w:r>
          <w:r w:rsidRPr="002B0624">
            <w:instrText xml:space="preserve"> PAGE </w:instrText>
          </w:r>
          <w:r w:rsidRPr="002B0624">
            <w:fldChar w:fldCharType="separate"/>
          </w:r>
          <w:r w:rsidR="00F74767">
            <w:rPr>
              <w:noProof/>
            </w:rPr>
            <w:instrText>1</w:instrText>
          </w:r>
          <w:r w:rsidRPr="002B0624">
            <w:fldChar w:fldCharType="end"/>
          </w:r>
          <w:r w:rsidRPr="002B0624">
            <w:instrText>/</w:instrText>
          </w:r>
          <w:r w:rsidRPr="002B0624">
            <w:fldChar w:fldCharType="begin"/>
          </w:r>
          <w:r>
            <w:instrText xml:space="preserve"> NUMPAGES </w:instrText>
          </w:r>
          <w:r w:rsidRPr="002B0624">
            <w:fldChar w:fldCharType="separate"/>
          </w:r>
          <w:r w:rsidR="00F74767">
            <w:rPr>
              <w:noProof/>
            </w:rPr>
            <w:instrText>3</w:instrText>
          </w:r>
          <w:r w:rsidRPr="002B0624">
            <w:rPr>
              <w:noProof/>
            </w:rPr>
            <w:fldChar w:fldCharType="end"/>
          </w:r>
          <w:r w:rsidRPr="002B0624">
            <w:instrText xml:space="preserve">" </w:instrText>
          </w:r>
          <w:r w:rsidRPr="002B0624">
            <w:fldChar w:fldCharType="separate"/>
          </w:r>
          <w:r w:rsidR="00F74767" w:rsidRPr="002B0624">
            <w:rPr>
              <w:noProof/>
            </w:rPr>
            <w:t xml:space="preserve">Seite </w:t>
          </w:r>
          <w:r w:rsidR="00F74767">
            <w:rPr>
              <w:noProof/>
            </w:rPr>
            <w:t>1</w:t>
          </w:r>
          <w:r w:rsidR="00F74767" w:rsidRPr="002B0624">
            <w:rPr>
              <w:noProof/>
            </w:rPr>
            <w:t>/</w:t>
          </w:r>
          <w:r w:rsidR="00F74767">
            <w:rPr>
              <w:noProof/>
            </w:rPr>
            <w:t>3</w:t>
          </w:r>
          <w:r w:rsidRPr="002B0624">
            <w:fldChar w:fldCharType="end"/>
          </w:r>
        </w:p>
      </w:tc>
    </w:tr>
  </w:tbl>
  <w:p w14:paraId="3502AB51" w14:textId="77777777" w:rsidR="009543F0" w:rsidRPr="005935D2" w:rsidRDefault="009543F0" w:rsidP="00452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9543F0" w:rsidRPr="00224537" w14:paraId="2A89A948" w14:textId="77777777" w:rsidTr="002024A0">
      <w:tc>
        <w:tcPr>
          <w:tcW w:w="10259" w:type="dxa"/>
          <w:vAlign w:val="bottom"/>
          <w:hideMark/>
        </w:tcPr>
        <w:p w14:paraId="06C0B919" w14:textId="03E7DAB5" w:rsidR="009543F0" w:rsidRPr="00224537" w:rsidRDefault="0056447F" w:rsidP="00ED2917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8E1156">
            <w:t>Seite</w:t>
          </w:r>
          <w:r>
            <w:fldChar w:fldCharType="end"/>
          </w:r>
          <w:r w:rsidR="009543F0" w:rsidRPr="00224537">
            <w:t xml:space="preserve"> </w:t>
          </w:r>
          <w:r w:rsidR="009543F0" w:rsidRPr="00224537">
            <w:fldChar w:fldCharType="begin"/>
          </w:r>
          <w:r w:rsidR="009543F0" w:rsidRPr="00224537">
            <w:instrText xml:space="preserve"> PAGE </w:instrText>
          </w:r>
          <w:r w:rsidR="009543F0" w:rsidRPr="00224537">
            <w:fldChar w:fldCharType="separate"/>
          </w:r>
          <w:r w:rsidR="00F126AA">
            <w:rPr>
              <w:noProof/>
            </w:rPr>
            <w:t>2</w:t>
          </w:r>
          <w:r w:rsidR="009543F0" w:rsidRPr="00224537">
            <w:fldChar w:fldCharType="end"/>
          </w:r>
          <w:r w:rsidR="009543F0" w:rsidRPr="00224537">
            <w:t>/</w:t>
          </w:r>
          <w:r w:rsidR="009543F0">
            <w:rPr>
              <w:noProof/>
            </w:rPr>
            <w:fldChar w:fldCharType="begin"/>
          </w:r>
          <w:r w:rsidR="009543F0">
            <w:rPr>
              <w:noProof/>
            </w:rPr>
            <w:instrText xml:space="preserve"> NUMPAGES   \* MERGEFORMAT </w:instrText>
          </w:r>
          <w:r w:rsidR="009543F0">
            <w:rPr>
              <w:noProof/>
            </w:rPr>
            <w:fldChar w:fldCharType="separate"/>
          </w:r>
          <w:r w:rsidR="00F126AA">
            <w:rPr>
              <w:noProof/>
            </w:rPr>
            <w:t>3</w:t>
          </w:r>
          <w:r w:rsidR="009543F0">
            <w:rPr>
              <w:noProof/>
            </w:rPr>
            <w:fldChar w:fldCharType="end"/>
          </w:r>
        </w:p>
      </w:tc>
    </w:tr>
  </w:tbl>
  <w:p w14:paraId="7E3007A5" w14:textId="77777777" w:rsidR="009543F0" w:rsidRDefault="009543F0" w:rsidP="00ED2917">
    <w:pPr>
      <w:pStyle w:val="Fuzeile"/>
    </w:pPr>
  </w:p>
  <w:p w14:paraId="13A232A4" w14:textId="77777777" w:rsidR="009543F0" w:rsidRDefault="00954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765C" w14:textId="77777777" w:rsidR="004B215C" w:rsidRPr="005935D2" w:rsidRDefault="004B215C">
      <w:r w:rsidRPr="005935D2">
        <w:separator/>
      </w:r>
    </w:p>
  </w:footnote>
  <w:footnote w:type="continuationSeparator" w:id="0">
    <w:p w14:paraId="73D8893F" w14:textId="77777777" w:rsidR="004B215C" w:rsidRPr="005935D2" w:rsidRDefault="004B215C">
      <w:r w:rsidRPr="005935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65247B" w14:paraId="2169A5DB" w14:textId="77777777" w:rsidTr="0065247B">
      <w:tc>
        <w:tcPr>
          <w:tcW w:w="5216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65247B" w14:paraId="29B8C809" w14:textId="77777777" w:rsidTr="006546F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E39ADD" w14:textId="77777777" w:rsidR="0065247B" w:rsidRDefault="0065247B" w:rsidP="0065247B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Planung und Hochbau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augesuche</w:t>
                </w:r>
              </w:p>
            </w:tc>
          </w:tr>
          <w:tr w:rsidR="0065247B" w14:paraId="6B97CBBF" w14:textId="77777777" w:rsidTr="006546F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DEBA24" w14:textId="77777777" w:rsidR="0065247B" w:rsidRDefault="0065247B" w:rsidP="0065247B">
                <w:pPr>
                  <w:pStyle w:val="Normal1"/>
                  <w:rPr>
                    <w:color w:val="000000"/>
                  </w:rPr>
                </w:pPr>
                <w:bookmarkStart w:id="1" w:name="MetaTool_Table4"/>
                <w:bookmarkEnd w:id="1"/>
              </w:p>
            </w:tc>
          </w:tr>
        </w:tbl>
        <w:p w14:paraId="397041F8" w14:textId="77777777" w:rsidR="0065247B" w:rsidRPr="002B0624" w:rsidRDefault="0065247B" w:rsidP="0065247B">
          <w:pPr>
            <w:pStyle w:val="EWG00Referenztext"/>
          </w:pPr>
        </w:p>
      </w:tc>
      <w:tc>
        <w:tcPr>
          <w:tcW w:w="1871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65247B" w14:paraId="5D7E2A11" w14:textId="77777777" w:rsidTr="006546F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9F8A02" w14:textId="4BE9CFC3" w:rsidR="0065247B" w:rsidRDefault="004B215C" w:rsidP="0065247B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D</w:t>
                </w:r>
                <w:r w:rsidR="0065247B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orfplatz 6</w:t>
                </w:r>
                <w:r w:rsidR="0065247B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 w:rsidR="0065247B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65247B" w14:paraId="20CB3A39" w14:textId="77777777" w:rsidTr="006546F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C20C8FC" w14:textId="77777777" w:rsidR="0065247B" w:rsidRDefault="0065247B" w:rsidP="0065247B">
                <w:pPr>
                  <w:pStyle w:val="Normal3"/>
                  <w:rPr>
                    <w:color w:val="000000"/>
                  </w:rPr>
                </w:pPr>
                <w:bookmarkStart w:id="2" w:name="MetaTool_Table3"/>
                <w:bookmarkEnd w:id="2"/>
              </w:p>
            </w:tc>
          </w:tr>
        </w:tbl>
        <w:p w14:paraId="2F856BE8" w14:textId="77777777" w:rsidR="0065247B" w:rsidRPr="002B0624" w:rsidRDefault="0065247B" w:rsidP="0065247B">
          <w:pPr>
            <w:pStyle w:val="EWG00Referenztext"/>
          </w:pPr>
        </w:p>
      </w:tc>
      <w:tc>
        <w:tcPr>
          <w:tcW w:w="2269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65247B" w14:paraId="31894053" w14:textId="77777777" w:rsidTr="006546F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897CE6" w14:textId="77777777" w:rsidR="0065247B" w:rsidRDefault="0065247B" w:rsidP="0065247B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7 56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auabteilung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65247B" w14:paraId="2944F499" w14:textId="77777777" w:rsidTr="006546F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756F8A" w14:textId="77777777" w:rsidR="0065247B" w:rsidRDefault="0065247B" w:rsidP="0065247B">
                <w:pPr>
                  <w:pStyle w:val="Normal5"/>
                  <w:rPr>
                    <w:color w:val="000000"/>
                  </w:rPr>
                </w:pPr>
                <w:bookmarkStart w:id="3" w:name="MetaTool_Table6"/>
                <w:bookmarkEnd w:id="3"/>
              </w:p>
            </w:tc>
          </w:tr>
        </w:tbl>
        <w:p w14:paraId="556867F9" w14:textId="77777777" w:rsidR="0065247B" w:rsidRPr="002B0624" w:rsidRDefault="0065247B" w:rsidP="0065247B">
          <w:pPr>
            <w:pStyle w:val="EWG00Referenztext"/>
          </w:pPr>
        </w:p>
      </w:tc>
    </w:tr>
  </w:tbl>
  <w:p w14:paraId="6D0C99B3" w14:textId="77777777" w:rsidR="009543F0" w:rsidRPr="005935D2" w:rsidRDefault="0065247B" w:rsidP="00C46C19">
    <w:pPr>
      <w:pStyle w:val="Kopfzeile"/>
      <w:rPr>
        <w:color w:val="FFFFFF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93B1B3E" wp14:editId="3B90D8D7">
          <wp:simplePos x="0" y="0"/>
          <wp:positionH relativeFrom="page">
            <wp:posOffset>460715</wp:posOffset>
          </wp:positionH>
          <wp:positionV relativeFrom="page">
            <wp:posOffset>1631994</wp:posOffset>
          </wp:positionV>
          <wp:extent cx="2096135" cy="611505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277" w:rsidRPr="005935D2">
      <w:rPr>
        <w:noProof/>
      </w:rPr>
      <w:drawing>
        <wp:anchor distT="0" distB="0" distL="114300" distR="114300" simplePos="0" relativeHeight="251661312" behindDoc="1" locked="1" layoutInCell="1" allowOverlap="1" wp14:anchorId="3EDB763D" wp14:editId="0453DC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3059430"/>
          <wp:effectExtent l="0" t="0" r="3175" b="7620"/>
          <wp:wrapNone/>
          <wp:docPr id="6" name="174c657e-facd-4bf3-99e9-c9f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05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E2AE" w14:textId="77777777" w:rsidR="009543F0" w:rsidRPr="00A10745" w:rsidRDefault="009543F0" w:rsidP="00A1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7A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E48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2B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CA7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84F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D66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2F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4CF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4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2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44020B2"/>
    <w:multiLevelType w:val="hybridMultilevel"/>
    <w:tmpl w:val="2752FA2C"/>
    <w:lvl w:ilvl="0" w:tplc="A4806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91305B"/>
    <w:multiLevelType w:val="multilevel"/>
    <w:tmpl w:val="0D9ED848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43D3A54"/>
    <w:multiLevelType w:val="hybridMultilevel"/>
    <w:tmpl w:val="C792BBFC"/>
    <w:lvl w:ilvl="0" w:tplc="A4806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7272"/>
    <w:multiLevelType w:val="hybridMultilevel"/>
    <w:tmpl w:val="C0A4F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D74C083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 w16cid:durableId="502746563">
    <w:abstractNumId w:val="9"/>
  </w:num>
  <w:num w:numId="2" w16cid:durableId="1640065538">
    <w:abstractNumId w:val="7"/>
  </w:num>
  <w:num w:numId="3" w16cid:durableId="1705786777">
    <w:abstractNumId w:val="6"/>
  </w:num>
  <w:num w:numId="4" w16cid:durableId="29496535">
    <w:abstractNumId w:val="5"/>
  </w:num>
  <w:num w:numId="5" w16cid:durableId="391857011">
    <w:abstractNumId w:val="4"/>
  </w:num>
  <w:num w:numId="6" w16cid:durableId="1158226276">
    <w:abstractNumId w:val="8"/>
  </w:num>
  <w:num w:numId="7" w16cid:durableId="378213532">
    <w:abstractNumId w:val="3"/>
  </w:num>
  <w:num w:numId="8" w16cid:durableId="1994676193">
    <w:abstractNumId w:val="2"/>
  </w:num>
  <w:num w:numId="9" w16cid:durableId="351493642">
    <w:abstractNumId w:val="1"/>
  </w:num>
  <w:num w:numId="10" w16cid:durableId="1957524549">
    <w:abstractNumId w:val="0"/>
  </w:num>
  <w:num w:numId="11" w16cid:durableId="54008147">
    <w:abstractNumId w:val="10"/>
  </w:num>
  <w:num w:numId="12" w16cid:durableId="1623685828">
    <w:abstractNumId w:val="27"/>
  </w:num>
  <w:num w:numId="13" w16cid:durableId="438648932">
    <w:abstractNumId w:val="14"/>
  </w:num>
  <w:num w:numId="14" w16cid:durableId="100228846">
    <w:abstractNumId w:val="29"/>
  </w:num>
  <w:num w:numId="15" w16cid:durableId="1528786416">
    <w:abstractNumId w:val="28"/>
  </w:num>
  <w:num w:numId="16" w16cid:durableId="1928803652">
    <w:abstractNumId w:val="17"/>
  </w:num>
  <w:num w:numId="17" w16cid:durableId="1852407094">
    <w:abstractNumId w:val="24"/>
  </w:num>
  <w:num w:numId="18" w16cid:durableId="1405446780">
    <w:abstractNumId w:val="13"/>
  </w:num>
  <w:num w:numId="19" w16cid:durableId="1543514187">
    <w:abstractNumId w:val="22"/>
  </w:num>
  <w:num w:numId="20" w16cid:durableId="967050291">
    <w:abstractNumId w:val="20"/>
  </w:num>
  <w:num w:numId="21" w16cid:durableId="1131174213">
    <w:abstractNumId w:val="15"/>
  </w:num>
  <w:num w:numId="22" w16cid:durableId="188836043">
    <w:abstractNumId w:val="16"/>
  </w:num>
  <w:num w:numId="23" w16cid:durableId="1071655345">
    <w:abstractNumId w:val="18"/>
  </w:num>
  <w:num w:numId="24" w16cid:durableId="221983035">
    <w:abstractNumId w:val="19"/>
  </w:num>
  <w:num w:numId="25" w16cid:durableId="34156330">
    <w:abstractNumId w:val="29"/>
    <w:lvlOverride w:ilvl="0">
      <w:lvl w:ilvl="0">
        <w:start w:val="1"/>
        <w:numFmt w:val="bullet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 w16cid:durableId="1994332427">
    <w:abstractNumId w:val="25"/>
  </w:num>
  <w:num w:numId="27" w16cid:durableId="41490414">
    <w:abstractNumId w:val="11"/>
  </w:num>
  <w:num w:numId="28" w16cid:durableId="1473672440">
    <w:abstractNumId w:val="21"/>
  </w:num>
  <w:num w:numId="29" w16cid:durableId="13989352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106204">
    <w:abstractNumId w:val="26"/>
  </w:num>
  <w:num w:numId="31" w16cid:durableId="1642077016">
    <w:abstractNumId w:val="23"/>
  </w:num>
  <w:num w:numId="32" w16cid:durableId="2086684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CGInLCP5OFoFxWoNfIQiqGnB415/w6oEi9oYyKKrDnzWekl0KVWXborgzYkErBhiWKEHRtg82T5CBVsOPXZyg==" w:salt="ADEwM5o4+iDR2ObWDbZf5g==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Leer mit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chamch"/>
    <w:docVar w:name="OawCreatedWithProjectVersion" w:val="8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Address1|Address2|Telefon|Fax|Internet|Department|Address3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Department&quot; field=&quot;Department&quot;/&gt;&lt;OawDocProperty name=&quot;Organisation.Address3&quot; field=&quot;Address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Internet&quot; field=&quot;Doc.Internet&quot;/&gt;&lt;OawDocProperty name=&quot;Doc.Fax&quot; field=&quot;Doc.Fax&quot;/&gt;&lt;OawDocProperty name=&quot;Doc.Telephone&quot; field=&quot;Doc.Telephone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032514322068439586&quot;&gt;&lt;Field Name=&quot;UID&quot; Value=&quot;201903251432206843958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e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Einwohner.Vatername&quot; Value=&quot;&quot;/&gt;&lt;Field Name=&quot;Einwohner.Vatervorname&quot; Value=&quot;&quot;/&gt;&lt;Field Name=&quot;Einwohner.Muttername&quot; Value=&quot;&quot;/&gt;&lt;Field Name=&quot;Einwohner.Muttervorname&quot; Value=&quot;&quot;/&gt;&lt;Field Name=&quot;Einwohner_Schriften_Bestellgrund&quot; Value=&quot;&quot;/&gt;&lt;Field Name=&quot;Einwohner_Schriften_Bestell_ID_Zivilstandskreis&quot; Value=&quot;&quot;/&gt;&lt;Field Name=&quot;Einwohner_BriefanschriftOhneAnrede&quot; Value=&quot;&quot;/&gt;&lt;Field Name=&quot;Einwohner_Abteilung_Adresse&quot; Value=&quot;&quot;/&gt;&lt;Field Name=&quot;Einwohner.Gemeinde&quot; Value=&quot;&quot;/&gt;&lt;Field Name=&quot;Einwohner.NameEinwohner&quot; Value=&quot;&quot;/&gt;&lt;Field Name=&quot;Einwohner.AlleVornamen&quot; Value=&quot;&quot;/&gt;&lt;Field Name=&quot;Einwohner.Geburtsdatum&quot; Value=&quot;&quot;/&gt;&lt;Field Name=&quot;Einwohner.GeburtsortNation&quot; Value=&quot;&quot;/&gt;&lt;Field Name=&quot;Einwohner.Heimatorte&quot; Value=&quot;&quot;/&gt;&lt;Field Name=&quot;Einwohner.Schriften_Bestellgrund&quot; Value=&quot;&quot;/&gt;&lt;Field Name=&quot;Einwohner.Briefanschrift&quot; Value=&quot;&quot;/&gt;&lt;Field Name=&quot;Einwohner.Schriften_Bestell_ID_Zivilstandskreis&quot; Value=&quot;&quot;/&gt;&lt;Field Name=&quot;Einwohner.Abteilung_Adresse&quot; Value=&quot;&quot;/&gt;&lt;Field Name=&quot;Einwohner_HeimatortNation&quot; Value=&quot;&quot;/&gt;&lt;/DocProp&gt;&lt;DocProp UID=&quot;2002122011014149059130932&quot; EntryUID=&quot;2016070413552187317805&quot;&gt;&lt;Field Name=&quot;UID&quot; Value=&quot;2016070413552187317805&quot;/&gt;&lt;Field Name=&quot;IDName&quot; Value=&quot;P+H, Baugesuche&quot;/&gt;&lt;Field Name=&quot;Organisation&quot; Value=&quot;Einwohnergemeinde Cham&quot;/&gt;&lt;Field Name=&quot;Department&quot; Value=&quot;Planung und Hochbau&quot;/&gt;&lt;Field Name=&quot;Address1&quot; Value=&quot;Mandelhof&quot;/&gt;&lt;Field Name=&quot;Address2&quot; Value=&quot;Postfach&quot;/&gt;&lt;Field Name=&quot;Address3&quot; Value=&quot;6330 Cham&quot;/&gt;&lt;Field Name=&quot;Address4&quot; Value=&quot;&quot;/&gt;&lt;Field Name=&quot;Telefon&quot; Value=&quot;041 723 87 56&quot;/&gt;&lt;Field Name=&quot;Fax&quot; Value=&quot;041 723 88 99&quot;/&gt;&lt;Field Name=&quot;Email&quot; Value=&quot;info@cham.ch&quot;/&gt;&lt;Field Name=&quot;Internet&quot; Value=&quot;www.cham.ch&quot;/&gt;&lt;Field Name=&quot;City&quot; Value=&quot;Cham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Division&quot; Value=&quot;Baugesuche&quot;/&gt;&lt;Field Name=&quot;OrganisationSignature&quot; Value=&quot;&quot;/&gt;&lt;Field Name=&quot;WdA4ZusatzlogoPortrait&quot; Value=&quot;%Logos%\Wolke.2100.1050.wmf&quot;/&gt;&lt;Field Name=&quot;WdA4LogoColorPortraitWOBar&quot; Value=&quot;%Logos%\Cham.color.2100.400.wmf&quot;/&gt;&lt;Field Name=&quot;Data_UID&quot; Value=&quot;2016070413552187317805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Einwohnergemeinde Cham&quot;/&gt;&lt;/DocProp&gt;&lt;DocProp UID=&quot;2006040509495284662868&quot; EntryUID=&quot;119331532518925212741831518833135148253109&quot;&gt;&lt;Field Name=&quot;UID&quot; Value=&quot;119331532518925212741831518833135148253109&quot;/&gt;&lt;Field Name=&quot;IDName&quot; Value=&quot;Stöckli Brigitte&quot;/&gt;&lt;Field Name=&quot;Name&quot; Value=&quot;Brigitte Stöckli&quot;/&gt;&lt;Field Name=&quot;DirectPhone&quot; Value=&quot;041 723 87 57&quot;/&gt;&lt;Field Name=&quot;DirectFax&quot; Value=&quot;041 723 87 67&quot;/&gt;&lt;Field Name=&quot;EMail&quot; Value=&quot;brigitte.stoeckli@cham.ch&quot;/&gt;&lt;Field Name=&quot;Function&quot; Value=&quot;Sachbearbeiterin Baugesuche&quot;/&gt;&lt;Field Name=&quot;SignatureHighResBW&quot; Value=&quot;%Signatures%\Brigitte Stöckli.350.140.jpg&quot;/&gt;&lt;Field Name=&quot;Data_UID&quot; Value=&quot;1193315325189252127418315188331351482531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19331532518925212741831518833135148253109&quot;&gt;&lt;Field Name=&quot;UID&quot; Value=&quot;119331532518925212741831518833135148253109&quot;/&gt;&lt;Field Name=&quot;IDName&quot; Value=&quot;Stöckli Brigitte&quot;/&gt;&lt;Field Name=&quot;Name&quot; Value=&quot;Brigitte Stöckli&quot;/&gt;&lt;Field Name=&quot;DirectPhone&quot; Value=&quot;041 723 87 57&quot;/&gt;&lt;Field Name=&quot;DirectFax&quot; Value=&quot;041 723 87 67&quot;/&gt;&lt;Field Name=&quot;EMail&quot; Value=&quot;brigitte.stoeckli@cham.ch&quot;/&gt;&lt;Field Name=&quot;Function&quot; Value=&quot;Sachbearbeiterin Baugesuche&quot;/&gt;&lt;Field Name=&quot;SignatureHighResBW&quot; Value=&quot;%Signatures%\Brigitte Stöckli.350.140.jpg&quot;/&gt;&lt;Field Name=&quot;Data_UID&quot; Value=&quot;1193315325189252127418315188331351482531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19331532518925212741831518833135148253109&quot;&gt;&lt;Field Name=&quot;UID&quot; Value=&quot;119331532518925212741831518833135148253109&quot;/&gt;&lt;Field Name=&quot;IDName&quot; Value=&quot;Stöckli Brigitte&quot;/&gt;&lt;Field Name=&quot;Name&quot; Value=&quot;Brigitte Stöckli&quot;/&gt;&lt;Field Name=&quot;DirectPhone&quot; Value=&quot;041 723 87 57&quot;/&gt;&lt;Field Name=&quot;DirectFax&quot; Value=&quot;041 723 87 67&quot;/&gt;&lt;Field Name=&quot;EMail&quot; Value=&quot;brigitte.stoeckli@cham.ch&quot;/&gt;&lt;Field Name=&quot;Function&quot; Value=&quot;Sachbearbeiterin Baugesuche&quot;/&gt;&lt;Field Name=&quot;SignatureHighResBW&quot; Value=&quot;%Signatures%\Brigitte Stöckli.350.140.jpg&quot;/&gt;&lt;Field Name=&quot;Data_UID&quot; Value=&quot;1193315325189252127418315188331351482531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5. März 2019&quot;/&gt;&lt;Field Name=&quot;Title&quot; Value=&quot;&quot;/&gt;&lt;Field Name=&quot;Subtitle&quot; Value=&quot;&quot;/&gt;&lt;Field Name=&quot;DatumAnzeigen&quot; Value=&quot;0&quot;/&gt;&lt;Field Name=&quot;FusszeileAnzeigen&quot; Value=&quot;-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3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903251432206843958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e&gt;&lt;/Einwohner_Heimatorte&gt;&lt;Einwohner_VaterZivilstandsname&gt;&lt;/Einwohner_VaterZivilstandsname&gt;&lt;Einwohner_MutterZivilstandsname&gt;&lt;/Einwohner_MutterZivilstandsname&gt;&lt;Einwohner_Briefanschrift&gt;&lt;/Einwohner_Briefanschrift&gt;&lt;Einwohner.Vatername&gt;&lt;/Einwohner.Vatername&gt;&lt;Einwohner.Vatervorname&gt;&lt;/Einwohner.Vatervorname&gt;&lt;Einwohner.Muttername&gt;&lt;/Einwohner.Muttername&gt;&lt;Einwohner.Muttervorname&gt;&lt;/Einwohner.Muttervorname&gt;&lt;Einwohner_Schriften_Bestellgrund&gt;&lt;/Einwohner_Schriften_Bestellgrund&gt;&lt;Einwohner_Schriften_Bestell_ID_Zivilstandskreis&gt;&lt;/Einwohner_Schriften_Bestell_ID_Zivilstandskreis&gt;&lt;Einwohner_BriefanschriftOhneAnrede&gt;&lt;/Einwohner_BriefanschriftOhneAnrede&gt;&lt;Einwohner_Abteilung_Adresse&gt;&lt;/Einwohner_Abteilung_Adresse&gt;&lt;Einwohner.Gemeinde&gt;&lt;/Einwohner.Gemeinde&gt;&lt;Einwohner.NameEinwohner&gt;&lt;/Einwohner.NameEinwohner&gt;&lt;Einwohner.AlleVornamen&gt;&lt;/Einwohner.AlleVornamen&gt;&lt;Einwohner.Geburtsdatum&gt;&lt;/Einwohner.Geburtsdatum&gt;&lt;Einwohner.GeburtsortNation&gt;&lt;/Einwohner.GeburtsortNation&gt;&lt;Einwohner.Heimatorte&gt;&lt;/Einwohner.Heimatorte&gt;&lt;Einwohner.Schriften_Bestellgrund&gt;&lt;/Einwohner.Schriften_Bestellgrund&gt;&lt;Einwohner.Briefanschrift&gt;&lt;/Einwohner.Briefanschrift&gt;&lt;Einwohner.Schriften_Bestell_ID_Zivilstandskreis&gt;&lt;/Einwohner.Schriften_Bestell_ID_Zivilstandskreis&gt;&lt;Einwohner.Abteilung_Adresse&gt;&lt;/Einwohner.Abteilung_Adresse&gt;&lt;Einwohner_HeimatortNation&gt;&lt;/Einwohner_HeimatortNation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mit Balke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9d34241-12ae-43ee-ae19-b7f4&quot; IdName=&quot;Zusatz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Zusatzlogo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ave&quot; Id=&quot;2006121210441235887611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end&quot; Id=&quot;2006120514175878093883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end&quot; Id=&quot;2006121210395821292110&quot;&gt;_x000d__x000a_              &lt;Source Value=&quot;[[GetMasterPropertyValue(&amp;quot;Organisation&amp;quot;, &amp;quot;WdA4Zusatzlogo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27be20a-9fce-47cd-9531-352b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Left&quot; Alignment=&quot;Left&quot; Unit=&quot;cm&quot;&gt;12.65&lt;/HorizontalPosition&gt;_x000d__x000a_          &lt;VerticalPosition Relative=&quot;Lin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HighResBW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High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High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1b3bd28-2fdb-4b84-8323-5e15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9.1&lt;/HorizontalPosition&gt;_x000d__x000a_          &lt;VerticalPosition Relative=&quot;Lin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1&amp;quot;, &amp;quot;SignatureHighResBW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High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High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B215C"/>
    <w:rsid w:val="0000015E"/>
    <w:rsid w:val="0000058D"/>
    <w:rsid w:val="00001002"/>
    <w:rsid w:val="00001337"/>
    <w:rsid w:val="00001855"/>
    <w:rsid w:val="0000222B"/>
    <w:rsid w:val="00002333"/>
    <w:rsid w:val="0000314C"/>
    <w:rsid w:val="000034F4"/>
    <w:rsid w:val="0000399C"/>
    <w:rsid w:val="000046BF"/>
    <w:rsid w:val="000046D9"/>
    <w:rsid w:val="000050A1"/>
    <w:rsid w:val="00005FC9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3EB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2C87"/>
    <w:rsid w:val="00033814"/>
    <w:rsid w:val="0003493B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2DDF"/>
    <w:rsid w:val="0006476C"/>
    <w:rsid w:val="00064A0C"/>
    <w:rsid w:val="00066FA7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CE9"/>
    <w:rsid w:val="00083D32"/>
    <w:rsid w:val="00084730"/>
    <w:rsid w:val="000849AC"/>
    <w:rsid w:val="00085511"/>
    <w:rsid w:val="00086B74"/>
    <w:rsid w:val="000906F4"/>
    <w:rsid w:val="00090A28"/>
    <w:rsid w:val="00090C6F"/>
    <w:rsid w:val="00091263"/>
    <w:rsid w:val="00091418"/>
    <w:rsid w:val="000937B3"/>
    <w:rsid w:val="000942E1"/>
    <w:rsid w:val="00097ACC"/>
    <w:rsid w:val="000A0070"/>
    <w:rsid w:val="000A02B3"/>
    <w:rsid w:val="000A238E"/>
    <w:rsid w:val="000A4297"/>
    <w:rsid w:val="000A4760"/>
    <w:rsid w:val="000A576D"/>
    <w:rsid w:val="000A67FE"/>
    <w:rsid w:val="000A6933"/>
    <w:rsid w:val="000A7BE1"/>
    <w:rsid w:val="000A7D86"/>
    <w:rsid w:val="000B0F95"/>
    <w:rsid w:val="000B36ED"/>
    <w:rsid w:val="000B3B9B"/>
    <w:rsid w:val="000B3E7A"/>
    <w:rsid w:val="000B5575"/>
    <w:rsid w:val="000B5D3D"/>
    <w:rsid w:val="000C340F"/>
    <w:rsid w:val="000C4C2A"/>
    <w:rsid w:val="000C52C3"/>
    <w:rsid w:val="000C5378"/>
    <w:rsid w:val="000C57A7"/>
    <w:rsid w:val="000D0C98"/>
    <w:rsid w:val="000D199A"/>
    <w:rsid w:val="000D417B"/>
    <w:rsid w:val="000D421A"/>
    <w:rsid w:val="000D48FE"/>
    <w:rsid w:val="000D6D8F"/>
    <w:rsid w:val="000D720C"/>
    <w:rsid w:val="000E19DC"/>
    <w:rsid w:val="000E2C36"/>
    <w:rsid w:val="000E458E"/>
    <w:rsid w:val="000E4836"/>
    <w:rsid w:val="000E68FA"/>
    <w:rsid w:val="000E6DC4"/>
    <w:rsid w:val="000F0094"/>
    <w:rsid w:val="000F043A"/>
    <w:rsid w:val="000F19E0"/>
    <w:rsid w:val="000F2151"/>
    <w:rsid w:val="000F56F2"/>
    <w:rsid w:val="000F6772"/>
    <w:rsid w:val="000F79CA"/>
    <w:rsid w:val="00100419"/>
    <w:rsid w:val="0010064A"/>
    <w:rsid w:val="0010421C"/>
    <w:rsid w:val="00105406"/>
    <w:rsid w:val="0010666F"/>
    <w:rsid w:val="00107DF8"/>
    <w:rsid w:val="001102A1"/>
    <w:rsid w:val="0011052D"/>
    <w:rsid w:val="0011239C"/>
    <w:rsid w:val="0011312B"/>
    <w:rsid w:val="001174C2"/>
    <w:rsid w:val="00117F55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7364"/>
    <w:rsid w:val="00130807"/>
    <w:rsid w:val="00132971"/>
    <w:rsid w:val="00133A11"/>
    <w:rsid w:val="00133DC7"/>
    <w:rsid w:val="00134609"/>
    <w:rsid w:val="001349C9"/>
    <w:rsid w:val="00134AD9"/>
    <w:rsid w:val="0013732D"/>
    <w:rsid w:val="00137978"/>
    <w:rsid w:val="00141C77"/>
    <w:rsid w:val="00141E67"/>
    <w:rsid w:val="00143AF1"/>
    <w:rsid w:val="00145EBE"/>
    <w:rsid w:val="001478A6"/>
    <w:rsid w:val="00147AED"/>
    <w:rsid w:val="00150643"/>
    <w:rsid w:val="0015065B"/>
    <w:rsid w:val="001508C5"/>
    <w:rsid w:val="00152F33"/>
    <w:rsid w:val="001533BA"/>
    <w:rsid w:val="001537C3"/>
    <w:rsid w:val="001543B5"/>
    <w:rsid w:val="0015529B"/>
    <w:rsid w:val="00156AE2"/>
    <w:rsid w:val="001574DC"/>
    <w:rsid w:val="00157D29"/>
    <w:rsid w:val="001619B4"/>
    <w:rsid w:val="00162ACF"/>
    <w:rsid w:val="00163ECA"/>
    <w:rsid w:val="001648C7"/>
    <w:rsid w:val="00164EE9"/>
    <w:rsid w:val="00165369"/>
    <w:rsid w:val="00165FCE"/>
    <w:rsid w:val="00166640"/>
    <w:rsid w:val="00166909"/>
    <w:rsid w:val="00167A06"/>
    <w:rsid w:val="00170358"/>
    <w:rsid w:val="0017147E"/>
    <w:rsid w:val="001729BE"/>
    <w:rsid w:val="00172F3C"/>
    <w:rsid w:val="00174742"/>
    <w:rsid w:val="00174EAA"/>
    <w:rsid w:val="00174F98"/>
    <w:rsid w:val="00176821"/>
    <w:rsid w:val="00176E72"/>
    <w:rsid w:val="0018153E"/>
    <w:rsid w:val="00181719"/>
    <w:rsid w:val="001824D4"/>
    <w:rsid w:val="0018560E"/>
    <w:rsid w:val="001862AE"/>
    <w:rsid w:val="00186D97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D83"/>
    <w:rsid w:val="001A440C"/>
    <w:rsid w:val="001A4C0F"/>
    <w:rsid w:val="001A6534"/>
    <w:rsid w:val="001A664A"/>
    <w:rsid w:val="001A66BD"/>
    <w:rsid w:val="001A73F5"/>
    <w:rsid w:val="001B0A8B"/>
    <w:rsid w:val="001B0DCE"/>
    <w:rsid w:val="001B176D"/>
    <w:rsid w:val="001B34BB"/>
    <w:rsid w:val="001B5224"/>
    <w:rsid w:val="001B629F"/>
    <w:rsid w:val="001B7FE1"/>
    <w:rsid w:val="001C3193"/>
    <w:rsid w:val="001C59EB"/>
    <w:rsid w:val="001C65A8"/>
    <w:rsid w:val="001D0C5A"/>
    <w:rsid w:val="001D1498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3B95"/>
    <w:rsid w:val="001E43E4"/>
    <w:rsid w:val="001E5E60"/>
    <w:rsid w:val="001F17EF"/>
    <w:rsid w:val="001F2545"/>
    <w:rsid w:val="001F2EE5"/>
    <w:rsid w:val="001F4229"/>
    <w:rsid w:val="001F45A6"/>
    <w:rsid w:val="001F5040"/>
    <w:rsid w:val="001F5B31"/>
    <w:rsid w:val="001F657B"/>
    <w:rsid w:val="00201668"/>
    <w:rsid w:val="002024A0"/>
    <w:rsid w:val="002028B2"/>
    <w:rsid w:val="00202FDD"/>
    <w:rsid w:val="002037B3"/>
    <w:rsid w:val="00203ABF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E8"/>
    <w:rsid w:val="00212C20"/>
    <w:rsid w:val="00212CC4"/>
    <w:rsid w:val="0021344F"/>
    <w:rsid w:val="002138FF"/>
    <w:rsid w:val="00214142"/>
    <w:rsid w:val="00216912"/>
    <w:rsid w:val="00220E25"/>
    <w:rsid w:val="002212B6"/>
    <w:rsid w:val="00222D83"/>
    <w:rsid w:val="002239CD"/>
    <w:rsid w:val="0022436B"/>
    <w:rsid w:val="00224537"/>
    <w:rsid w:val="00224673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6D1C"/>
    <w:rsid w:val="00246F7B"/>
    <w:rsid w:val="002478C5"/>
    <w:rsid w:val="00247FF1"/>
    <w:rsid w:val="0025059A"/>
    <w:rsid w:val="0025112B"/>
    <w:rsid w:val="00251856"/>
    <w:rsid w:val="0025195A"/>
    <w:rsid w:val="00253748"/>
    <w:rsid w:val="00253B25"/>
    <w:rsid w:val="00256A66"/>
    <w:rsid w:val="002571B1"/>
    <w:rsid w:val="0025768E"/>
    <w:rsid w:val="00262EB7"/>
    <w:rsid w:val="00263EF6"/>
    <w:rsid w:val="002645DC"/>
    <w:rsid w:val="002652EF"/>
    <w:rsid w:val="002665DD"/>
    <w:rsid w:val="0026667F"/>
    <w:rsid w:val="00266E7A"/>
    <w:rsid w:val="00271915"/>
    <w:rsid w:val="002724A5"/>
    <w:rsid w:val="00272B36"/>
    <w:rsid w:val="00272BFB"/>
    <w:rsid w:val="0027359D"/>
    <w:rsid w:val="002751D7"/>
    <w:rsid w:val="00275464"/>
    <w:rsid w:val="00276705"/>
    <w:rsid w:val="00276D94"/>
    <w:rsid w:val="00276DF0"/>
    <w:rsid w:val="002819DE"/>
    <w:rsid w:val="00282124"/>
    <w:rsid w:val="0028684F"/>
    <w:rsid w:val="00287FE3"/>
    <w:rsid w:val="00293CC7"/>
    <w:rsid w:val="00293E1D"/>
    <w:rsid w:val="0029441F"/>
    <w:rsid w:val="002947F8"/>
    <w:rsid w:val="00294BDD"/>
    <w:rsid w:val="002953A6"/>
    <w:rsid w:val="002962B7"/>
    <w:rsid w:val="00297005"/>
    <w:rsid w:val="002A0EDB"/>
    <w:rsid w:val="002A19BB"/>
    <w:rsid w:val="002A2C34"/>
    <w:rsid w:val="002A3645"/>
    <w:rsid w:val="002A48B9"/>
    <w:rsid w:val="002A53C0"/>
    <w:rsid w:val="002A571F"/>
    <w:rsid w:val="002A5EA3"/>
    <w:rsid w:val="002A688E"/>
    <w:rsid w:val="002B02D3"/>
    <w:rsid w:val="002B12CD"/>
    <w:rsid w:val="002B2671"/>
    <w:rsid w:val="002B3964"/>
    <w:rsid w:val="002B3970"/>
    <w:rsid w:val="002B49F2"/>
    <w:rsid w:val="002B5BD1"/>
    <w:rsid w:val="002B6C4B"/>
    <w:rsid w:val="002C054D"/>
    <w:rsid w:val="002C0ACF"/>
    <w:rsid w:val="002C0AE1"/>
    <w:rsid w:val="002C18CC"/>
    <w:rsid w:val="002C49AA"/>
    <w:rsid w:val="002C5153"/>
    <w:rsid w:val="002C547D"/>
    <w:rsid w:val="002C7FA0"/>
    <w:rsid w:val="002D0F32"/>
    <w:rsid w:val="002D1216"/>
    <w:rsid w:val="002D1998"/>
    <w:rsid w:val="002D2942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07122"/>
    <w:rsid w:val="003109B7"/>
    <w:rsid w:val="00310B4E"/>
    <w:rsid w:val="00310B8C"/>
    <w:rsid w:val="00311979"/>
    <w:rsid w:val="00313EC2"/>
    <w:rsid w:val="00314034"/>
    <w:rsid w:val="003145B9"/>
    <w:rsid w:val="00314AFC"/>
    <w:rsid w:val="00314ED6"/>
    <w:rsid w:val="00314FF9"/>
    <w:rsid w:val="00315936"/>
    <w:rsid w:val="00315D73"/>
    <w:rsid w:val="003179A4"/>
    <w:rsid w:val="00320236"/>
    <w:rsid w:val="003202CB"/>
    <w:rsid w:val="003202DC"/>
    <w:rsid w:val="0032043E"/>
    <w:rsid w:val="003214E6"/>
    <w:rsid w:val="00321D2F"/>
    <w:rsid w:val="00322D36"/>
    <w:rsid w:val="00323964"/>
    <w:rsid w:val="00323FAD"/>
    <w:rsid w:val="00325F9B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4714"/>
    <w:rsid w:val="00335B07"/>
    <w:rsid w:val="00335D6B"/>
    <w:rsid w:val="0033711A"/>
    <w:rsid w:val="003377BB"/>
    <w:rsid w:val="00340E99"/>
    <w:rsid w:val="0034128B"/>
    <w:rsid w:val="00341F3A"/>
    <w:rsid w:val="00345EF6"/>
    <w:rsid w:val="003462E9"/>
    <w:rsid w:val="0034630D"/>
    <w:rsid w:val="0034644C"/>
    <w:rsid w:val="00346AC7"/>
    <w:rsid w:val="00347146"/>
    <w:rsid w:val="003476C6"/>
    <w:rsid w:val="003476F0"/>
    <w:rsid w:val="00350976"/>
    <w:rsid w:val="00354BAE"/>
    <w:rsid w:val="00354C3C"/>
    <w:rsid w:val="00354EB9"/>
    <w:rsid w:val="00355840"/>
    <w:rsid w:val="003561AC"/>
    <w:rsid w:val="00357324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77EE"/>
    <w:rsid w:val="00367EC9"/>
    <w:rsid w:val="003709F4"/>
    <w:rsid w:val="00374E59"/>
    <w:rsid w:val="003755BD"/>
    <w:rsid w:val="00375B99"/>
    <w:rsid w:val="00375DE8"/>
    <w:rsid w:val="003763A3"/>
    <w:rsid w:val="00376FCD"/>
    <w:rsid w:val="00377DAB"/>
    <w:rsid w:val="003800E8"/>
    <w:rsid w:val="00382A29"/>
    <w:rsid w:val="00382D45"/>
    <w:rsid w:val="00383204"/>
    <w:rsid w:val="00384595"/>
    <w:rsid w:val="0038596D"/>
    <w:rsid w:val="003869E9"/>
    <w:rsid w:val="00387D58"/>
    <w:rsid w:val="00387FFC"/>
    <w:rsid w:val="00390E50"/>
    <w:rsid w:val="00390E7D"/>
    <w:rsid w:val="00392B53"/>
    <w:rsid w:val="003937B4"/>
    <w:rsid w:val="00394974"/>
    <w:rsid w:val="00395BE7"/>
    <w:rsid w:val="00395F61"/>
    <w:rsid w:val="00396159"/>
    <w:rsid w:val="00396A28"/>
    <w:rsid w:val="003A01DA"/>
    <w:rsid w:val="003A0DA9"/>
    <w:rsid w:val="003A194E"/>
    <w:rsid w:val="003A1EBF"/>
    <w:rsid w:val="003A293A"/>
    <w:rsid w:val="003A3DBF"/>
    <w:rsid w:val="003A49CF"/>
    <w:rsid w:val="003A5C7A"/>
    <w:rsid w:val="003B2229"/>
    <w:rsid w:val="003B26D6"/>
    <w:rsid w:val="003B374D"/>
    <w:rsid w:val="003B46C7"/>
    <w:rsid w:val="003B4D81"/>
    <w:rsid w:val="003B54C1"/>
    <w:rsid w:val="003B763E"/>
    <w:rsid w:val="003B7E76"/>
    <w:rsid w:val="003C0FE6"/>
    <w:rsid w:val="003C1080"/>
    <w:rsid w:val="003C1330"/>
    <w:rsid w:val="003C31CB"/>
    <w:rsid w:val="003C4225"/>
    <w:rsid w:val="003C4F7C"/>
    <w:rsid w:val="003C621B"/>
    <w:rsid w:val="003C7936"/>
    <w:rsid w:val="003C7ACA"/>
    <w:rsid w:val="003C7D09"/>
    <w:rsid w:val="003D1E71"/>
    <w:rsid w:val="003D3D75"/>
    <w:rsid w:val="003D5084"/>
    <w:rsid w:val="003D5DB4"/>
    <w:rsid w:val="003D6B6E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42B8"/>
    <w:rsid w:val="003F59CA"/>
    <w:rsid w:val="003F5BB0"/>
    <w:rsid w:val="003F6281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2101"/>
    <w:rsid w:val="00422F26"/>
    <w:rsid w:val="00423412"/>
    <w:rsid w:val="004236B8"/>
    <w:rsid w:val="00425082"/>
    <w:rsid w:val="00426C25"/>
    <w:rsid w:val="00426D5A"/>
    <w:rsid w:val="00426FC4"/>
    <w:rsid w:val="00430297"/>
    <w:rsid w:val="00430B6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373D4"/>
    <w:rsid w:val="00440759"/>
    <w:rsid w:val="00441450"/>
    <w:rsid w:val="00442722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1F6B"/>
    <w:rsid w:val="0045211B"/>
    <w:rsid w:val="004522D4"/>
    <w:rsid w:val="004524C6"/>
    <w:rsid w:val="00452FF0"/>
    <w:rsid w:val="0045423B"/>
    <w:rsid w:val="00455837"/>
    <w:rsid w:val="00456815"/>
    <w:rsid w:val="00456B3D"/>
    <w:rsid w:val="004624AC"/>
    <w:rsid w:val="00462A9C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4629"/>
    <w:rsid w:val="00475B7E"/>
    <w:rsid w:val="00475F55"/>
    <w:rsid w:val="00477A41"/>
    <w:rsid w:val="00481B52"/>
    <w:rsid w:val="00481DDF"/>
    <w:rsid w:val="00484595"/>
    <w:rsid w:val="00485BEE"/>
    <w:rsid w:val="00486454"/>
    <w:rsid w:val="004868E2"/>
    <w:rsid w:val="00486D68"/>
    <w:rsid w:val="00487198"/>
    <w:rsid w:val="004913B4"/>
    <w:rsid w:val="00492CF4"/>
    <w:rsid w:val="00493944"/>
    <w:rsid w:val="00494AD2"/>
    <w:rsid w:val="00494DD0"/>
    <w:rsid w:val="00496494"/>
    <w:rsid w:val="004A067C"/>
    <w:rsid w:val="004A0C62"/>
    <w:rsid w:val="004A14B4"/>
    <w:rsid w:val="004A178F"/>
    <w:rsid w:val="004A1F46"/>
    <w:rsid w:val="004A2250"/>
    <w:rsid w:val="004A2F53"/>
    <w:rsid w:val="004A3C5B"/>
    <w:rsid w:val="004A5098"/>
    <w:rsid w:val="004A57F3"/>
    <w:rsid w:val="004A6DCA"/>
    <w:rsid w:val="004A6F67"/>
    <w:rsid w:val="004A76A2"/>
    <w:rsid w:val="004B215C"/>
    <w:rsid w:val="004B3F64"/>
    <w:rsid w:val="004B404E"/>
    <w:rsid w:val="004B5289"/>
    <w:rsid w:val="004B5813"/>
    <w:rsid w:val="004B5914"/>
    <w:rsid w:val="004B6D6F"/>
    <w:rsid w:val="004B7834"/>
    <w:rsid w:val="004B79BC"/>
    <w:rsid w:val="004C0EF6"/>
    <w:rsid w:val="004C272C"/>
    <w:rsid w:val="004C3EF2"/>
    <w:rsid w:val="004C3F1A"/>
    <w:rsid w:val="004C47DD"/>
    <w:rsid w:val="004C78A8"/>
    <w:rsid w:val="004D1F70"/>
    <w:rsid w:val="004D1FAF"/>
    <w:rsid w:val="004D44E9"/>
    <w:rsid w:val="004D5339"/>
    <w:rsid w:val="004D561A"/>
    <w:rsid w:val="004D662A"/>
    <w:rsid w:val="004D672E"/>
    <w:rsid w:val="004D6F1D"/>
    <w:rsid w:val="004D7E64"/>
    <w:rsid w:val="004E0442"/>
    <w:rsid w:val="004E08FE"/>
    <w:rsid w:val="004E0C15"/>
    <w:rsid w:val="004E1981"/>
    <w:rsid w:val="004E5393"/>
    <w:rsid w:val="004E54DF"/>
    <w:rsid w:val="004E65F5"/>
    <w:rsid w:val="004E6A39"/>
    <w:rsid w:val="004F10E5"/>
    <w:rsid w:val="004F4204"/>
    <w:rsid w:val="004F4C6D"/>
    <w:rsid w:val="004F4C96"/>
    <w:rsid w:val="004F4DCA"/>
    <w:rsid w:val="004F71DF"/>
    <w:rsid w:val="004F785B"/>
    <w:rsid w:val="004F7B1D"/>
    <w:rsid w:val="00500044"/>
    <w:rsid w:val="005028CD"/>
    <w:rsid w:val="00502966"/>
    <w:rsid w:val="00502A44"/>
    <w:rsid w:val="005101AA"/>
    <w:rsid w:val="00511DF4"/>
    <w:rsid w:val="005125EB"/>
    <w:rsid w:val="00512E50"/>
    <w:rsid w:val="00513463"/>
    <w:rsid w:val="005136E9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41A6"/>
    <w:rsid w:val="00524861"/>
    <w:rsid w:val="00527414"/>
    <w:rsid w:val="005307B9"/>
    <w:rsid w:val="00532CCA"/>
    <w:rsid w:val="00532F24"/>
    <w:rsid w:val="00532F91"/>
    <w:rsid w:val="00533147"/>
    <w:rsid w:val="00534094"/>
    <w:rsid w:val="00534CD8"/>
    <w:rsid w:val="005363FF"/>
    <w:rsid w:val="005364B9"/>
    <w:rsid w:val="00536FDA"/>
    <w:rsid w:val="00542626"/>
    <w:rsid w:val="00543007"/>
    <w:rsid w:val="005434CD"/>
    <w:rsid w:val="0054361E"/>
    <w:rsid w:val="00543B11"/>
    <w:rsid w:val="00544043"/>
    <w:rsid w:val="0054445A"/>
    <w:rsid w:val="00544CDC"/>
    <w:rsid w:val="005456AE"/>
    <w:rsid w:val="00545904"/>
    <w:rsid w:val="005466E7"/>
    <w:rsid w:val="0055005A"/>
    <w:rsid w:val="005503A0"/>
    <w:rsid w:val="00550911"/>
    <w:rsid w:val="00550D42"/>
    <w:rsid w:val="00550F1A"/>
    <w:rsid w:val="00550F8A"/>
    <w:rsid w:val="0055132E"/>
    <w:rsid w:val="0055258B"/>
    <w:rsid w:val="00553A74"/>
    <w:rsid w:val="00554622"/>
    <w:rsid w:val="00554B50"/>
    <w:rsid w:val="005556A3"/>
    <w:rsid w:val="00555F01"/>
    <w:rsid w:val="005565F0"/>
    <w:rsid w:val="00556B02"/>
    <w:rsid w:val="00557113"/>
    <w:rsid w:val="00557EC9"/>
    <w:rsid w:val="0056447F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4AD7"/>
    <w:rsid w:val="00585CCE"/>
    <w:rsid w:val="00586250"/>
    <w:rsid w:val="00586CFE"/>
    <w:rsid w:val="0059062C"/>
    <w:rsid w:val="00590B6A"/>
    <w:rsid w:val="00590DB7"/>
    <w:rsid w:val="00590E7C"/>
    <w:rsid w:val="0059199A"/>
    <w:rsid w:val="00591C37"/>
    <w:rsid w:val="005929E1"/>
    <w:rsid w:val="005935D2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93B"/>
    <w:rsid w:val="005A4B8E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917"/>
    <w:rsid w:val="005B5C08"/>
    <w:rsid w:val="005B615C"/>
    <w:rsid w:val="005B7532"/>
    <w:rsid w:val="005C020D"/>
    <w:rsid w:val="005C0646"/>
    <w:rsid w:val="005C0983"/>
    <w:rsid w:val="005C1B96"/>
    <w:rsid w:val="005C2D5C"/>
    <w:rsid w:val="005C3FB7"/>
    <w:rsid w:val="005C5084"/>
    <w:rsid w:val="005C5660"/>
    <w:rsid w:val="005C5B8F"/>
    <w:rsid w:val="005C6F1F"/>
    <w:rsid w:val="005C742F"/>
    <w:rsid w:val="005D1AA7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BB"/>
    <w:rsid w:val="00600A7C"/>
    <w:rsid w:val="00600C2F"/>
    <w:rsid w:val="00602A2B"/>
    <w:rsid w:val="00602B1C"/>
    <w:rsid w:val="00603DB0"/>
    <w:rsid w:val="006043D4"/>
    <w:rsid w:val="006064B0"/>
    <w:rsid w:val="00607715"/>
    <w:rsid w:val="0061040A"/>
    <w:rsid w:val="00611054"/>
    <w:rsid w:val="006133AE"/>
    <w:rsid w:val="00613C70"/>
    <w:rsid w:val="00614B29"/>
    <w:rsid w:val="006153BD"/>
    <w:rsid w:val="00625AC7"/>
    <w:rsid w:val="00630CD1"/>
    <w:rsid w:val="00632049"/>
    <w:rsid w:val="00632509"/>
    <w:rsid w:val="0063352C"/>
    <w:rsid w:val="00633589"/>
    <w:rsid w:val="006335D8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683"/>
    <w:rsid w:val="006508CC"/>
    <w:rsid w:val="006510EF"/>
    <w:rsid w:val="00651736"/>
    <w:rsid w:val="0065247B"/>
    <w:rsid w:val="0065428E"/>
    <w:rsid w:val="00655FF5"/>
    <w:rsid w:val="00656467"/>
    <w:rsid w:val="00660C51"/>
    <w:rsid w:val="006610F3"/>
    <w:rsid w:val="0066386C"/>
    <w:rsid w:val="00665FFA"/>
    <w:rsid w:val="0066610D"/>
    <w:rsid w:val="00666134"/>
    <w:rsid w:val="006668D1"/>
    <w:rsid w:val="00667FBD"/>
    <w:rsid w:val="006711A9"/>
    <w:rsid w:val="006722A1"/>
    <w:rsid w:val="0067464E"/>
    <w:rsid w:val="0067513F"/>
    <w:rsid w:val="006760DA"/>
    <w:rsid w:val="00681715"/>
    <w:rsid w:val="006825D7"/>
    <w:rsid w:val="0068273C"/>
    <w:rsid w:val="00682F1A"/>
    <w:rsid w:val="006830F2"/>
    <w:rsid w:val="0068545C"/>
    <w:rsid w:val="00686064"/>
    <w:rsid w:val="00686637"/>
    <w:rsid w:val="00686A1C"/>
    <w:rsid w:val="00687157"/>
    <w:rsid w:val="0068718F"/>
    <w:rsid w:val="0068739B"/>
    <w:rsid w:val="006876A5"/>
    <w:rsid w:val="00687886"/>
    <w:rsid w:val="00690B95"/>
    <w:rsid w:val="006931B8"/>
    <w:rsid w:val="00695917"/>
    <w:rsid w:val="00695D9A"/>
    <w:rsid w:val="00696A33"/>
    <w:rsid w:val="00696A99"/>
    <w:rsid w:val="00696CD1"/>
    <w:rsid w:val="006A03DB"/>
    <w:rsid w:val="006A051A"/>
    <w:rsid w:val="006A0ADC"/>
    <w:rsid w:val="006A27FE"/>
    <w:rsid w:val="006A3D20"/>
    <w:rsid w:val="006A4E3D"/>
    <w:rsid w:val="006A63D9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479F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71D"/>
    <w:rsid w:val="006E2731"/>
    <w:rsid w:val="006E2AE9"/>
    <w:rsid w:val="006E2D3B"/>
    <w:rsid w:val="006E6720"/>
    <w:rsid w:val="006E6B4C"/>
    <w:rsid w:val="006F0962"/>
    <w:rsid w:val="006F2AB4"/>
    <w:rsid w:val="006F30B3"/>
    <w:rsid w:val="006F5421"/>
    <w:rsid w:val="007001F6"/>
    <w:rsid w:val="007016FB"/>
    <w:rsid w:val="00702D78"/>
    <w:rsid w:val="00706FA1"/>
    <w:rsid w:val="00707B5E"/>
    <w:rsid w:val="00710089"/>
    <w:rsid w:val="00714E8B"/>
    <w:rsid w:val="00715630"/>
    <w:rsid w:val="00717D3A"/>
    <w:rsid w:val="007206F8"/>
    <w:rsid w:val="00721738"/>
    <w:rsid w:val="00721C55"/>
    <w:rsid w:val="007226F9"/>
    <w:rsid w:val="00725868"/>
    <w:rsid w:val="00730FCB"/>
    <w:rsid w:val="00732739"/>
    <w:rsid w:val="00733789"/>
    <w:rsid w:val="007344E1"/>
    <w:rsid w:val="00736EDC"/>
    <w:rsid w:val="00744B76"/>
    <w:rsid w:val="007459A6"/>
    <w:rsid w:val="0075092C"/>
    <w:rsid w:val="007516C1"/>
    <w:rsid w:val="007537FC"/>
    <w:rsid w:val="007538D4"/>
    <w:rsid w:val="00755842"/>
    <w:rsid w:val="0076155B"/>
    <w:rsid w:val="0076171C"/>
    <w:rsid w:val="00761DFE"/>
    <w:rsid w:val="00761E22"/>
    <w:rsid w:val="007621DC"/>
    <w:rsid w:val="007661AB"/>
    <w:rsid w:val="0076635C"/>
    <w:rsid w:val="007664F8"/>
    <w:rsid w:val="007674A3"/>
    <w:rsid w:val="007674A6"/>
    <w:rsid w:val="00771420"/>
    <w:rsid w:val="007739D5"/>
    <w:rsid w:val="00773B7C"/>
    <w:rsid w:val="007740C9"/>
    <w:rsid w:val="00774840"/>
    <w:rsid w:val="00776C5A"/>
    <w:rsid w:val="00780043"/>
    <w:rsid w:val="0078011C"/>
    <w:rsid w:val="00783EA1"/>
    <w:rsid w:val="007852F5"/>
    <w:rsid w:val="0078597A"/>
    <w:rsid w:val="007859D7"/>
    <w:rsid w:val="0078679C"/>
    <w:rsid w:val="00786C00"/>
    <w:rsid w:val="00787FDF"/>
    <w:rsid w:val="0079200A"/>
    <w:rsid w:val="00792414"/>
    <w:rsid w:val="00792882"/>
    <w:rsid w:val="00793906"/>
    <w:rsid w:val="00794C0C"/>
    <w:rsid w:val="007A1649"/>
    <w:rsid w:val="007A1AFF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3ADA"/>
    <w:rsid w:val="007B4E80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013"/>
    <w:rsid w:val="007E0390"/>
    <w:rsid w:val="007E0AFA"/>
    <w:rsid w:val="007E0C32"/>
    <w:rsid w:val="007E15EF"/>
    <w:rsid w:val="007E215D"/>
    <w:rsid w:val="007E4A6A"/>
    <w:rsid w:val="007E58E6"/>
    <w:rsid w:val="007E59C2"/>
    <w:rsid w:val="007E5ECB"/>
    <w:rsid w:val="007E77F1"/>
    <w:rsid w:val="007E7E46"/>
    <w:rsid w:val="007F22C4"/>
    <w:rsid w:val="007F3273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D26"/>
    <w:rsid w:val="00812397"/>
    <w:rsid w:val="008144CD"/>
    <w:rsid w:val="00816A17"/>
    <w:rsid w:val="0082183A"/>
    <w:rsid w:val="00821B6F"/>
    <w:rsid w:val="00821CAC"/>
    <w:rsid w:val="008222C0"/>
    <w:rsid w:val="0082268E"/>
    <w:rsid w:val="008235DE"/>
    <w:rsid w:val="00823762"/>
    <w:rsid w:val="00823963"/>
    <w:rsid w:val="008248C9"/>
    <w:rsid w:val="00824C75"/>
    <w:rsid w:val="00824F9F"/>
    <w:rsid w:val="0082655F"/>
    <w:rsid w:val="00830F8D"/>
    <w:rsid w:val="00831E4D"/>
    <w:rsid w:val="00832F02"/>
    <w:rsid w:val="00833D11"/>
    <w:rsid w:val="00833EEF"/>
    <w:rsid w:val="00834EC3"/>
    <w:rsid w:val="00834EC4"/>
    <w:rsid w:val="0083520D"/>
    <w:rsid w:val="00835C21"/>
    <w:rsid w:val="00837180"/>
    <w:rsid w:val="00837395"/>
    <w:rsid w:val="00841335"/>
    <w:rsid w:val="0084231A"/>
    <w:rsid w:val="00842FE3"/>
    <w:rsid w:val="00843034"/>
    <w:rsid w:val="00844C31"/>
    <w:rsid w:val="00846501"/>
    <w:rsid w:val="00846FA5"/>
    <w:rsid w:val="008473C8"/>
    <w:rsid w:val="00847A21"/>
    <w:rsid w:val="00847BDD"/>
    <w:rsid w:val="00847BFF"/>
    <w:rsid w:val="00850F99"/>
    <w:rsid w:val="0085142C"/>
    <w:rsid w:val="0085149B"/>
    <w:rsid w:val="00853527"/>
    <w:rsid w:val="008568A5"/>
    <w:rsid w:val="00856D0A"/>
    <w:rsid w:val="00857132"/>
    <w:rsid w:val="008574FA"/>
    <w:rsid w:val="00860C95"/>
    <w:rsid w:val="00861D42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126B"/>
    <w:rsid w:val="008936F5"/>
    <w:rsid w:val="00894A2C"/>
    <w:rsid w:val="008961A9"/>
    <w:rsid w:val="008A169A"/>
    <w:rsid w:val="008A2629"/>
    <w:rsid w:val="008A2DE5"/>
    <w:rsid w:val="008A31F4"/>
    <w:rsid w:val="008A42FB"/>
    <w:rsid w:val="008A51B1"/>
    <w:rsid w:val="008A583F"/>
    <w:rsid w:val="008A6CCE"/>
    <w:rsid w:val="008A6F68"/>
    <w:rsid w:val="008B0C14"/>
    <w:rsid w:val="008B300B"/>
    <w:rsid w:val="008B3A3C"/>
    <w:rsid w:val="008B3D30"/>
    <w:rsid w:val="008B49A0"/>
    <w:rsid w:val="008B7FCA"/>
    <w:rsid w:val="008C058F"/>
    <w:rsid w:val="008C13CD"/>
    <w:rsid w:val="008C1A0A"/>
    <w:rsid w:val="008C231D"/>
    <w:rsid w:val="008C4FE1"/>
    <w:rsid w:val="008C675C"/>
    <w:rsid w:val="008C74AD"/>
    <w:rsid w:val="008D0610"/>
    <w:rsid w:val="008D09CD"/>
    <w:rsid w:val="008D0D40"/>
    <w:rsid w:val="008D19F6"/>
    <w:rsid w:val="008D35AA"/>
    <w:rsid w:val="008D4AFD"/>
    <w:rsid w:val="008D5B69"/>
    <w:rsid w:val="008D5CB9"/>
    <w:rsid w:val="008D5EF2"/>
    <w:rsid w:val="008D7DED"/>
    <w:rsid w:val="008E1156"/>
    <w:rsid w:val="008E123E"/>
    <w:rsid w:val="008E204A"/>
    <w:rsid w:val="008E358A"/>
    <w:rsid w:val="008E3BEB"/>
    <w:rsid w:val="008E5F67"/>
    <w:rsid w:val="008E69DC"/>
    <w:rsid w:val="008E7640"/>
    <w:rsid w:val="008F191D"/>
    <w:rsid w:val="008F25D4"/>
    <w:rsid w:val="008F2968"/>
    <w:rsid w:val="008F67B3"/>
    <w:rsid w:val="008F7795"/>
    <w:rsid w:val="008F7FB2"/>
    <w:rsid w:val="00900119"/>
    <w:rsid w:val="009003C0"/>
    <w:rsid w:val="009010E9"/>
    <w:rsid w:val="00901D95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5A42"/>
    <w:rsid w:val="00946AEE"/>
    <w:rsid w:val="009503F6"/>
    <w:rsid w:val="00950DAB"/>
    <w:rsid w:val="00952A78"/>
    <w:rsid w:val="00953997"/>
    <w:rsid w:val="009543F0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679"/>
    <w:rsid w:val="00963BAA"/>
    <w:rsid w:val="009643E5"/>
    <w:rsid w:val="00965696"/>
    <w:rsid w:val="00967263"/>
    <w:rsid w:val="00967352"/>
    <w:rsid w:val="00970267"/>
    <w:rsid w:val="0097079B"/>
    <w:rsid w:val="00971ACE"/>
    <w:rsid w:val="00972AFB"/>
    <w:rsid w:val="009733AE"/>
    <w:rsid w:val="009735EF"/>
    <w:rsid w:val="00975F45"/>
    <w:rsid w:val="00977D12"/>
    <w:rsid w:val="00980D89"/>
    <w:rsid w:val="0098271F"/>
    <w:rsid w:val="009827C1"/>
    <w:rsid w:val="00983BEE"/>
    <w:rsid w:val="00983E29"/>
    <w:rsid w:val="009849AC"/>
    <w:rsid w:val="00984C9D"/>
    <w:rsid w:val="00985E5D"/>
    <w:rsid w:val="00986039"/>
    <w:rsid w:val="00986DA6"/>
    <w:rsid w:val="00987DB0"/>
    <w:rsid w:val="009930D1"/>
    <w:rsid w:val="0099418D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75D"/>
    <w:rsid w:val="009B5566"/>
    <w:rsid w:val="009B6DDE"/>
    <w:rsid w:val="009B6F40"/>
    <w:rsid w:val="009C0BD7"/>
    <w:rsid w:val="009C17D7"/>
    <w:rsid w:val="009C24AD"/>
    <w:rsid w:val="009C3558"/>
    <w:rsid w:val="009C6B68"/>
    <w:rsid w:val="009C6C48"/>
    <w:rsid w:val="009C7B29"/>
    <w:rsid w:val="009C7E88"/>
    <w:rsid w:val="009D0D97"/>
    <w:rsid w:val="009D0F52"/>
    <w:rsid w:val="009D33C5"/>
    <w:rsid w:val="009D3BD8"/>
    <w:rsid w:val="009D48A4"/>
    <w:rsid w:val="009D5024"/>
    <w:rsid w:val="009D5685"/>
    <w:rsid w:val="009D5BA2"/>
    <w:rsid w:val="009D6BFD"/>
    <w:rsid w:val="009D7B45"/>
    <w:rsid w:val="009E0E4C"/>
    <w:rsid w:val="009E1B47"/>
    <w:rsid w:val="009E30CD"/>
    <w:rsid w:val="009E36B9"/>
    <w:rsid w:val="009E41D5"/>
    <w:rsid w:val="009E4E1B"/>
    <w:rsid w:val="009E51DA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4807"/>
    <w:rsid w:val="00A051B5"/>
    <w:rsid w:val="00A05C6E"/>
    <w:rsid w:val="00A06690"/>
    <w:rsid w:val="00A10745"/>
    <w:rsid w:val="00A11CF9"/>
    <w:rsid w:val="00A14E1E"/>
    <w:rsid w:val="00A1651B"/>
    <w:rsid w:val="00A167E2"/>
    <w:rsid w:val="00A16B51"/>
    <w:rsid w:val="00A16BC5"/>
    <w:rsid w:val="00A20247"/>
    <w:rsid w:val="00A20DE4"/>
    <w:rsid w:val="00A20E77"/>
    <w:rsid w:val="00A2150A"/>
    <w:rsid w:val="00A216F8"/>
    <w:rsid w:val="00A25BB2"/>
    <w:rsid w:val="00A261FD"/>
    <w:rsid w:val="00A27C3A"/>
    <w:rsid w:val="00A30353"/>
    <w:rsid w:val="00A306BB"/>
    <w:rsid w:val="00A312DD"/>
    <w:rsid w:val="00A348BF"/>
    <w:rsid w:val="00A34CF2"/>
    <w:rsid w:val="00A34F9B"/>
    <w:rsid w:val="00A36FB9"/>
    <w:rsid w:val="00A37580"/>
    <w:rsid w:val="00A375C5"/>
    <w:rsid w:val="00A37FE5"/>
    <w:rsid w:val="00A427AA"/>
    <w:rsid w:val="00A42C84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B65"/>
    <w:rsid w:val="00A60C77"/>
    <w:rsid w:val="00A61281"/>
    <w:rsid w:val="00A61472"/>
    <w:rsid w:val="00A61E38"/>
    <w:rsid w:val="00A62A3E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3AFC"/>
    <w:rsid w:val="00A75422"/>
    <w:rsid w:val="00A7694E"/>
    <w:rsid w:val="00A81FDC"/>
    <w:rsid w:val="00A832F3"/>
    <w:rsid w:val="00A86043"/>
    <w:rsid w:val="00A900B3"/>
    <w:rsid w:val="00A90850"/>
    <w:rsid w:val="00A9114C"/>
    <w:rsid w:val="00A9240D"/>
    <w:rsid w:val="00A93D68"/>
    <w:rsid w:val="00A94CFE"/>
    <w:rsid w:val="00A9534A"/>
    <w:rsid w:val="00A95B9F"/>
    <w:rsid w:val="00A96EB3"/>
    <w:rsid w:val="00A97041"/>
    <w:rsid w:val="00AA0ADA"/>
    <w:rsid w:val="00AA18A0"/>
    <w:rsid w:val="00AA36D8"/>
    <w:rsid w:val="00AA4524"/>
    <w:rsid w:val="00AA4548"/>
    <w:rsid w:val="00AA4868"/>
    <w:rsid w:val="00AA4B80"/>
    <w:rsid w:val="00AA5233"/>
    <w:rsid w:val="00AA6487"/>
    <w:rsid w:val="00AA6C12"/>
    <w:rsid w:val="00AB21F7"/>
    <w:rsid w:val="00AB2E5D"/>
    <w:rsid w:val="00AB3948"/>
    <w:rsid w:val="00AB4723"/>
    <w:rsid w:val="00AB6543"/>
    <w:rsid w:val="00AB7CD2"/>
    <w:rsid w:val="00AC0A9C"/>
    <w:rsid w:val="00AC3F8F"/>
    <w:rsid w:val="00AC45D7"/>
    <w:rsid w:val="00AC7196"/>
    <w:rsid w:val="00AD0B91"/>
    <w:rsid w:val="00AD0BDB"/>
    <w:rsid w:val="00AD1865"/>
    <w:rsid w:val="00AD4193"/>
    <w:rsid w:val="00AD599D"/>
    <w:rsid w:val="00AD637D"/>
    <w:rsid w:val="00AE03BF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72A"/>
    <w:rsid w:val="00AF179A"/>
    <w:rsid w:val="00AF1CC4"/>
    <w:rsid w:val="00AF31E0"/>
    <w:rsid w:val="00AF3818"/>
    <w:rsid w:val="00AF3D3E"/>
    <w:rsid w:val="00AF486A"/>
    <w:rsid w:val="00AF5C19"/>
    <w:rsid w:val="00AF5EF5"/>
    <w:rsid w:val="00AF64A5"/>
    <w:rsid w:val="00AF6EC8"/>
    <w:rsid w:val="00AF7376"/>
    <w:rsid w:val="00AF7526"/>
    <w:rsid w:val="00AF75CA"/>
    <w:rsid w:val="00B0060E"/>
    <w:rsid w:val="00B034D9"/>
    <w:rsid w:val="00B03EDD"/>
    <w:rsid w:val="00B04486"/>
    <w:rsid w:val="00B065B0"/>
    <w:rsid w:val="00B0709A"/>
    <w:rsid w:val="00B07974"/>
    <w:rsid w:val="00B07FEF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7C03"/>
    <w:rsid w:val="00B30E79"/>
    <w:rsid w:val="00B31373"/>
    <w:rsid w:val="00B3227F"/>
    <w:rsid w:val="00B325F0"/>
    <w:rsid w:val="00B339B3"/>
    <w:rsid w:val="00B34076"/>
    <w:rsid w:val="00B342F6"/>
    <w:rsid w:val="00B35156"/>
    <w:rsid w:val="00B35DC6"/>
    <w:rsid w:val="00B37F8E"/>
    <w:rsid w:val="00B40F06"/>
    <w:rsid w:val="00B42330"/>
    <w:rsid w:val="00B43C2B"/>
    <w:rsid w:val="00B478C4"/>
    <w:rsid w:val="00B50359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1FE6"/>
    <w:rsid w:val="00B6334E"/>
    <w:rsid w:val="00B64697"/>
    <w:rsid w:val="00B65A0C"/>
    <w:rsid w:val="00B6659B"/>
    <w:rsid w:val="00B66C47"/>
    <w:rsid w:val="00B670F5"/>
    <w:rsid w:val="00B67947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7CF7"/>
    <w:rsid w:val="00B811DE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134D"/>
    <w:rsid w:val="00B9200E"/>
    <w:rsid w:val="00B92219"/>
    <w:rsid w:val="00B922F7"/>
    <w:rsid w:val="00B92EDD"/>
    <w:rsid w:val="00B9542A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4EE9"/>
    <w:rsid w:val="00BC70D7"/>
    <w:rsid w:val="00BD04E9"/>
    <w:rsid w:val="00BD0C4C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2BF"/>
    <w:rsid w:val="00BE2A37"/>
    <w:rsid w:val="00BE512F"/>
    <w:rsid w:val="00BE67B1"/>
    <w:rsid w:val="00BE7EB7"/>
    <w:rsid w:val="00BF0614"/>
    <w:rsid w:val="00BF06FD"/>
    <w:rsid w:val="00BF20C8"/>
    <w:rsid w:val="00BF23AD"/>
    <w:rsid w:val="00BF27BF"/>
    <w:rsid w:val="00BF2935"/>
    <w:rsid w:val="00BF2DF4"/>
    <w:rsid w:val="00BF3200"/>
    <w:rsid w:val="00BF35C0"/>
    <w:rsid w:val="00BF4541"/>
    <w:rsid w:val="00BF67C3"/>
    <w:rsid w:val="00C00343"/>
    <w:rsid w:val="00C009FF"/>
    <w:rsid w:val="00C0345F"/>
    <w:rsid w:val="00C03B9E"/>
    <w:rsid w:val="00C04561"/>
    <w:rsid w:val="00C056A3"/>
    <w:rsid w:val="00C056B6"/>
    <w:rsid w:val="00C06598"/>
    <w:rsid w:val="00C0744C"/>
    <w:rsid w:val="00C11583"/>
    <w:rsid w:val="00C11597"/>
    <w:rsid w:val="00C1211C"/>
    <w:rsid w:val="00C1235B"/>
    <w:rsid w:val="00C13D44"/>
    <w:rsid w:val="00C1565D"/>
    <w:rsid w:val="00C158DF"/>
    <w:rsid w:val="00C212AA"/>
    <w:rsid w:val="00C21A10"/>
    <w:rsid w:val="00C220A0"/>
    <w:rsid w:val="00C2215C"/>
    <w:rsid w:val="00C265B5"/>
    <w:rsid w:val="00C26655"/>
    <w:rsid w:val="00C3166F"/>
    <w:rsid w:val="00C32A28"/>
    <w:rsid w:val="00C340E4"/>
    <w:rsid w:val="00C3483C"/>
    <w:rsid w:val="00C3535E"/>
    <w:rsid w:val="00C358F3"/>
    <w:rsid w:val="00C35AF9"/>
    <w:rsid w:val="00C35EDA"/>
    <w:rsid w:val="00C365E9"/>
    <w:rsid w:val="00C36ED7"/>
    <w:rsid w:val="00C4120C"/>
    <w:rsid w:val="00C41661"/>
    <w:rsid w:val="00C41A82"/>
    <w:rsid w:val="00C432A1"/>
    <w:rsid w:val="00C44EBF"/>
    <w:rsid w:val="00C45EAE"/>
    <w:rsid w:val="00C4639B"/>
    <w:rsid w:val="00C46C19"/>
    <w:rsid w:val="00C46EB4"/>
    <w:rsid w:val="00C46F6B"/>
    <w:rsid w:val="00C4770F"/>
    <w:rsid w:val="00C477E4"/>
    <w:rsid w:val="00C50CE7"/>
    <w:rsid w:val="00C52CE1"/>
    <w:rsid w:val="00C53874"/>
    <w:rsid w:val="00C544BE"/>
    <w:rsid w:val="00C54AF1"/>
    <w:rsid w:val="00C55AB0"/>
    <w:rsid w:val="00C566A2"/>
    <w:rsid w:val="00C566D3"/>
    <w:rsid w:val="00C60C8E"/>
    <w:rsid w:val="00C62669"/>
    <w:rsid w:val="00C63011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1E4C"/>
    <w:rsid w:val="00C842D4"/>
    <w:rsid w:val="00C8603A"/>
    <w:rsid w:val="00C87B57"/>
    <w:rsid w:val="00C901AB"/>
    <w:rsid w:val="00C92C2B"/>
    <w:rsid w:val="00C92DAE"/>
    <w:rsid w:val="00C93374"/>
    <w:rsid w:val="00C934A3"/>
    <w:rsid w:val="00C93DDC"/>
    <w:rsid w:val="00C93F9B"/>
    <w:rsid w:val="00C94C85"/>
    <w:rsid w:val="00C9580D"/>
    <w:rsid w:val="00C96E68"/>
    <w:rsid w:val="00C97161"/>
    <w:rsid w:val="00CA1171"/>
    <w:rsid w:val="00CA173E"/>
    <w:rsid w:val="00CA17CA"/>
    <w:rsid w:val="00CA6EE5"/>
    <w:rsid w:val="00CA74E5"/>
    <w:rsid w:val="00CB01C0"/>
    <w:rsid w:val="00CB134E"/>
    <w:rsid w:val="00CB1930"/>
    <w:rsid w:val="00CB30A9"/>
    <w:rsid w:val="00CB30D5"/>
    <w:rsid w:val="00CB32A0"/>
    <w:rsid w:val="00CB3B87"/>
    <w:rsid w:val="00CB421D"/>
    <w:rsid w:val="00CB53CC"/>
    <w:rsid w:val="00CB565F"/>
    <w:rsid w:val="00CB58F1"/>
    <w:rsid w:val="00CB6688"/>
    <w:rsid w:val="00CB72FB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6A39"/>
    <w:rsid w:val="00CE6C40"/>
    <w:rsid w:val="00CE70A2"/>
    <w:rsid w:val="00CE73F1"/>
    <w:rsid w:val="00CE7436"/>
    <w:rsid w:val="00CF00C9"/>
    <w:rsid w:val="00CF0117"/>
    <w:rsid w:val="00CF0193"/>
    <w:rsid w:val="00CF0B8A"/>
    <w:rsid w:val="00CF1233"/>
    <w:rsid w:val="00CF1D3E"/>
    <w:rsid w:val="00CF6394"/>
    <w:rsid w:val="00CF73EC"/>
    <w:rsid w:val="00D009BF"/>
    <w:rsid w:val="00D03799"/>
    <w:rsid w:val="00D04D0C"/>
    <w:rsid w:val="00D13EA0"/>
    <w:rsid w:val="00D14B79"/>
    <w:rsid w:val="00D1654F"/>
    <w:rsid w:val="00D16552"/>
    <w:rsid w:val="00D1661F"/>
    <w:rsid w:val="00D17D12"/>
    <w:rsid w:val="00D20317"/>
    <w:rsid w:val="00D21F6E"/>
    <w:rsid w:val="00D22359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3DCC"/>
    <w:rsid w:val="00D34686"/>
    <w:rsid w:val="00D35609"/>
    <w:rsid w:val="00D359D1"/>
    <w:rsid w:val="00D37B39"/>
    <w:rsid w:val="00D37E9F"/>
    <w:rsid w:val="00D406DD"/>
    <w:rsid w:val="00D41DFE"/>
    <w:rsid w:val="00D425F9"/>
    <w:rsid w:val="00D44383"/>
    <w:rsid w:val="00D44B70"/>
    <w:rsid w:val="00D44DCD"/>
    <w:rsid w:val="00D44FC9"/>
    <w:rsid w:val="00D4598D"/>
    <w:rsid w:val="00D45BED"/>
    <w:rsid w:val="00D45F84"/>
    <w:rsid w:val="00D465F3"/>
    <w:rsid w:val="00D475F0"/>
    <w:rsid w:val="00D51096"/>
    <w:rsid w:val="00D529A4"/>
    <w:rsid w:val="00D52CD2"/>
    <w:rsid w:val="00D52CE4"/>
    <w:rsid w:val="00D55D19"/>
    <w:rsid w:val="00D565C7"/>
    <w:rsid w:val="00D57154"/>
    <w:rsid w:val="00D60447"/>
    <w:rsid w:val="00D62632"/>
    <w:rsid w:val="00D630C5"/>
    <w:rsid w:val="00D66500"/>
    <w:rsid w:val="00D66E22"/>
    <w:rsid w:val="00D67410"/>
    <w:rsid w:val="00D67518"/>
    <w:rsid w:val="00D6767C"/>
    <w:rsid w:val="00D7197F"/>
    <w:rsid w:val="00D72D95"/>
    <w:rsid w:val="00D74831"/>
    <w:rsid w:val="00D75C3E"/>
    <w:rsid w:val="00D75CF9"/>
    <w:rsid w:val="00D76F9F"/>
    <w:rsid w:val="00D816C4"/>
    <w:rsid w:val="00D81FBF"/>
    <w:rsid w:val="00D82728"/>
    <w:rsid w:val="00D8478A"/>
    <w:rsid w:val="00D85FB8"/>
    <w:rsid w:val="00D86CD3"/>
    <w:rsid w:val="00D875C2"/>
    <w:rsid w:val="00D87634"/>
    <w:rsid w:val="00D90781"/>
    <w:rsid w:val="00D90CEE"/>
    <w:rsid w:val="00D90D55"/>
    <w:rsid w:val="00D90E16"/>
    <w:rsid w:val="00D90EEB"/>
    <w:rsid w:val="00D90FA0"/>
    <w:rsid w:val="00D9401B"/>
    <w:rsid w:val="00D97A17"/>
    <w:rsid w:val="00DA01EE"/>
    <w:rsid w:val="00DA15EA"/>
    <w:rsid w:val="00DA2733"/>
    <w:rsid w:val="00DA2F22"/>
    <w:rsid w:val="00DA4733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6FA4"/>
    <w:rsid w:val="00DD07AB"/>
    <w:rsid w:val="00DD1AE6"/>
    <w:rsid w:val="00DD26C8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52F3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3EB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0277"/>
    <w:rsid w:val="00E231E5"/>
    <w:rsid w:val="00E24980"/>
    <w:rsid w:val="00E25BAC"/>
    <w:rsid w:val="00E266C4"/>
    <w:rsid w:val="00E30392"/>
    <w:rsid w:val="00E304BC"/>
    <w:rsid w:val="00E30A38"/>
    <w:rsid w:val="00E34ACE"/>
    <w:rsid w:val="00E34B3E"/>
    <w:rsid w:val="00E3505A"/>
    <w:rsid w:val="00E35AFB"/>
    <w:rsid w:val="00E36B50"/>
    <w:rsid w:val="00E3780B"/>
    <w:rsid w:val="00E404AF"/>
    <w:rsid w:val="00E41E01"/>
    <w:rsid w:val="00E421A6"/>
    <w:rsid w:val="00E429B7"/>
    <w:rsid w:val="00E43F58"/>
    <w:rsid w:val="00E50932"/>
    <w:rsid w:val="00E51453"/>
    <w:rsid w:val="00E5278A"/>
    <w:rsid w:val="00E5384E"/>
    <w:rsid w:val="00E53FC9"/>
    <w:rsid w:val="00E54B09"/>
    <w:rsid w:val="00E54DA2"/>
    <w:rsid w:val="00E55DC6"/>
    <w:rsid w:val="00E56466"/>
    <w:rsid w:val="00E57C9A"/>
    <w:rsid w:val="00E57FCA"/>
    <w:rsid w:val="00E6052E"/>
    <w:rsid w:val="00E61E34"/>
    <w:rsid w:val="00E6390F"/>
    <w:rsid w:val="00E63DA1"/>
    <w:rsid w:val="00E65C1A"/>
    <w:rsid w:val="00E67465"/>
    <w:rsid w:val="00E677C6"/>
    <w:rsid w:val="00E67EE8"/>
    <w:rsid w:val="00E72216"/>
    <w:rsid w:val="00E72FBC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97AE0"/>
    <w:rsid w:val="00EA2101"/>
    <w:rsid w:val="00EA2505"/>
    <w:rsid w:val="00EA28A1"/>
    <w:rsid w:val="00EA29D7"/>
    <w:rsid w:val="00EA31C8"/>
    <w:rsid w:val="00EA49DE"/>
    <w:rsid w:val="00EA5032"/>
    <w:rsid w:val="00EA64AA"/>
    <w:rsid w:val="00EB172B"/>
    <w:rsid w:val="00EB1826"/>
    <w:rsid w:val="00EB38E4"/>
    <w:rsid w:val="00EB4256"/>
    <w:rsid w:val="00EB4654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33D8"/>
    <w:rsid w:val="00EC3E4A"/>
    <w:rsid w:val="00EC4002"/>
    <w:rsid w:val="00EC4372"/>
    <w:rsid w:val="00EC43DD"/>
    <w:rsid w:val="00EC5157"/>
    <w:rsid w:val="00EC57D8"/>
    <w:rsid w:val="00EC7D40"/>
    <w:rsid w:val="00ED071F"/>
    <w:rsid w:val="00ED0C43"/>
    <w:rsid w:val="00ED13DD"/>
    <w:rsid w:val="00ED2917"/>
    <w:rsid w:val="00ED4989"/>
    <w:rsid w:val="00ED67AA"/>
    <w:rsid w:val="00ED7BB6"/>
    <w:rsid w:val="00ED7CE8"/>
    <w:rsid w:val="00EE09CE"/>
    <w:rsid w:val="00EE0C9B"/>
    <w:rsid w:val="00EE1898"/>
    <w:rsid w:val="00EE2D77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F03F3"/>
    <w:rsid w:val="00EF06E4"/>
    <w:rsid w:val="00EF0BB0"/>
    <w:rsid w:val="00EF1D8A"/>
    <w:rsid w:val="00EF2088"/>
    <w:rsid w:val="00EF3663"/>
    <w:rsid w:val="00EF46A9"/>
    <w:rsid w:val="00EF4F07"/>
    <w:rsid w:val="00EF53D4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A"/>
    <w:rsid w:val="00F126AD"/>
    <w:rsid w:val="00F1312C"/>
    <w:rsid w:val="00F13473"/>
    <w:rsid w:val="00F13B09"/>
    <w:rsid w:val="00F157F9"/>
    <w:rsid w:val="00F163A7"/>
    <w:rsid w:val="00F173B8"/>
    <w:rsid w:val="00F17647"/>
    <w:rsid w:val="00F20439"/>
    <w:rsid w:val="00F21259"/>
    <w:rsid w:val="00F213DA"/>
    <w:rsid w:val="00F22DDE"/>
    <w:rsid w:val="00F26995"/>
    <w:rsid w:val="00F274BA"/>
    <w:rsid w:val="00F27E82"/>
    <w:rsid w:val="00F31082"/>
    <w:rsid w:val="00F32D9E"/>
    <w:rsid w:val="00F3471B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69C"/>
    <w:rsid w:val="00F656F1"/>
    <w:rsid w:val="00F65CDB"/>
    <w:rsid w:val="00F67FDB"/>
    <w:rsid w:val="00F718D3"/>
    <w:rsid w:val="00F72746"/>
    <w:rsid w:val="00F7320E"/>
    <w:rsid w:val="00F7404F"/>
    <w:rsid w:val="00F74767"/>
    <w:rsid w:val="00F74B92"/>
    <w:rsid w:val="00F76E41"/>
    <w:rsid w:val="00F77520"/>
    <w:rsid w:val="00F802D5"/>
    <w:rsid w:val="00F82E0D"/>
    <w:rsid w:val="00F835D9"/>
    <w:rsid w:val="00F838D7"/>
    <w:rsid w:val="00F842C4"/>
    <w:rsid w:val="00F84C61"/>
    <w:rsid w:val="00F84E2E"/>
    <w:rsid w:val="00F867B7"/>
    <w:rsid w:val="00F86CED"/>
    <w:rsid w:val="00F86DBA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D8B"/>
    <w:rsid w:val="00FA243D"/>
    <w:rsid w:val="00FA50BA"/>
    <w:rsid w:val="00FA528A"/>
    <w:rsid w:val="00FA790A"/>
    <w:rsid w:val="00FB018A"/>
    <w:rsid w:val="00FB2167"/>
    <w:rsid w:val="00FB696A"/>
    <w:rsid w:val="00FC0DD7"/>
    <w:rsid w:val="00FC14E0"/>
    <w:rsid w:val="00FC184B"/>
    <w:rsid w:val="00FC2868"/>
    <w:rsid w:val="00FC36E0"/>
    <w:rsid w:val="00FC3F8D"/>
    <w:rsid w:val="00FC40FF"/>
    <w:rsid w:val="00FC5431"/>
    <w:rsid w:val="00FC5A91"/>
    <w:rsid w:val="00FC6CF1"/>
    <w:rsid w:val="00FD27DC"/>
    <w:rsid w:val="00FD3387"/>
    <w:rsid w:val="00FD4A3C"/>
    <w:rsid w:val="00FD7195"/>
    <w:rsid w:val="00FE009F"/>
    <w:rsid w:val="00FE0198"/>
    <w:rsid w:val="00FE01C0"/>
    <w:rsid w:val="00FE0256"/>
    <w:rsid w:val="00FE22B0"/>
    <w:rsid w:val="00FE4CBA"/>
    <w:rsid w:val="00FE5290"/>
    <w:rsid w:val="00FE6938"/>
    <w:rsid w:val="00FE6B46"/>
    <w:rsid w:val="00FE7816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4B9800"/>
  <w15:docId w15:val="{A4788B97-15D3-4146-8E30-A3BE5E1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6B02"/>
    <w:pPr>
      <w:adjustRightInd w:val="0"/>
      <w:snapToGrid w:val="0"/>
      <w:spacing w:line="280" w:lineRule="atLeast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5B615C"/>
    <w:rPr>
      <w:b/>
      <w:sz w:val="26"/>
    </w:rPr>
  </w:style>
  <w:style w:type="paragraph" w:styleId="Fuzeile">
    <w:name w:val="footer"/>
    <w:basedOn w:val="Standard"/>
    <w:link w:val="FuzeileZchn"/>
    <w:rsid w:val="00AF11B9"/>
    <w:pPr>
      <w:spacing w:line="240" w:lineRule="auto"/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qFormat/>
    <w:rsid w:val="00BE22BF"/>
    <w:pPr>
      <w:numPr>
        <w:numId w:val="28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B7E76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B7E76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  <w:sz w:val="20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 w:line="240" w:lineRule="auto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  <w:spacing w:line="240" w:lineRule="auto"/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pPr>
      <w:spacing w:line="240" w:lineRule="auto"/>
    </w:pPr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pPr>
      <w:adjustRightInd/>
      <w:snapToGrid/>
    </w:pPr>
    <w:rPr>
      <w:b/>
    </w:rPr>
  </w:style>
  <w:style w:type="character" w:customStyle="1" w:styleId="FuzeileZchn">
    <w:name w:val="Fußzeile Zchn"/>
    <w:link w:val="Fuzeile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Standard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character" w:styleId="Platzhaltertext">
    <w:name w:val="Placeholder Text"/>
    <w:basedOn w:val="Absatz-Standardschriftart"/>
    <w:uiPriority w:val="99"/>
    <w:semiHidden/>
    <w:rsid w:val="009733AE"/>
    <w:rPr>
      <w:color w:val="808080"/>
      <w:lang w:val="de-CH"/>
    </w:rPr>
  </w:style>
  <w:style w:type="paragraph" w:styleId="Listenabsatz">
    <w:name w:val="List Paragraph"/>
    <w:basedOn w:val="Standard"/>
    <w:uiPriority w:val="34"/>
    <w:rsid w:val="001F5B31"/>
    <w:pPr>
      <w:ind w:left="720"/>
      <w:contextualSpacing/>
    </w:pPr>
  </w:style>
  <w:style w:type="character" w:customStyle="1" w:styleId="NurTextZchn">
    <w:name w:val="Nur Text Zchn"/>
    <w:basedOn w:val="Absatz-Standardschriftart"/>
    <w:link w:val="NurText"/>
    <w:uiPriority w:val="99"/>
    <w:rsid w:val="00984C9D"/>
    <w:rPr>
      <w:rFonts w:asciiTheme="minorHAnsi" w:hAnsiTheme="minorHAnsi" w:cs="Courier New"/>
      <w:sz w:val="22"/>
      <w:lang w:val="de-CH"/>
    </w:rPr>
  </w:style>
  <w:style w:type="paragraph" w:customStyle="1" w:styleId="EWG00Referenztext">
    <w:name w:val="EWG_00_Referenztext"/>
    <w:basedOn w:val="Standard"/>
    <w:qFormat/>
    <w:rsid w:val="0065247B"/>
    <w:pPr>
      <w:widowControl w:val="0"/>
      <w:tabs>
        <w:tab w:val="left" w:pos="2608"/>
      </w:tabs>
      <w:suppressAutoHyphens/>
      <w:adjustRightInd/>
      <w:snapToGrid/>
      <w:spacing w:line="220" w:lineRule="atLeast"/>
    </w:pPr>
    <w:rPr>
      <w:rFonts w:ascii="Calibri" w:eastAsia="Calibri" w:hAnsi="Calibri"/>
      <w:sz w:val="18"/>
      <w:szCs w:val="18"/>
      <w:lang w:eastAsia="en-US"/>
    </w:rPr>
  </w:style>
  <w:style w:type="paragraph" w:customStyle="1" w:styleId="Normal0">
    <w:name w:val="Normal_0"/>
    <w:qFormat/>
    <w:rsid w:val="0065247B"/>
    <w:rPr>
      <w:sz w:val="24"/>
      <w:szCs w:val="24"/>
    </w:rPr>
  </w:style>
  <w:style w:type="paragraph" w:customStyle="1" w:styleId="Normal1">
    <w:name w:val="Normal_1"/>
    <w:qFormat/>
    <w:rsid w:val="0065247B"/>
    <w:rPr>
      <w:sz w:val="24"/>
      <w:szCs w:val="24"/>
    </w:rPr>
  </w:style>
  <w:style w:type="paragraph" w:customStyle="1" w:styleId="Normal2">
    <w:name w:val="Normal_2"/>
    <w:qFormat/>
    <w:rsid w:val="0065247B"/>
    <w:rPr>
      <w:sz w:val="24"/>
      <w:szCs w:val="24"/>
    </w:rPr>
  </w:style>
  <w:style w:type="paragraph" w:customStyle="1" w:styleId="Normal3">
    <w:name w:val="Normal_3"/>
    <w:qFormat/>
    <w:rsid w:val="0065247B"/>
    <w:rPr>
      <w:sz w:val="24"/>
      <w:szCs w:val="24"/>
    </w:rPr>
  </w:style>
  <w:style w:type="paragraph" w:customStyle="1" w:styleId="Normal4">
    <w:name w:val="Normal_4"/>
    <w:qFormat/>
    <w:rsid w:val="0065247B"/>
    <w:rPr>
      <w:sz w:val="24"/>
      <w:szCs w:val="24"/>
    </w:rPr>
  </w:style>
  <w:style w:type="paragraph" w:customStyle="1" w:styleId="Normal5">
    <w:name w:val="Normal_5"/>
    <w:qFormat/>
    <w:rsid w:val="0065247B"/>
    <w:rPr>
      <w:sz w:val="24"/>
      <w:szCs w:val="24"/>
    </w:rPr>
  </w:style>
  <w:style w:type="paragraph" w:customStyle="1" w:styleId="EWG00Fussnote">
    <w:name w:val="EWG_00_Fussnote"/>
    <w:basedOn w:val="Standard"/>
    <w:qFormat/>
    <w:rsid w:val="0065247B"/>
    <w:pPr>
      <w:tabs>
        <w:tab w:val="left" w:pos="177"/>
      </w:tabs>
      <w:adjustRightInd/>
      <w:snapToGrid/>
      <w:spacing w:line="180" w:lineRule="exact"/>
      <w:ind w:left="176" w:hanging="176"/>
      <w:contextualSpacing/>
    </w:pPr>
    <w:rPr>
      <w:rFonts w:ascii="Calibri" w:eastAsia="Calibri" w:hAnsi="Calibri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cham.ch/foerderbeitrae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nergiefoerderung@cha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energie-foerderung.ch/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g.ch/behoerden/baudirektion/energiefachstell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BCEAD401C423AA614D4AE06027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BAD2E-07A9-42DC-B565-4F3DCC41AA38}"/>
      </w:docPartPr>
      <w:docPartBody>
        <w:p w:rsidR="00A35B21" w:rsidRDefault="005A469C" w:rsidP="005A469C">
          <w:pPr>
            <w:pStyle w:val="0B4BCEAD401C423AA614D4AE06027271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F18B48D24F314F6A9EC8EFF5A44CB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62058-450A-437E-B6BE-95DC4765BC47}"/>
      </w:docPartPr>
      <w:docPartBody>
        <w:p w:rsidR="00A35B21" w:rsidRDefault="005A469C" w:rsidP="005A469C">
          <w:pPr>
            <w:pStyle w:val="F18B48D24F314F6A9EC8EFF5A44CB326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932B7DCC8E3845EC9C13595F3FF4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FAF0-5621-4DC9-AD1D-59BEE9113F5E}"/>
      </w:docPartPr>
      <w:docPartBody>
        <w:p w:rsidR="00A35B21" w:rsidRDefault="005A469C" w:rsidP="005A469C">
          <w:pPr>
            <w:pStyle w:val="932B7DCC8E3845EC9C13595F3FF41720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84FFBA3DEF8C4A3CB4E2D65CF97C6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098BB-8F73-4D26-9205-D0BA9A821783}"/>
      </w:docPartPr>
      <w:docPartBody>
        <w:p w:rsidR="00A35B21" w:rsidRDefault="005A469C" w:rsidP="005A469C">
          <w:pPr>
            <w:pStyle w:val="84FFBA3DEF8C4A3CB4E2D65CF97C656A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DF47738BEFCF43B0AA9F3E3EEE43C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8919-1FF0-4DEA-9C00-BB153BF65055}"/>
      </w:docPartPr>
      <w:docPartBody>
        <w:p w:rsidR="00A35B21" w:rsidRDefault="005A469C" w:rsidP="005A469C">
          <w:pPr>
            <w:pStyle w:val="DF47738BEFCF43B0AA9F3E3EEE43CABD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FFB9FE50E9DF43B08691D289739F4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48BF0-FBCD-4257-AA53-997A8A98026E}"/>
      </w:docPartPr>
      <w:docPartBody>
        <w:p w:rsidR="00A35B21" w:rsidRDefault="005A469C" w:rsidP="005A469C">
          <w:pPr>
            <w:pStyle w:val="FFB9FE50E9DF43B08691D289739F4C55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4DBFDFD0DA6D40A0B3816EB7DD264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FEEAD-6E9B-4ADA-8184-72C01D776795}"/>
      </w:docPartPr>
      <w:docPartBody>
        <w:p w:rsidR="00A35B21" w:rsidRDefault="005A469C" w:rsidP="005A469C">
          <w:pPr>
            <w:pStyle w:val="4DBFDFD0DA6D40A0B3816EB7DD2641B9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9FAA793B10FB4A16A97189CBE7A8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C4125-9B20-435A-86C8-C169AA64F52A}"/>
      </w:docPartPr>
      <w:docPartBody>
        <w:p w:rsidR="00A35B21" w:rsidRDefault="005A469C" w:rsidP="005A469C">
          <w:pPr>
            <w:pStyle w:val="9FAA793B10FB4A16A97189CBE7A8DD44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080DA12A385E46A081987A91F7844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6F4B9-1D4F-41B9-99C1-09ABD4B93244}"/>
      </w:docPartPr>
      <w:docPartBody>
        <w:p w:rsidR="00A35B21" w:rsidRDefault="005A469C" w:rsidP="005A469C">
          <w:pPr>
            <w:pStyle w:val="080DA12A385E46A081987A91F78444A4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9034F6A92BAB4C1FA3DB68457D657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0F28F-E107-4BD0-BFC4-339F6248BC0F}"/>
      </w:docPartPr>
      <w:docPartBody>
        <w:p w:rsidR="00A35B21" w:rsidRDefault="005A469C" w:rsidP="005A469C">
          <w:pPr>
            <w:pStyle w:val="9034F6A92BAB4C1FA3DB68457D6573DA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E40A0D4198C9442D89D992840DDF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FE80-03A9-4A33-9F2B-127444333E88}"/>
      </w:docPartPr>
      <w:docPartBody>
        <w:p w:rsidR="00A35B21" w:rsidRDefault="005A469C" w:rsidP="005A469C">
          <w:pPr>
            <w:pStyle w:val="E40A0D4198C9442D89D992840DDF50AE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28CDB35DA8E640689FA46A950CCB0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3737A-F84E-43ED-A7F3-9D0380608818}"/>
      </w:docPartPr>
      <w:docPartBody>
        <w:p w:rsidR="00A35B21" w:rsidRDefault="005A469C" w:rsidP="005A469C">
          <w:pPr>
            <w:pStyle w:val="28CDB35DA8E640689FA46A950CCB0E9A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813C2C8349B34E8DAA31DE51F943C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C34E4-FE0B-404E-8734-E8D5853993D1}"/>
      </w:docPartPr>
      <w:docPartBody>
        <w:p w:rsidR="00A35B21" w:rsidRDefault="005A469C" w:rsidP="005A469C">
          <w:pPr>
            <w:pStyle w:val="813C2C8349B34E8DAA31DE51F943C6FE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EF8A6B238DDA4CC7BF6D8A88C1D17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20B5-F2B8-4892-A2E7-C4DA6872B021}"/>
      </w:docPartPr>
      <w:docPartBody>
        <w:p w:rsidR="00A35B21" w:rsidRDefault="005A469C" w:rsidP="005A469C">
          <w:pPr>
            <w:pStyle w:val="EF8A6B238DDA4CC7BF6D8A88C1D17113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FB91D8BB94824FA795E7F3ADB778B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A8D6-6833-4F2E-B2E6-0D60992354D0}"/>
      </w:docPartPr>
      <w:docPartBody>
        <w:p w:rsidR="00A35B21" w:rsidRDefault="005A469C" w:rsidP="005A469C">
          <w:pPr>
            <w:pStyle w:val="FB91D8BB94824FA795E7F3ADB778BB74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3F55E217E8084B5E971EE245DF54A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0BC78-871A-4755-BC70-247FC7A81474}"/>
      </w:docPartPr>
      <w:docPartBody>
        <w:p w:rsidR="00A35B21" w:rsidRDefault="005A469C" w:rsidP="005A469C">
          <w:pPr>
            <w:pStyle w:val="3F55E217E8084B5E971EE245DF54A4A2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4B527277DF8E4525A62AE5E0D475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BCB9C-DE09-488F-9A6A-5D7757BF9629}"/>
      </w:docPartPr>
      <w:docPartBody>
        <w:p w:rsidR="00A35B21" w:rsidRDefault="005A469C" w:rsidP="005A469C">
          <w:pPr>
            <w:pStyle w:val="4B527277DF8E4525A62AE5E0D47505F7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94587BF2F2BF447C8917BF0AD6DF0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83987-D048-45E9-947A-7BC6518E611E}"/>
      </w:docPartPr>
      <w:docPartBody>
        <w:p w:rsidR="00A35B21" w:rsidRDefault="005A469C" w:rsidP="005A469C">
          <w:pPr>
            <w:pStyle w:val="94587BF2F2BF447C8917BF0AD6DF0F22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988B10905F6F4B7EB775178E63A4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4357E-5430-421C-A4CB-7784A1302012}"/>
      </w:docPartPr>
      <w:docPartBody>
        <w:p w:rsidR="00A35B21" w:rsidRDefault="005A469C" w:rsidP="005A469C">
          <w:pPr>
            <w:pStyle w:val="988B10905F6F4B7EB775178E63A4C541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DE0E3846A472481F8888D8D4D7938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61A83-24AA-473E-AF4B-5A9765F15516}"/>
      </w:docPartPr>
      <w:docPartBody>
        <w:p w:rsidR="00A35B21" w:rsidRDefault="00A35B21">
          <w:pPr>
            <w:pStyle w:val="DE0E3846A472481F8888D8D4D7938703"/>
          </w:pPr>
          <w:r w:rsidRPr="00A36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6C04DABBCED848F296AA35F8FEBEE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8E5F-52C0-42B0-B2D6-C8A03296ED45}"/>
      </w:docPartPr>
      <w:docPartBody>
        <w:p w:rsidR="00A35B21" w:rsidRDefault="005A469C" w:rsidP="005A469C">
          <w:pPr>
            <w:pStyle w:val="6C04DABBCED848F296AA35F8FEBEE5A5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C2F64F94ED4942E7BE8DF42F22F7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AA71C-41AD-4ACE-BB34-10CC416BFE88}"/>
      </w:docPartPr>
      <w:docPartBody>
        <w:p w:rsidR="00A35B21" w:rsidRDefault="005A469C" w:rsidP="005A469C">
          <w:pPr>
            <w:pStyle w:val="C2F64F94ED4942E7BE8DF42F22F7EDB7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571AB6BAE5684CA390DF64E7F6D6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50DF-8FCC-4555-A319-37183697AD51}"/>
      </w:docPartPr>
      <w:docPartBody>
        <w:p w:rsidR="00A35B21" w:rsidRDefault="005A469C" w:rsidP="005A469C">
          <w:pPr>
            <w:pStyle w:val="571AB6BAE5684CA390DF64E7F6D639B51"/>
          </w:pPr>
          <w:r w:rsidRPr="00A73AFC">
            <w:rPr>
              <w:szCs w:val="22"/>
            </w:rPr>
            <w:t>     </w:t>
          </w:r>
        </w:p>
      </w:docPartBody>
    </w:docPart>
    <w:docPart>
      <w:docPartPr>
        <w:name w:val="E7837779B1EB4669811E2C4C85AD3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0888-B973-4CFE-9414-90A64BDC17FA}"/>
      </w:docPartPr>
      <w:docPartBody>
        <w:p w:rsidR="00A35B21" w:rsidRDefault="00A35B21">
          <w:pPr>
            <w:pStyle w:val="E7837779B1EB4669811E2C4C85AD3B8E"/>
          </w:pPr>
          <w:r>
            <w:t>Datum</w:t>
          </w:r>
        </w:p>
      </w:docPartBody>
    </w:docPart>
    <w:docPart>
      <w:docPartPr>
        <w:name w:val="6A73526B602F4FFBA89065F80A7A1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B6D53-B7FD-45BB-BC47-871DDB9BD50E}"/>
      </w:docPartPr>
      <w:docPartBody>
        <w:p w:rsidR="00A35B21" w:rsidRDefault="005A469C" w:rsidP="005A469C">
          <w:pPr>
            <w:pStyle w:val="6A73526B602F4FFBA89065F80A7A18F01"/>
          </w:pPr>
          <w:r w:rsidRPr="00A73AFC">
            <w:rPr>
              <w:szCs w:val="22"/>
            </w:rPr>
            <w:t>     </w:t>
          </w:r>
        </w:p>
      </w:docPartBody>
    </w:docPart>
    <w:docPart>
      <w:docPartPr>
        <w:name w:val="48181CE23A664F17A3159F4DEF00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C1597-018F-476D-9951-A7BFD2BE3733}"/>
      </w:docPartPr>
      <w:docPartBody>
        <w:p w:rsidR="00A35B21" w:rsidRDefault="005A469C">
          <w:pPr>
            <w:pStyle w:val="48181CE23A664F17A3159F4DEF001DA3"/>
          </w:pPr>
          <w:r w:rsidRPr="00A73AFC">
            <w:t>      </w:t>
          </w:r>
        </w:p>
      </w:docPartBody>
    </w:docPart>
    <w:docPart>
      <w:docPartPr>
        <w:name w:val="A612530A12534827AE2CB2810B5BC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8CA00-8F96-440F-A479-7F08D32C3A50}"/>
      </w:docPartPr>
      <w:docPartBody>
        <w:p w:rsidR="00A35B21" w:rsidRDefault="005A469C" w:rsidP="005A469C">
          <w:pPr>
            <w:pStyle w:val="A612530A12534827AE2CB2810B5BCB791"/>
          </w:pPr>
          <w:r w:rsidRPr="00A73AFC">
            <w:rPr>
              <w:szCs w:val="22"/>
            </w:rPr>
            <w:t>      </w:t>
          </w:r>
        </w:p>
      </w:docPartBody>
    </w:docPart>
    <w:docPart>
      <w:docPartPr>
        <w:name w:val="521DE91D762B48DE8E3DDE9F2DF34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20FB-A73C-45F5-A89A-6D32118873FB}"/>
      </w:docPartPr>
      <w:docPartBody>
        <w:p w:rsidR="00A35B21" w:rsidRDefault="00A35B21">
          <w:pPr>
            <w:pStyle w:val="521DE91D762B48DE8E3DDE9F2DF34E79"/>
          </w:pPr>
          <w:r>
            <w:t>Datum</w:t>
          </w:r>
        </w:p>
      </w:docPartBody>
    </w:docPart>
    <w:docPart>
      <w:docPartPr>
        <w:name w:val="1E788CCF385142FF9EEE0E9731CA9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8BB76-E3F9-4733-B766-6ED6F8F2D21D}"/>
      </w:docPartPr>
      <w:docPartBody>
        <w:p w:rsidR="00A35B21" w:rsidRDefault="005A469C" w:rsidP="005A469C">
          <w:pPr>
            <w:pStyle w:val="1E788CCF385142FF9EEE0E9731CA996A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3396426E1CF54A5E97D572E5E1C8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6D14-9902-4914-9EA6-A6BAC0CDB196}"/>
      </w:docPartPr>
      <w:docPartBody>
        <w:p w:rsidR="00A35B21" w:rsidRDefault="005A469C" w:rsidP="005A469C">
          <w:pPr>
            <w:pStyle w:val="3396426E1CF54A5E97D572E5E1C8F0891"/>
          </w:pPr>
          <w:r w:rsidRPr="00A73AFC">
            <w:rPr>
              <w:szCs w:val="22"/>
            </w:rPr>
            <w:t>       </w:t>
          </w:r>
        </w:p>
      </w:docPartBody>
    </w:docPart>
    <w:docPart>
      <w:docPartPr>
        <w:name w:val="0CD27BF254BD42DAA2605A1B3E5B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E9214-9947-4FF7-BE2C-462126EDFA74}"/>
      </w:docPartPr>
      <w:docPartBody>
        <w:p w:rsidR="00A35B21" w:rsidRDefault="005A469C">
          <w:pPr>
            <w:pStyle w:val="0CD27BF254BD42DAA2605A1B3E5BE57E"/>
          </w:pPr>
          <w:r w:rsidRPr="00A73AFC">
            <w:t>     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0A2CF-D291-4CDD-9A84-B37AE4166367}"/>
      </w:docPartPr>
      <w:docPartBody>
        <w:p w:rsidR="002867CE" w:rsidRDefault="002867CE">
          <w:r w:rsidRPr="003C5E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21"/>
    <w:rsid w:val="002867CE"/>
    <w:rsid w:val="005A469C"/>
    <w:rsid w:val="00686637"/>
    <w:rsid w:val="009E41D5"/>
    <w:rsid w:val="00A35B21"/>
    <w:rsid w:val="00DD26C8"/>
    <w:rsid w:val="00E01D7E"/>
    <w:rsid w:val="00E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69C"/>
    <w:rPr>
      <w:color w:val="808080"/>
      <w:lang w:val="de-CH"/>
    </w:rPr>
  </w:style>
  <w:style w:type="paragraph" w:customStyle="1" w:styleId="0B4BCEAD401C423AA614D4AE06027271">
    <w:name w:val="0B4BCEAD401C423AA614D4AE06027271"/>
  </w:style>
  <w:style w:type="paragraph" w:customStyle="1" w:styleId="F18B48D24F314F6A9EC8EFF5A44CB326">
    <w:name w:val="F18B48D24F314F6A9EC8EFF5A44CB326"/>
  </w:style>
  <w:style w:type="paragraph" w:customStyle="1" w:styleId="932B7DCC8E3845EC9C13595F3FF41720">
    <w:name w:val="932B7DCC8E3845EC9C13595F3FF41720"/>
  </w:style>
  <w:style w:type="paragraph" w:customStyle="1" w:styleId="84FFBA3DEF8C4A3CB4E2D65CF97C656A">
    <w:name w:val="84FFBA3DEF8C4A3CB4E2D65CF97C656A"/>
  </w:style>
  <w:style w:type="paragraph" w:customStyle="1" w:styleId="DF47738BEFCF43B0AA9F3E3EEE43CABD">
    <w:name w:val="DF47738BEFCF43B0AA9F3E3EEE43CABD"/>
  </w:style>
  <w:style w:type="paragraph" w:customStyle="1" w:styleId="FFB9FE50E9DF43B08691D289739F4C55">
    <w:name w:val="FFB9FE50E9DF43B08691D289739F4C55"/>
  </w:style>
  <w:style w:type="paragraph" w:customStyle="1" w:styleId="4DBFDFD0DA6D40A0B3816EB7DD2641B9">
    <w:name w:val="4DBFDFD0DA6D40A0B3816EB7DD2641B9"/>
  </w:style>
  <w:style w:type="paragraph" w:customStyle="1" w:styleId="9FAA793B10FB4A16A97189CBE7A8DD44">
    <w:name w:val="9FAA793B10FB4A16A97189CBE7A8DD44"/>
  </w:style>
  <w:style w:type="paragraph" w:customStyle="1" w:styleId="080DA12A385E46A081987A91F78444A4">
    <w:name w:val="080DA12A385E46A081987A91F78444A4"/>
  </w:style>
  <w:style w:type="paragraph" w:customStyle="1" w:styleId="9034F6A92BAB4C1FA3DB68457D6573DA">
    <w:name w:val="9034F6A92BAB4C1FA3DB68457D6573DA"/>
  </w:style>
  <w:style w:type="paragraph" w:customStyle="1" w:styleId="E40A0D4198C9442D89D992840DDF50AE">
    <w:name w:val="E40A0D4198C9442D89D992840DDF50AE"/>
  </w:style>
  <w:style w:type="paragraph" w:customStyle="1" w:styleId="28CDB35DA8E640689FA46A950CCB0E9A">
    <w:name w:val="28CDB35DA8E640689FA46A950CCB0E9A"/>
  </w:style>
  <w:style w:type="paragraph" w:customStyle="1" w:styleId="813C2C8349B34E8DAA31DE51F943C6FE">
    <w:name w:val="813C2C8349B34E8DAA31DE51F943C6FE"/>
  </w:style>
  <w:style w:type="paragraph" w:customStyle="1" w:styleId="EF8A6B238DDA4CC7BF6D8A88C1D17113">
    <w:name w:val="EF8A6B238DDA4CC7BF6D8A88C1D17113"/>
  </w:style>
  <w:style w:type="paragraph" w:customStyle="1" w:styleId="FB91D8BB94824FA795E7F3ADB778BB74">
    <w:name w:val="FB91D8BB94824FA795E7F3ADB778BB74"/>
  </w:style>
  <w:style w:type="paragraph" w:customStyle="1" w:styleId="3F55E217E8084B5E971EE245DF54A4A2">
    <w:name w:val="3F55E217E8084B5E971EE245DF54A4A2"/>
  </w:style>
  <w:style w:type="paragraph" w:customStyle="1" w:styleId="4B527277DF8E4525A62AE5E0D47505F7">
    <w:name w:val="4B527277DF8E4525A62AE5E0D47505F7"/>
  </w:style>
  <w:style w:type="paragraph" w:customStyle="1" w:styleId="94587BF2F2BF447C8917BF0AD6DF0F22">
    <w:name w:val="94587BF2F2BF447C8917BF0AD6DF0F22"/>
  </w:style>
  <w:style w:type="paragraph" w:customStyle="1" w:styleId="988B10905F6F4B7EB775178E63A4C541">
    <w:name w:val="988B10905F6F4B7EB775178E63A4C541"/>
  </w:style>
  <w:style w:type="paragraph" w:customStyle="1" w:styleId="DE0E3846A472481F8888D8D4D7938703">
    <w:name w:val="DE0E3846A472481F8888D8D4D7938703"/>
  </w:style>
  <w:style w:type="paragraph" w:customStyle="1" w:styleId="6C04DABBCED848F296AA35F8FEBEE5A5">
    <w:name w:val="6C04DABBCED848F296AA35F8FEBEE5A5"/>
  </w:style>
  <w:style w:type="paragraph" w:customStyle="1" w:styleId="C2F64F94ED4942E7BE8DF42F22F7EDB7">
    <w:name w:val="C2F64F94ED4942E7BE8DF42F22F7EDB7"/>
  </w:style>
  <w:style w:type="paragraph" w:customStyle="1" w:styleId="571AB6BAE5684CA390DF64E7F6D639B5">
    <w:name w:val="571AB6BAE5684CA390DF64E7F6D639B5"/>
  </w:style>
  <w:style w:type="paragraph" w:customStyle="1" w:styleId="E7837779B1EB4669811E2C4C85AD3B8E">
    <w:name w:val="E7837779B1EB4669811E2C4C85AD3B8E"/>
  </w:style>
  <w:style w:type="paragraph" w:customStyle="1" w:styleId="6A73526B602F4FFBA89065F80A7A18F0">
    <w:name w:val="6A73526B602F4FFBA89065F80A7A18F0"/>
  </w:style>
  <w:style w:type="paragraph" w:customStyle="1" w:styleId="48181CE23A664F17A3159F4DEF001DA3">
    <w:name w:val="48181CE23A664F17A3159F4DEF001DA3"/>
  </w:style>
  <w:style w:type="paragraph" w:customStyle="1" w:styleId="A612530A12534827AE2CB2810B5BCB79">
    <w:name w:val="A612530A12534827AE2CB2810B5BCB79"/>
  </w:style>
  <w:style w:type="paragraph" w:customStyle="1" w:styleId="521DE91D762B48DE8E3DDE9F2DF34E79">
    <w:name w:val="521DE91D762B48DE8E3DDE9F2DF34E79"/>
  </w:style>
  <w:style w:type="paragraph" w:customStyle="1" w:styleId="1E788CCF385142FF9EEE0E9731CA996A">
    <w:name w:val="1E788CCF385142FF9EEE0E9731CA996A"/>
  </w:style>
  <w:style w:type="paragraph" w:customStyle="1" w:styleId="3396426E1CF54A5E97D572E5E1C8F089">
    <w:name w:val="3396426E1CF54A5E97D572E5E1C8F089"/>
  </w:style>
  <w:style w:type="paragraph" w:customStyle="1" w:styleId="0CD27BF254BD42DAA2605A1B3E5BE57E">
    <w:name w:val="0CD27BF254BD42DAA2605A1B3E5BE57E"/>
  </w:style>
  <w:style w:type="paragraph" w:customStyle="1" w:styleId="0B4BCEAD401C423AA614D4AE060272711">
    <w:name w:val="0B4BCEAD401C423AA614D4AE06027271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F18B48D24F314F6A9EC8EFF5A44CB3261">
    <w:name w:val="F18B48D24F314F6A9EC8EFF5A44CB326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932B7DCC8E3845EC9C13595F3FF417201">
    <w:name w:val="932B7DCC8E3845EC9C13595F3FF41720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84FFBA3DEF8C4A3CB4E2D65CF97C656A1">
    <w:name w:val="84FFBA3DEF8C4A3CB4E2D65CF97C656A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DF47738BEFCF43B0AA9F3E3EEE43CABD1">
    <w:name w:val="DF47738BEFCF43B0AA9F3E3EEE43CABD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FFB9FE50E9DF43B08691D289739F4C551">
    <w:name w:val="FFB9FE50E9DF43B08691D289739F4C55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4DBFDFD0DA6D40A0B3816EB7DD2641B91">
    <w:name w:val="4DBFDFD0DA6D40A0B3816EB7DD2641B9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9FAA793B10FB4A16A97189CBE7A8DD441">
    <w:name w:val="9FAA793B10FB4A16A97189CBE7A8DD44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080DA12A385E46A081987A91F78444A41">
    <w:name w:val="080DA12A385E46A081987A91F78444A4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9034F6A92BAB4C1FA3DB68457D6573DA1">
    <w:name w:val="9034F6A92BAB4C1FA3DB68457D6573DA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E40A0D4198C9442D89D992840DDF50AE1">
    <w:name w:val="E40A0D4198C9442D89D992840DDF50AE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28CDB35DA8E640689FA46A950CCB0E9A1">
    <w:name w:val="28CDB35DA8E640689FA46A950CCB0E9A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813C2C8349B34E8DAA31DE51F943C6FE1">
    <w:name w:val="813C2C8349B34E8DAA31DE51F943C6FE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EF8A6B238DDA4CC7BF6D8A88C1D171131">
    <w:name w:val="EF8A6B238DDA4CC7BF6D8A88C1D17113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FB91D8BB94824FA795E7F3ADB778BB741">
    <w:name w:val="FB91D8BB94824FA795E7F3ADB778BB74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3F55E217E8084B5E971EE245DF54A4A21">
    <w:name w:val="3F55E217E8084B5E971EE245DF54A4A2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4B527277DF8E4525A62AE5E0D47505F71">
    <w:name w:val="4B527277DF8E4525A62AE5E0D47505F7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94587BF2F2BF447C8917BF0AD6DF0F221">
    <w:name w:val="94587BF2F2BF447C8917BF0AD6DF0F22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988B10905F6F4B7EB775178E63A4C5411">
    <w:name w:val="988B10905F6F4B7EB775178E63A4C541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6C04DABBCED848F296AA35F8FEBEE5A51">
    <w:name w:val="6C04DABBCED848F296AA35F8FEBEE5A5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C2F64F94ED4942E7BE8DF42F22F7EDB71">
    <w:name w:val="C2F64F94ED4942E7BE8DF42F22F7EDB7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571AB6BAE5684CA390DF64E7F6D639B51">
    <w:name w:val="571AB6BAE5684CA390DF64E7F6D639B5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6A73526B602F4FFBA89065F80A7A18F01">
    <w:name w:val="6A73526B602F4FFBA89065F80A7A18F0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A612530A12534827AE2CB2810B5BCB791">
    <w:name w:val="A612530A12534827AE2CB2810B5BCB79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1E788CCF385142FF9EEE0E9731CA996A1">
    <w:name w:val="1E788CCF385142FF9EEE0E9731CA996A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  <w:style w:type="paragraph" w:customStyle="1" w:styleId="3396426E1CF54A5E97D572E5E1C8F0891">
    <w:name w:val="3396426E1CF54A5E97D572E5E1C8F0891"/>
    <w:rsid w:val="005A469C"/>
    <w:pPr>
      <w:adjustRightInd w:val="0"/>
      <w:snapToGrid w:val="0"/>
      <w:spacing w:after="0" w:line="280" w:lineRule="atLeast"/>
    </w:pPr>
    <w:rPr>
      <w:rFonts w:eastAsia="Times New Roman" w:cs="Times New Roman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rFld1OwjAUx+99imUmdksIY+AVbiTIsoREPqJckBAu6nbGGtZ2th2ir+aFj+QruCJ+ciEayC6a9vT8T097fsnpy9OzF3JBiwzLjtcrpOJ0SrMxFsqYjrFKfdNhss2ThESA1T0XS22HnCsQY7wAt8ezc9MYYgoyxxH4ZqpU3nYcGaVAsax/Da1HnDrbJIMrncQ0buCuABbBsKC3IHyzZXbeb9SZzfqJNcBS5xI8B6EeLPQWHxLIYlRDYSHlI5AMuqycFsCQ7aMGqhmoHJcZj5YWOjtdBxcnpf3zqJFYYEYkVoQzHTKBDJJyaf8uDfF6H1mflW4GCtm2PZ97zvvLvB5nMdGq8pEjdg0RkBUEWGFro/t0e843Kv+G5B4SUqNCSAHk5Z0oMLUPgICsiNTrygE0DwnArRBAN44FSOnuU/6ttvkHbat6VK1DomoeEdVEYCazTQUtFPCorjtYnnIGuuA73m3T2tk/QpdyPn6VV387O/k=</officeatwork>
</file>

<file path=customXml/item3.xml><?xml version="1.0" encoding="utf-8"?>
<officeatwork xmlns="http://schemas.officeatwork.com/CustomXMLPart">
  <FooterPage1Col4>041 723 87 56
041 723 88 99
www.cham.ch</FooterPage1Col4>
  <FooterPage1Col1>Planung und Hochbau
Baugesuche</FooterPage1Col1>
  <FooterPage1Col2>Mandelhof
Postfach
6330 Cham</FooterPage1Col2>
  <FooterPage1Col3>Telefon
Fax
Internet</FooterPage1Col3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MasterProperties">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</officeatwork>
</file>

<file path=customXml/itemProps1.xml><?xml version="1.0" encoding="utf-8"?>
<ds:datastoreItem xmlns:ds="http://schemas.openxmlformats.org/officeDocument/2006/customXml" ds:itemID="{927BDE41-A529-4C4F-A35B-E94705755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013A-4C2B-49D2-A5FC-544E13658C2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DC908C9-D2FE-4D9A-8626-EEB10C33B1F8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A76B25A-D578-447A-AE8F-C1B7FA4E3E71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BFFF494-F4CE-45B1-BAFF-90D8D7A071B1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5871</Characters>
  <Application>Microsoft Office Word</Application>
  <DocSecurity>0</DocSecurity>
  <Lines>48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Brigitte Stöckli</Manager>
  <Company>Einwohnergemeinde Cham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Stöckli Brigitte</dc:creator>
  <cp:keywords/>
  <dc:description/>
  <cp:lastModifiedBy>Stöckli Brigitte</cp:lastModifiedBy>
  <cp:revision>5</cp:revision>
  <cp:lastPrinted>2019-03-26T16:03:00Z</cp:lastPrinted>
  <dcterms:created xsi:type="dcterms:W3CDTF">2025-03-06T07:31:00Z</dcterms:created>
  <dcterms:modified xsi:type="dcterms:W3CDTF">2025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Brigitte Stöckli</vt:lpwstr>
  </property>
  <property fmtid="{D5CDD505-2E9C-101B-9397-08002B2CF9AE}" pid="5" name="Contactperson.Name">
    <vt:lpwstr>Brigitte Stöckli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/>
  </property>
  <property fmtid="{D5CDD505-2E9C-101B-9397-08002B2CF9AE}" pid="10" name="CustomField.Subtitle">
    <vt:lpwstr/>
  </property>
  <property fmtid="{D5CDD505-2E9C-101B-9397-08002B2CF9AE}" pid="11" name="CustomField.DocumentDate">
    <vt:lpwstr>25. März 2019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0</vt:lpwstr>
  </property>
  <property fmtid="{D5CDD505-2E9C-101B-9397-08002B2CF9AE}" pid="14" name="Organisation.Division">
    <vt:lpwstr>Baugesuche</vt:lpwstr>
  </property>
  <property fmtid="{D5CDD505-2E9C-101B-9397-08002B2CF9AE}" pid="15" name="Organisation.Address1">
    <vt:lpwstr>Mandelhof</vt:lpwstr>
  </property>
  <property fmtid="{D5CDD505-2E9C-101B-9397-08002B2CF9AE}" pid="16" name="Organisation.Address2">
    <vt:lpwstr>Postfach</vt:lpwstr>
  </property>
  <property fmtid="{D5CDD505-2E9C-101B-9397-08002B2CF9AE}" pid="17" name="Organisation.Telefon">
    <vt:lpwstr>041 723 87 56</vt:lpwstr>
  </property>
  <property fmtid="{D5CDD505-2E9C-101B-9397-08002B2CF9AE}" pid="18" name="Organisation.Fax">
    <vt:lpwstr>041 723 88 99</vt:lpwstr>
  </property>
  <property fmtid="{D5CDD505-2E9C-101B-9397-08002B2CF9AE}" pid="19" name="Organisation.Internet">
    <vt:lpwstr>www.cham.ch</vt:lpwstr>
  </property>
  <property fmtid="{D5CDD505-2E9C-101B-9397-08002B2CF9AE}" pid="20" name="Organisation.Department">
    <vt:lpwstr>Planung und Hochbau</vt:lpwstr>
  </property>
  <property fmtid="{D5CDD505-2E9C-101B-9397-08002B2CF9AE}" pid="21" name="Organisation.Address3">
    <vt:lpwstr>6330 Cham</vt:lpwstr>
  </property>
  <property fmtid="{D5CDD505-2E9C-101B-9397-08002B2CF9AE}" pid="22" name="Doc.Internet">
    <vt:lpwstr>Internet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CustomField.FusszeileAnzeigen">
    <vt:lpwstr>-1</vt:lpwstr>
  </property>
</Properties>
</file>